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9961" w14:textId="2767724E" w:rsidR="00F22254" w:rsidRPr="00502CF3" w:rsidRDefault="009E0E92" w:rsidP="00172C0D">
      <w:pPr>
        <w:shd w:val="clear" w:color="auto" w:fill="FFFFFF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408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69D59E41" wp14:editId="0085F776">
            <wp:simplePos x="0" y="0"/>
            <wp:positionH relativeFrom="column">
              <wp:posOffset>-194945</wp:posOffset>
            </wp:positionH>
            <wp:positionV relativeFrom="paragraph">
              <wp:posOffset>-99695</wp:posOffset>
            </wp:positionV>
            <wp:extent cx="781050" cy="7715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254" w:rsidRPr="006B408C">
        <w:rPr>
          <w:rFonts w:ascii="Times New Roman" w:hAnsi="Times New Roman" w:cs="Times New Roman"/>
          <w:b/>
          <w:sz w:val="36"/>
          <w:szCs w:val="36"/>
        </w:rPr>
        <w:t>Základní</w:t>
      </w:r>
      <w:r w:rsidR="006B408C" w:rsidRPr="006B408C">
        <w:rPr>
          <w:rFonts w:ascii="Times New Roman" w:hAnsi="Times New Roman" w:cs="Times New Roman"/>
          <w:b/>
          <w:sz w:val="36"/>
          <w:szCs w:val="36"/>
        </w:rPr>
        <w:t xml:space="preserve"> škola</w:t>
      </w:r>
      <w:r w:rsidR="00F22254" w:rsidRPr="006B408C">
        <w:rPr>
          <w:rFonts w:ascii="Times New Roman" w:hAnsi="Times New Roman" w:cs="Times New Roman"/>
          <w:b/>
          <w:sz w:val="36"/>
          <w:szCs w:val="36"/>
        </w:rPr>
        <w:t xml:space="preserve"> a Mateřská škola Olomou</w:t>
      </w:r>
      <w:r w:rsidRPr="006B408C">
        <w:rPr>
          <w:rFonts w:ascii="Times New Roman" w:hAnsi="Times New Roman" w:cs="Times New Roman"/>
          <w:b/>
          <w:sz w:val="36"/>
          <w:szCs w:val="36"/>
        </w:rPr>
        <w:t xml:space="preserve">c – </w:t>
      </w:r>
      <w:proofErr w:type="gramStart"/>
      <w:r w:rsidRPr="006B408C">
        <w:rPr>
          <w:rFonts w:ascii="Times New Roman" w:hAnsi="Times New Roman" w:cs="Times New Roman"/>
          <w:b/>
          <w:sz w:val="36"/>
          <w:szCs w:val="36"/>
        </w:rPr>
        <w:t xml:space="preserve">Holice,  </w:t>
      </w:r>
      <w:r w:rsidR="006B408C" w:rsidRPr="006B408C">
        <w:rPr>
          <w:rFonts w:ascii="Times New Roman" w:hAnsi="Times New Roman" w:cs="Times New Roman"/>
          <w:b/>
          <w:sz w:val="36"/>
          <w:szCs w:val="36"/>
        </w:rPr>
        <w:t>Náves</w:t>
      </w:r>
      <w:proofErr w:type="gramEnd"/>
      <w:r w:rsidR="006B408C" w:rsidRPr="006B408C">
        <w:rPr>
          <w:rFonts w:ascii="Times New Roman" w:hAnsi="Times New Roman" w:cs="Times New Roman"/>
          <w:b/>
          <w:sz w:val="36"/>
          <w:szCs w:val="36"/>
        </w:rPr>
        <w:t xml:space="preserve"> Svobody</w:t>
      </w:r>
      <w:r w:rsidR="006B408C">
        <w:rPr>
          <w:rFonts w:ascii="Times New Roman" w:hAnsi="Times New Roman" w:cs="Times New Roman"/>
          <w:b/>
          <w:sz w:val="28"/>
          <w:szCs w:val="28"/>
        </w:rPr>
        <w:t xml:space="preserve"> 218/41a</w:t>
      </w:r>
    </w:p>
    <w:p w14:paraId="6E1806C3" w14:textId="3F1355FC" w:rsidR="00F22254" w:rsidRPr="006B408C" w:rsidRDefault="00F22254" w:rsidP="00172C0D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6B408C">
        <w:rPr>
          <w:rFonts w:ascii="Times New Roman" w:hAnsi="Times New Roman" w:cs="Times New Roman"/>
          <w:i/>
          <w:sz w:val="28"/>
          <w:szCs w:val="28"/>
        </w:rPr>
        <w:t xml:space="preserve"> „Škola pro tebe“</w:t>
      </w:r>
    </w:p>
    <w:p w14:paraId="2AC84FAB" w14:textId="77777777" w:rsidR="00EB4B4D" w:rsidRDefault="00EB4B4D" w:rsidP="00172C0D">
      <w:pPr>
        <w:rPr>
          <w:rFonts w:ascii="Times New Roman" w:hAnsi="Times New Roman" w:cs="Times New Roman"/>
          <w:sz w:val="24"/>
          <w:szCs w:val="24"/>
        </w:rPr>
      </w:pPr>
    </w:p>
    <w:p w14:paraId="61A50B17" w14:textId="77777777" w:rsidR="00F22254" w:rsidRDefault="00F22254" w:rsidP="00172C0D">
      <w:pPr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3A7657F" w14:textId="77777777" w:rsidR="00B15265" w:rsidRDefault="00B15265" w:rsidP="00172C0D">
      <w:pPr>
        <w:rPr>
          <w:rFonts w:ascii="Times New Roman" w:hAnsi="Times New Roman" w:cs="Times New Roman"/>
          <w:sz w:val="24"/>
          <w:szCs w:val="24"/>
        </w:rPr>
      </w:pPr>
    </w:p>
    <w:p w14:paraId="17ED8172" w14:textId="77777777" w:rsidR="00B15265" w:rsidRDefault="00B15265" w:rsidP="00172C0D">
      <w:pPr>
        <w:rPr>
          <w:rFonts w:ascii="Times New Roman" w:hAnsi="Times New Roman" w:cs="Times New Roman"/>
          <w:sz w:val="24"/>
          <w:szCs w:val="24"/>
        </w:rPr>
      </w:pPr>
    </w:p>
    <w:p w14:paraId="0D8BB0C2" w14:textId="77777777" w:rsidR="00B15265" w:rsidRDefault="00B15265" w:rsidP="00172C0D">
      <w:pPr>
        <w:rPr>
          <w:rFonts w:ascii="Times New Roman" w:hAnsi="Times New Roman" w:cs="Times New Roman"/>
          <w:sz w:val="24"/>
          <w:szCs w:val="24"/>
        </w:rPr>
      </w:pPr>
    </w:p>
    <w:p w14:paraId="4308BABF" w14:textId="77777777" w:rsidR="00B15265" w:rsidRDefault="00B15265" w:rsidP="00172C0D">
      <w:pPr>
        <w:rPr>
          <w:rFonts w:ascii="Times New Roman" w:hAnsi="Times New Roman" w:cs="Times New Roman"/>
          <w:sz w:val="24"/>
          <w:szCs w:val="24"/>
        </w:rPr>
      </w:pPr>
    </w:p>
    <w:p w14:paraId="40F11B09" w14:textId="77777777" w:rsidR="00B15265" w:rsidRDefault="00B15265" w:rsidP="00172C0D">
      <w:pPr>
        <w:rPr>
          <w:rFonts w:ascii="Times New Roman" w:hAnsi="Times New Roman" w:cs="Times New Roman"/>
          <w:sz w:val="24"/>
          <w:szCs w:val="24"/>
        </w:rPr>
      </w:pPr>
    </w:p>
    <w:p w14:paraId="7CA70673" w14:textId="77777777" w:rsidR="00B15265" w:rsidRDefault="00B15265" w:rsidP="00172C0D">
      <w:pPr>
        <w:rPr>
          <w:rFonts w:ascii="Times New Roman" w:hAnsi="Times New Roman" w:cs="Times New Roman"/>
          <w:sz w:val="24"/>
          <w:szCs w:val="24"/>
        </w:rPr>
      </w:pPr>
    </w:p>
    <w:p w14:paraId="2EAF7658" w14:textId="77777777" w:rsidR="00B15265" w:rsidRPr="00502CF3" w:rsidRDefault="00B15265" w:rsidP="00172C0D">
      <w:pPr>
        <w:rPr>
          <w:rFonts w:ascii="Times New Roman" w:hAnsi="Times New Roman" w:cs="Times New Roman"/>
          <w:sz w:val="24"/>
          <w:szCs w:val="24"/>
        </w:rPr>
      </w:pPr>
    </w:p>
    <w:p w14:paraId="1C5BDE85" w14:textId="77777777" w:rsidR="00F22254" w:rsidRPr="00502CF3" w:rsidRDefault="00B15265" w:rsidP="00172C0D">
      <w:pPr>
        <w:ind w:left="-284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502CF3" w:rsidRPr="00502CF3">
        <w:rPr>
          <w:rFonts w:ascii="Times New Roman" w:hAnsi="Times New Roman" w:cs="Times New Roman"/>
          <w:b/>
          <w:sz w:val="56"/>
          <w:szCs w:val="56"/>
          <w:u w:val="single"/>
        </w:rPr>
        <w:t>VNITŘNÍ ŘÁD ŠKOLNÍ DRUŽINY</w:t>
      </w:r>
    </w:p>
    <w:p w14:paraId="0B7451E9" w14:textId="77777777" w:rsidR="00F22254" w:rsidRPr="00502CF3" w:rsidRDefault="00F22254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87716F6" w14:textId="77777777" w:rsidR="00E13053" w:rsidRDefault="00E13053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BB8A180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51885F0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8D72B3F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1A2C84E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CEB4FEC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A65E6AE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24F61CD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A67BEFA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9165DED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A1E3685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41E7BF7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0865892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D00A876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D4BA562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A149DBB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3F3F5F5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12FAED8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D534B18" w14:textId="77777777" w:rsidR="00B15265" w:rsidRDefault="00B1526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F749B28" w14:textId="77777777" w:rsidR="00B15265" w:rsidRDefault="00B15265" w:rsidP="00B15265">
      <w:pPr>
        <w:rPr>
          <w:rFonts w:ascii="Times New Roman" w:hAnsi="Times New Roman" w:cs="Times New Roman"/>
          <w:sz w:val="24"/>
          <w:szCs w:val="24"/>
        </w:rPr>
      </w:pPr>
    </w:p>
    <w:p w14:paraId="77711349" w14:textId="77777777" w:rsidR="00E13053" w:rsidRPr="00D41F68" w:rsidRDefault="00D41F68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41F68">
        <w:rPr>
          <w:rFonts w:ascii="Times New Roman" w:hAnsi="Times New Roman" w:cs="Times New Roman"/>
          <w:b/>
          <w:sz w:val="24"/>
          <w:szCs w:val="24"/>
        </w:rPr>
        <w:t>1. POSLÁNÍ ŠKOLNÍ DRUŽINY</w:t>
      </w:r>
    </w:p>
    <w:p w14:paraId="47FDDBD8" w14:textId="77777777" w:rsidR="006B66BF" w:rsidRPr="00D41F68" w:rsidRDefault="00D41F68" w:rsidP="00D41F68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D41F68">
        <w:rPr>
          <w:rFonts w:ascii="Times New Roman" w:hAnsi="Times New Roman" w:cs="Times New Roman"/>
          <w:b/>
          <w:sz w:val="24"/>
          <w:szCs w:val="24"/>
        </w:rPr>
        <w:t>2.</w:t>
      </w:r>
      <w:r w:rsidRPr="00D41F68">
        <w:rPr>
          <w:rFonts w:ascii="Times New Roman" w:hAnsi="Times New Roman" w:cs="Times New Roman"/>
          <w:b/>
          <w:sz w:val="24"/>
          <w:szCs w:val="24"/>
        </w:rPr>
        <w:tab/>
        <w:t>PODROBNOSTI K VÝKONU PRÁV A POVINNOSTÍ ÚČASTNÍKŮ A JEJICH ZÁKONNÝCH ZÁSTUPCŮ VE ŠKOLNÍ DRUŽINĚ A PODROBNOSTI O PRAVIDLECH VZÁJEMNÝCH VZTAHŮ S PEDAGOGICKÝMI PRACOVNÍKY</w:t>
      </w:r>
    </w:p>
    <w:p w14:paraId="70E7BEEA" w14:textId="77777777" w:rsidR="00A814B9" w:rsidRDefault="00D41F68" w:rsidP="00D41F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. PRÁVA A POVINNOSTI ÚČASTNÍKŮ</w:t>
      </w:r>
    </w:p>
    <w:p w14:paraId="059401DC" w14:textId="77777777" w:rsidR="006D4328" w:rsidRDefault="00D41F68" w:rsidP="00D41F68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2. PRÁVA A POVINNOSTI ZÁKONNÝCH ZÁSTUPCŮ</w:t>
      </w:r>
    </w:p>
    <w:p w14:paraId="1A18094D" w14:textId="77777777" w:rsidR="006D4328" w:rsidRPr="00D41F68" w:rsidRDefault="00D41F68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41F68">
        <w:rPr>
          <w:rFonts w:ascii="Times New Roman" w:hAnsi="Times New Roman" w:cs="Times New Roman"/>
          <w:b/>
          <w:sz w:val="24"/>
          <w:szCs w:val="24"/>
        </w:rPr>
        <w:t>3. ÚPLATA ZA ZÁJMOVÉ VZDĚLÁVÁNÍ</w:t>
      </w:r>
    </w:p>
    <w:p w14:paraId="2729812D" w14:textId="77777777" w:rsidR="006D4328" w:rsidRPr="00D41F68" w:rsidRDefault="00D41F68" w:rsidP="006D4328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41F68">
        <w:rPr>
          <w:rFonts w:ascii="Times New Roman" w:hAnsi="Times New Roman" w:cs="Times New Roman"/>
          <w:b/>
          <w:sz w:val="24"/>
          <w:szCs w:val="24"/>
        </w:rPr>
        <w:t>4. PŘIHLAŠOVÁNÍ, ODHLAŠOVÁNÍ A VYLOUČENÍ ŽÁKA ZE ŠKOLNÍ DRUŽINY</w:t>
      </w:r>
    </w:p>
    <w:p w14:paraId="7E4D69A5" w14:textId="77777777" w:rsidR="006D4328" w:rsidRDefault="00D41F68" w:rsidP="00D41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PŘIHLAŠOVÁNÍ ŽÁKA DO ŠKOLNÍ DRUŽINY</w:t>
      </w:r>
    </w:p>
    <w:p w14:paraId="7ADAD806" w14:textId="77777777" w:rsidR="006D4328" w:rsidRDefault="00D41F68" w:rsidP="00D41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ODHLAŠOVÁNÍ ŽÁKA ZE ŠKOLNÍ DRUŽINY</w:t>
      </w:r>
    </w:p>
    <w:p w14:paraId="389E4C66" w14:textId="77777777" w:rsidR="006D4328" w:rsidRDefault="00D41F68" w:rsidP="00D41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VYLOUČENÍ ŽÁKA ZE ŠKOLNÍ DRUŽINY</w:t>
      </w:r>
    </w:p>
    <w:p w14:paraId="2BE5C663" w14:textId="77777777" w:rsidR="008E3FFE" w:rsidRPr="00D41F68" w:rsidRDefault="00D41F68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41F68">
        <w:rPr>
          <w:rFonts w:ascii="Times New Roman" w:hAnsi="Times New Roman" w:cs="Times New Roman"/>
          <w:b/>
          <w:sz w:val="24"/>
          <w:szCs w:val="24"/>
        </w:rPr>
        <w:t>5. ORGANIZACE ČINNOSTI ŠKOLNÍ DRUŽINY</w:t>
      </w:r>
    </w:p>
    <w:p w14:paraId="28F89BEF" w14:textId="77777777" w:rsidR="008E3FFE" w:rsidRDefault="00D41F68" w:rsidP="00D41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1. PROVOZ A VNITŘNÍ REŽIM ŠD</w:t>
      </w:r>
    </w:p>
    <w:p w14:paraId="6482DCBD" w14:textId="77777777" w:rsidR="008E3FFE" w:rsidRDefault="00D41F68" w:rsidP="00D41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2. PROVOZNÍ DOBA</w:t>
      </w:r>
    </w:p>
    <w:p w14:paraId="0B5B325A" w14:textId="77777777" w:rsidR="008E3FFE" w:rsidRDefault="00D41F68" w:rsidP="00D41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3. ZAJIŠTĚNÍ PROVOZU</w:t>
      </w:r>
    </w:p>
    <w:p w14:paraId="44A76B8E" w14:textId="77777777" w:rsidR="008E3FFE" w:rsidRDefault="00D41F68" w:rsidP="00D41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4. REŽIM ŠD</w:t>
      </w:r>
    </w:p>
    <w:p w14:paraId="65D5FDA7" w14:textId="77777777" w:rsidR="008E3FFE" w:rsidRPr="00566230" w:rsidRDefault="00D41F68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66230">
        <w:rPr>
          <w:rFonts w:ascii="Times New Roman" w:hAnsi="Times New Roman" w:cs="Times New Roman"/>
          <w:b/>
          <w:sz w:val="24"/>
          <w:szCs w:val="24"/>
        </w:rPr>
        <w:t>6. ZAJIŠTĚNÍ PROSTOR PRO ČINNOST ŠD</w:t>
      </w:r>
    </w:p>
    <w:p w14:paraId="5D70CC0E" w14:textId="77777777" w:rsidR="00002F63" w:rsidRPr="00D41F68" w:rsidRDefault="002D4201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PRAVIDLA PRO VYZVEDÁVÁNÍ ÚČASTNÍKŮ</w:t>
      </w:r>
      <w:r w:rsidR="00002F63">
        <w:rPr>
          <w:rFonts w:ascii="Times New Roman" w:hAnsi="Times New Roman" w:cs="Times New Roman"/>
          <w:b/>
          <w:sz w:val="24"/>
          <w:szCs w:val="24"/>
        </w:rPr>
        <w:t xml:space="preserve"> ZE ŠD</w:t>
      </w:r>
    </w:p>
    <w:p w14:paraId="4B510D80" w14:textId="77777777" w:rsidR="00E13053" w:rsidRDefault="00002F63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41F68" w:rsidRPr="00D41F68">
        <w:rPr>
          <w:rFonts w:ascii="Times New Roman" w:hAnsi="Times New Roman" w:cs="Times New Roman"/>
          <w:b/>
          <w:sz w:val="24"/>
          <w:szCs w:val="24"/>
        </w:rPr>
        <w:t>. PRAVIDLA KONTAKTU SE ZÁKONNÝMI ZÁSTUPCI</w:t>
      </w:r>
    </w:p>
    <w:p w14:paraId="7F7FCE39" w14:textId="77777777" w:rsidR="00002F63" w:rsidRPr="00D41F68" w:rsidRDefault="00002F63" w:rsidP="00002F63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41F68">
        <w:rPr>
          <w:rFonts w:ascii="Times New Roman" w:hAnsi="Times New Roman" w:cs="Times New Roman"/>
          <w:b/>
          <w:sz w:val="24"/>
          <w:szCs w:val="24"/>
        </w:rPr>
        <w:t>9. POSTUP PŘI NEVYZVEDNUTÍ ÚČASTNÍKA</w:t>
      </w:r>
    </w:p>
    <w:p w14:paraId="65176208" w14:textId="77777777" w:rsidR="00E13053" w:rsidRPr="00D41F68" w:rsidRDefault="00D41F68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41F68">
        <w:rPr>
          <w:rFonts w:ascii="Times New Roman" w:hAnsi="Times New Roman" w:cs="Times New Roman"/>
          <w:b/>
          <w:sz w:val="24"/>
          <w:szCs w:val="24"/>
        </w:rPr>
        <w:t>10. PODMÍNKY ZAJIŠTĚNÍ BEZPEČNOSTI A OCHRANY ZDRAVÍ</w:t>
      </w:r>
    </w:p>
    <w:p w14:paraId="4D18BA87" w14:textId="77777777" w:rsidR="002D2DFC" w:rsidRDefault="00D41F68" w:rsidP="00D41F68">
      <w:pPr>
        <w:ind w:left="142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1F68">
        <w:rPr>
          <w:rFonts w:ascii="Times New Roman" w:hAnsi="Times New Roman" w:cs="Times New Roman"/>
          <w:b/>
          <w:sz w:val="24"/>
          <w:szCs w:val="24"/>
        </w:rPr>
        <w:t>PODMÍNKY ZACHÁZENÍ S MAJETKEM ŠKOLNÍ DRUŽINY ZE STRANY ÚČASTNÍKŮ</w:t>
      </w:r>
    </w:p>
    <w:p w14:paraId="48B89CEB" w14:textId="77777777" w:rsidR="00002F63" w:rsidRPr="00D41F68" w:rsidRDefault="00512F31" w:rsidP="00002F63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02F63" w:rsidRPr="00D41F68">
        <w:rPr>
          <w:rFonts w:ascii="Times New Roman" w:hAnsi="Times New Roman" w:cs="Times New Roman"/>
          <w:b/>
          <w:sz w:val="24"/>
          <w:szCs w:val="24"/>
        </w:rPr>
        <w:t>. STRAVOVÁNÍ A PITNÝ REŽIM</w:t>
      </w:r>
    </w:p>
    <w:p w14:paraId="6D68AEF9" w14:textId="77777777" w:rsidR="002D2DFC" w:rsidRPr="00D41F68" w:rsidRDefault="00512F31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41F68" w:rsidRPr="00D41F68">
        <w:rPr>
          <w:rFonts w:ascii="Times New Roman" w:hAnsi="Times New Roman" w:cs="Times New Roman"/>
          <w:b/>
          <w:sz w:val="24"/>
          <w:szCs w:val="24"/>
        </w:rPr>
        <w:t>. DOKUMENTACE ŠKOLNÍ DRUŽINY</w:t>
      </w:r>
    </w:p>
    <w:p w14:paraId="640D6ADC" w14:textId="77777777" w:rsidR="00D41F68" w:rsidRPr="00D41F68" w:rsidRDefault="00512F31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41F68" w:rsidRPr="00D41F68">
        <w:rPr>
          <w:rFonts w:ascii="Times New Roman" w:hAnsi="Times New Roman" w:cs="Times New Roman"/>
          <w:b/>
          <w:sz w:val="24"/>
          <w:szCs w:val="24"/>
        </w:rPr>
        <w:t>. DALŠÍ USTANOVENÍ</w:t>
      </w:r>
    </w:p>
    <w:p w14:paraId="71C9630B" w14:textId="77777777" w:rsidR="009E54F5" w:rsidRDefault="00512F31" w:rsidP="009E54F5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D41F68" w:rsidRPr="00D41F68">
        <w:rPr>
          <w:rFonts w:ascii="Times New Roman" w:hAnsi="Times New Roman" w:cs="Times New Roman"/>
          <w:b/>
          <w:sz w:val="24"/>
          <w:szCs w:val="24"/>
        </w:rPr>
        <w:t>. ZÁVĚREČNÁ USTANOVENÍ</w:t>
      </w:r>
    </w:p>
    <w:p w14:paraId="55E99721" w14:textId="77777777" w:rsidR="00B15265" w:rsidRDefault="00B15265" w:rsidP="009E54F5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7D57A9D2" w14:textId="77777777" w:rsidR="00B15265" w:rsidRDefault="00B15265" w:rsidP="009E54F5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271ADF84" w14:textId="77777777" w:rsidR="00B15265" w:rsidRDefault="00B15265" w:rsidP="009E54F5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CFD991A" w14:textId="77777777" w:rsidR="00B15265" w:rsidRDefault="00B15265" w:rsidP="009E54F5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7E76598" w14:textId="77777777" w:rsidR="00B15265" w:rsidRDefault="00B15265" w:rsidP="009E54F5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3314851" w14:textId="77777777" w:rsidR="00B15265" w:rsidRDefault="00B15265" w:rsidP="009E54F5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54B02BEF" w14:textId="77777777" w:rsidR="00B15265" w:rsidRDefault="00B15265" w:rsidP="009E54F5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059247DE" w14:textId="77777777" w:rsidR="00B15265" w:rsidRDefault="00B15265" w:rsidP="009E54F5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57DBD388" w14:textId="77777777" w:rsidR="00BE1BFB" w:rsidRPr="009E54F5" w:rsidRDefault="0025574B" w:rsidP="009E54F5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lastRenderedPageBreak/>
        <w:t xml:space="preserve">V souladu se zněním zákona 561/2004Sb. o předškolním, základním a středním a vyšším odborném a jiném vzdělávání (školský zákon) a vyhláškou č. 74/2005 Sb. o zájmovém vzdělávání vydává ředitelka </w:t>
      </w:r>
      <w:r w:rsidR="00BE1BFB" w:rsidRPr="005F31CE">
        <w:rPr>
          <w:rFonts w:ascii="Times New Roman" w:hAnsi="Times New Roman" w:cs="Times New Roman"/>
          <w:sz w:val="24"/>
          <w:szCs w:val="24"/>
        </w:rPr>
        <w:t xml:space="preserve">školy </w:t>
      </w:r>
      <w:r w:rsidRPr="005F31CE">
        <w:rPr>
          <w:rFonts w:ascii="Times New Roman" w:hAnsi="Times New Roman" w:cs="Times New Roman"/>
          <w:sz w:val="24"/>
          <w:szCs w:val="24"/>
        </w:rPr>
        <w:t xml:space="preserve">Vnitřní řád školní družiny, který určuje pravidla provozu a režim školní družiny při ZŠ </w:t>
      </w:r>
      <w:r w:rsidR="009E0E92" w:rsidRPr="005F31CE">
        <w:rPr>
          <w:rFonts w:ascii="Times New Roman" w:hAnsi="Times New Roman" w:cs="Times New Roman"/>
          <w:sz w:val="24"/>
          <w:szCs w:val="24"/>
        </w:rPr>
        <w:t xml:space="preserve">a MŠ </w:t>
      </w:r>
      <w:proofErr w:type="gramStart"/>
      <w:r w:rsidR="009E0E92" w:rsidRPr="005F31CE">
        <w:rPr>
          <w:rFonts w:ascii="Times New Roman" w:hAnsi="Times New Roman" w:cs="Times New Roman"/>
          <w:sz w:val="24"/>
          <w:szCs w:val="24"/>
        </w:rPr>
        <w:t>Olomouc - Holice</w:t>
      </w:r>
      <w:proofErr w:type="gramEnd"/>
      <w:r w:rsidRPr="005F31CE">
        <w:rPr>
          <w:rFonts w:ascii="Times New Roman" w:hAnsi="Times New Roman" w:cs="Times New Roman"/>
          <w:sz w:val="24"/>
          <w:szCs w:val="24"/>
        </w:rPr>
        <w:t>.</w:t>
      </w:r>
    </w:p>
    <w:p w14:paraId="274EF7FA" w14:textId="77777777" w:rsidR="009E0E92" w:rsidRPr="00502CF3" w:rsidRDefault="009E0E92" w:rsidP="00D41F68">
      <w:pPr>
        <w:rPr>
          <w:rFonts w:ascii="Times New Roman" w:hAnsi="Times New Roman" w:cs="Times New Roman"/>
          <w:b/>
          <w:sz w:val="28"/>
          <w:szCs w:val="28"/>
        </w:rPr>
      </w:pPr>
    </w:p>
    <w:p w14:paraId="1B8BF70E" w14:textId="77777777" w:rsidR="0025574B" w:rsidRDefault="00502CF3" w:rsidP="00172C0D">
      <w:pPr>
        <w:pStyle w:val="Odstavecseseznamem"/>
        <w:numPr>
          <w:ilvl w:val="0"/>
          <w:numId w:val="4"/>
        </w:numPr>
        <w:pBdr>
          <w:bottom w:val="single" w:sz="12" w:space="1" w:color="auto"/>
        </w:pBdr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LÁNÍ ŠKOLNÍ DRUŽINY</w:t>
      </w:r>
    </w:p>
    <w:p w14:paraId="6391A7A1" w14:textId="77777777" w:rsidR="003975AF" w:rsidRPr="009E54F5" w:rsidRDefault="003975AF" w:rsidP="009E54F5">
      <w:pPr>
        <w:rPr>
          <w:rFonts w:ascii="Times New Roman" w:hAnsi="Times New Roman" w:cs="Times New Roman"/>
          <w:b/>
          <w:sz w:val="28"/>
          <w:szCs w:val="28"/>
        </w:rPr>
      </w:pPr>
    </w:p>
    <w:p w14:paraId="65D8B9A2" w14:textId="77777777" w:rsidR="00B15265" w:rsidRDefault="00B15265" w:rsidP="00F86B7B">
      <w:pPr>
        <w:ind w:left="-284"/>
        <w:rPr>
          <w:rFonts w:ascii="Times New Roman" w:hAnsi="Times New Roman" w:cs="Times New Roman"/>
          <w:sz w:val="24"/>
          <w:szCs w:val="24"/>
        </w:rPr>
      </w:pPr>
      <w:r w:rsidRPr="00B15265">
        <w:rPr>
          <w:rFonts w:ascii="Times New Roman" w:hAnsi="Times New Roman" w:cs="Times New Roman"/>
          <w:sz w:val="24"/>
          <w:szCs w:val="24"/>
        </w:rPr>
        <w:t>Školní družina (dále jen ŠD) se ve své činnosti řídí zejména vyhláškou č. 74/2005 Sb., o zájmovém vzdělávání, v platném znění. ŠD představuje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 a rekreace žáků, částečně také dohledu nad žáky.</w:t>
      </w:r>
    </w:p>
    <w:p w14:paraId="46565624" w14:textId="77777777" w:rsidR="00F86B7B" w:rsidRDefault="0025574B" w:rsidP="00F86B7B">
      <w:pPr>
        <w:ind w:left="-284"/>
        <w:rPr>
          <w:rFonts w:ascii="Times New Roman" w:hAnsi="Times New Roman" w:cs="Times New Roman"/>
          <w:sz w:val="24"/>
          <w:szCs w:val="24"/>
        </w:rPr>
      </w:pPr>
      <w:r w:rsidRPr="000C7C89">
        <w:rPr>
          <w:rFonts w:ascii="Times New Roman" w:hAnsi="Times New Roman" w:cs="Times New Roman"/>
          <w:sz w:val="24"/>
          <w:szCs w:val="24"/>
        </w:rPr>
        <w:t xml:space="preserve">Činnost </w:t>
      </w:r>
      <w:r w:rsidR="00502CF3" w:rsidRPr="000C7C89">
        <w:rPr>
          <w:rFonts w:ascii="Times New Roman" w:hAnsi="Times New Roman" w:cs="Times New Roman"/>
          <w:sz w:val="24"/>
          <w:szCs w:val="24"/>
        </w:rPr>
        <w:t>ŠD</w:t>
      </w:r>
      <w:r w:rsidR="005F31CE" w:rsidRPr="000C7C89">
        <w:rPr>
          <w:rFonts w:ascii="Times New Roman" w:hAnsi="Times New Roman" w:cs="Times New Roman"/>
          <w:sz w:val="24"/>
          <w:szCs w:val="24"/>
        </w:rPr>
        <w:t xml:space="preserve"> je určena</w:t>
      </w:r>
      <w:r w:rsidR="000268A1">
        <w:rPr>
          <w:rFonts w:ascii="Times New Roman" w:hAnsi="Times New Roman" w:cs="Times New Roman"/>
          <w:sz w:val="24"/>
          <w:szCs w:val="24"/>
        </w:rPr>
        <w:t xml:space="preserve"> pro žáky I. stupně, přednostně pak pro žáky z </w:t>
      </w:r>
      <w:r w:rsidR="005F31CE" w:rsidRPr="000C7C89">
        <w:rPr>
          <w:rFonts w:ascii="Times New Roman" w:hAnsi="Times New Roman" w:cs="Times New Roman"/>
          <w:sz w:val="24"/>
          <w:szCs w:val="24"/>
        </w:rPr>
        <w:t>1. – 3. ročníku</w:t>
      </w:r>
      <w:r w:rsidRPr="000C7C89">
        <w:rPr>
          <w:rFonts w:ascii="Times New Roman" w:hAnsi="Times New Roman" w:cs="Times New Roman"/>
          <w:sz w:val="24"/>
          <w:szCs w:val="24"/>
        </w:rPr>
        <w:t xml:space="preserve"> základní školy.</w:t>
      </w:r>
      <w:r w:rsidR="00EB4B4D" w:rsidRPr="000C7C89">
        <w:rPr>
          <w:rFonts w:ascii="Times New Roman" w:hAnsi="Times New Roman" w:cs="Times New Roman"/>
          <w:sz w:val="24"/>
          <w:szCs w:val="24"/>
        </w:rPr>
        <w:t xml:space="preserve"> </w:t>
      </w:r>
      <w:r w:rsidR="00145F4D">
        <w:rPr>
          <w:rFonts w:ascii="Times New Roman" w:hAnsi="Times New Roman" w:cs="Times New Roman"/>
          <w:sz w:val="24"/>
          <w:szCs w:val="24"/>
        </w:rPr>
        <w:t xml:space="preserve">Ve </w:t>
      </w:r>
      <w:r w:rsidR="005F31CE" w:rsidRPr="000C7C89">
        <w:rPr>
          <w:rFonts w:ascii="Times New Roman" w:hAnsi="Times New Roman" w:cs="Times New Roman"/>
          <w:sz w:val="24"/>
          <w:szCs w:val="24"/>
        </w:rPr>
        <w:t xml:space="preserve">výjimečných případech </w:t>
      </w:r>
      <w:r w:rsidR="00145F4D">
        <w:rPr>
          <w:rFonts w:ascii="Times New Roman" w:hAnsi="Times New Roman" w:cs="Times New Roman"/>
          <w:sz w:val="24"/>
          <w:szCs w:val="24"/>
        </w:rPr>
        <w:t xml:space="preserve">se mohou </w:t>
      </w:r>
      <w:r w:rsidRPr="000C7C89">
        <w:rPr>
          <w:rFonts w:ascii="Times New Roman" w:hAnsi="Times New Roman" w:cs="Times New Roman"/>
          <w:sz w:val="24"/>
          <w:szCs w:val="24"/>
        </w:rPr>
        <w:t>účastnit rovněž žáci, kteří nejsou k</w:t>
      </w:r>
      <w:r w:rsidR="005F31CE" w:rsidRPr="000C7C89">
        <w:rPr>
          <w:rFonts w:ascii="Times New Roman" w:hAnsi="Times New Roman" w:cs="Times New Roman"/>
          <w:sz w:val="24"/>
          <w:szCs w:val="24"/>
        </w:rPr>
        <w:t xml:space="preserve"> pravidelné docházce přihlášeni</w:t>
      </w:r>
      <w:r w:rsidR="000C7C89" w:rsidRPr="000C7C89">
        <w:rPr>
          <w:rFonts w:ascii="Times New Roman" w:hAnsi="Times New Roman" w:cs="Times New Roman"/>
          <w:sz w:val="24"/>
          <w:szCs w:val="24"/>
        </w:rPr>
        <w:t>,</w:t>
      </w:r>
      <w:r w:rsidR="005F31CE" w:rsidRPr="000C7C89">
        <w:rPr>
          <w:rFonts w:ascii="Times New Roman" w:hAnsi="Times New Roman" w:cs="Times New Roman"/>
          <w:sz w:val="24"/>
          <w:szCs w:val="24"/>
        </w:rPr>
        <w:t xml:space="preserve"> </w:t>
      </w:r>
      <w:r w:rsidR="000C7C89" w:rsidRPr="000C7C89">
        <w:rPr>
          <w:rFonts w:ascii="Times New Roman" w:hAnsi="Times New Roman" w:cs="Times New Roman"/>
          <w:sz w:val="24"/>
          <w:szCs w:val="24"/>
        </w:rPr>
        <w:t xml:space="preserve">pokud to vyžaduje organizace výuky </w:t>
      </w:r>
      <w:r w:rsidR="005F31CE" w:rsidRPr="000C7C89">
        <w:rPr>
          <w:rFonts w:ascii="Times New Roman" w:hAnsi="Times New Roman" w:cs="Times New Roman"/>
          <w:sz w:val="24"/>
          <w:szCs w:val="24"/>
        </w:rPr>
        <w:t>(např.</w:t>
      </w:r>
      <w:r w:rsidR="000C7C89" w:rsidRPr="000C7C89">
        <w:rPr>
          <w:rFonts w:ascii="Times New Roman" w:hAnsi="Times New Roman" w:cs="Times New Roman"/>
          <w:sz w:val="24"/>
          <w:szCs w:val="24"/>
        </w:rPr>
        <w:t xml:space="preserve"> přerušení výuky, </w:t>
      </w:r>
      <w:r w:rsidR="005F31CE" w:rsidRPr="000C7C89">
        <w:rPr>
          <w:rFonts w:ascii="Times New Roman" w:hAnsi="Times New Roman" w:cs="Times New Roman"/>
          <w:sz w:val="24"/>
          <w:szCs w:val="24"/>
        </w:rPr>
        <w:t>žáci čekající na kroužek) a to za předpokladu, že</w:t>
      </w:r>
      <w:r w:rsidRPr="000C7C89">
        <w:rPr>
          <w:rFonts w:ascii="Times New Roman" w:hAnsi="Times New Roman" w:cs="Times New Roman"/>
          <w:sz w:val="24"/>
          <w:szCs w:val="24"/>
        </w:rPr>
        <w:t xml:space="preserve"> se této činnosti neúčas</w:t>
      </w:r>
      <w:r w:rsidR="003975AF">
        <w:rPr>
          <w:rFonts w:ascii="Times New Roman" w:hAnsi="Times New Roman" w:cs="Times New Roman"/>
          <w:sz w:val="24"/>
          <w:szCs w:val="24"/>
        </w:rPr>
        <w:t>tní úplný počet přijatých žáků.</w:t>
      </w:r>
    </w:p>
    <w:p w14:paraId="79337832" w14:textId="77777777" w:rsidR="00E929C7" w:rsidRDefault="005A2BBF" w:rsidP="00F86B7B">
      <w:pPr>
        <w:ind w:left="-284"/>
        <w:rPr>
          <w:rFonts w:ascii="Times New Roman" w:hAnsi="Times New Roman" w:cs="Times New Roman"/>
          <w:sz w:val="24"/>
          <w:szCs w:val="24"/>
        </w:rPr>
      </w:pPr>
      <w:r w:rsidRPr="005A2BBF">
        <w:rPr>
          <w:rFonts w:ascii="Times New Roman" w:hAnsi="Times New Roman" w:cs="Times New Roman"/>
          <w:sz w:val="24"/>
          <w:szCs w:val="24"/>
        </w:rPr>
        <w:t xml:space="preserve">Školní družina vykonává činnost ve dnech školního vyučování a o školních prázdninách. Po projednání se zřizovatelem může ředitel přerušit činnost družiny o školních </w:t>
      </w:r>
      <w:proofErr w:type="gramStart"/>
      <w:r w:rsidRPr="005A2BBF">
        <w:rPr>
          <w:rFonts w:ascii="Times New Roman" w:hAnsi="Times New Roman" w:cs="Times New Roman"/>
          <w:sz w:val="24"/>
          <w:szCs w:val="24"/>
        </w:rPr>
        <w:t>prázdninách.(</w:t>
      </w:r>
      <w:proofErr w:type="gramEnd"/>
      <w:r w:rsidRPr="005A2BBF">
        <w:rPr>
          <w:rFonts w:ascii="Times New Roman" w:hAnsi="Times New Roman" w:cs="Times New Roman"/>
          <w:sz w:val="24"/>
          <w:szCs w:val="24"/>
        </w:rPr>
        <w:t>§ 8 odst. 2 vyhlášky o zájmovém vzdělávání)</w:t>
      </w:r>
    </w:p>
    <w:p w14:paraId="4696FD31" w14:textId="77777777" w:rsidR="00512F31" w:rsidRPr="00E929C7" w:rsidRDefault="00512F31" w:rsidP="00512F31">
      <w:pPr>
        <w:rPr>
          <w:rFonts w:ascii="Times New Roman" w:hAnsi="Times New Roman" w:cs="Times New Roman"/>
          <w:sz w:val="24"/>
          <w:szCs w:val="24"/>
        </w:rPr>
      </w:pPr>
    </w:p>
    <w:p w14:paraId="297C115A" w14:textId="4EF50C2F" w:rsidR="009E0E92" w:rsidRDefault="0025574B" w:rsidP="00381E9B">
      <w:pPr>
        <w:pBdr>
          <w:bottom w:val="single" w:sz="12" w:space="1" w:color="auto"/>
        </w:pBdr>
        <w:ind w:hanging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02C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02CF3">
        <w:rPr>
          <w:rFonts w:ascii="Times New Roman" w:hAnsi="Times New Roman" w:cs="Times New Roman"/>
          <w:b/>
          <w:sz w:val="28"/>
          <w:szCs w:val="28"/>
        </w:rPr>
        <w:t>P</w:t>
      </w:r>
      <w:r w:rsidR="00502CF3" w:rsidRPr="00502CF3">
        <w:rPr>
          <w:rFonts w:ascii="Times New Roman" w:hAnsi="Times New Roman" w:cs="Times New Roman"/>
          <w:b/>
          <w:sz w:val="28"/>
          <w:szCs w:val="28"/>
        </w:rPr>
        <w:t>ODROBNOSTI</w:t>
      </w:r>
      <w:r w:rsidR="00E46165">
        <w:rPr>
          <w:rFonts w:ascii="Times New Roman" w:hAnsi="Times New Roman" w:cs="Times New Roman"/>
          <w:b/>
          <w:sz w:val="28"/>
          <w:szCs w:val="28"/>
        </w:rPr>
        <w:t xml:space="preserve"> K VÝKONU PRÁV A POVINNOSTÍ ÚČASTNÍKŮ</w:t>
      </w:r>
      <w:r w:rsidR="00502CF3" w:rsidRPr="00502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E9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02CF3" w:rsidRPr="00502CF3">
        <w:rPr>
          <w:rFonts w:ascii="Times New Roman" w:hAnsi="Times New Roman" w:cs="Times New Roman"/>
          <w:b/>
          <w:sz w:val="28"/>
          <w:szCs w:val="28"/>
        </w:rPr>
        <w:t>A JEJICH ZÁKONNÝCH ZÁSTUPCŮ</w:t>
      </w:r>
      <w:r w:rsidR="009E54F5">
        <w:rPr>
          <w:rStyle w:val="Znakapoznpodarou"/>
          <w:rFonts w:ascii="Times New Roman" w:hAnsi="Times New Roman" w:cs="Times New Roman"/>
          <w:b/>
          <w:sz w:val="28"/>
          <w:szCs w:val="28"/>
        </w:rPr>
        <w:footnoteReference w:id="1"/>
      </w:r>
      <w:r w:rsidR="00502CF3" w:rsidRPr="00502CF3">
        <w:rPr>
          <w:rFonts w:ascii="Times New Roman" w:hAnsi="Times New Roman" w:cs="Times New Roman"/>
          <w:b/>
          <w:sz w:val="28"/>
          <w:szCs w:val="28"/>
        </w:rPr>
        <w:t xml:space="preserve"> VE ŠKOLNÍ DRUŽINĚ</w:t>
      </w:r>
      <w:r w:rsidR="00381E9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02CF3" w:rsidRPr="00502CF3">
        <w:rPr>
          <w:rFonts w:ascii="Times New Roman" w:hAnsi="Times New Roman" w:cs="Times New Roman"/>
          <w:b/>
          <w:sz w:val="28"/>
          <w:szCs w:val="28"/>
        </w:rPr>
        <w:t xml:space="preserve"> A PODROBNOSTI O PRAVIDLECH VZÁJEMNÝCH VZTAHŮ S PEDAGOGICKÝMI PRACOVNÍKY</w:t>
      </w:r>
    </w:p>
    <w:p w14:paraId="17B2674A" w14:textId="77777777" w:rsidR="00E929C7" w:rsidRDefault="00E929C7" w:rsidP="00E13053">
      <w:pPr>
        <w:rPr>
          <w:rFonts w:ascii="Times New Roman" w:hAnsi="Times New Roman" w:cs="Times New Roman"/>
          <w:b/>
          <w:sz w:val="24"/>
          <w:szCs w:val="24"/>
        </w:rPr>
      </w:pPr>
    </w:p>
    <w:p w14:paraId="32314133" w14:textId="77777777" w:rsidR="0025574B" w:rsidRDefault="00502CF3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02CF3">
        <w:rPr>
          <w:rFonts w:ascii="Times New Roman" w:hAnsi="Times New Roman" w:cs="Times New Roman"/>
          <w:b/>
          <w:sz w:val="24"/>
          <w:szCs w:val="24"/>
        </w:rPr>
        <w:t xml:space="preserve">2.1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A814B9">
        <w:rPr>
          <w:rFonts w:ascii="Times New Roman" w:hAnsi="Times New Roman" w:cs="Times New Roman"/>
          <w:b/>
          <w:sz w:val="24"/>
          <w:szCs w:val="24"/>
        </w:rPr>
        <w:t xml:space="preserve">RÁVA A </w:t>
      </w:r>
      <w:r w:rsidR="00E13053"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r w:rsidR="00E46165">
        <w:rPr>
          <w:rFonts w:ascii="Times New Roman" w:hAnsi="Times New Roman" w:cs="Times New Roman"/>
          <w:b/>
          <w:sz w:val="24"/>
          <w:szCs w:val="24"/>
        </w:rPr>
        <w:t>ÚČASTNÍKŮ</w:t>
      </w:r>
    </w:p>
    <w:p w14:paraId="269F07A9" w14:textId="77777777" w:rsidR="00E929C7" w:rsidRDefault="00E929C7" w:rsidP="00172C0D">
      <w:pPr>
        <w:rPr>
          <w:rFonts w:ascii="Times New Roman" w:hAnsi="Times New Roman" w:cs="Times New Roman"/>
          <w:sz w:val="24"/>
          <w:szCs w:val="24"/>
        </w:rPr>
      </w:pPr>
    </w:p>
    <w:p w14:paraId="3DF5B8D5" w14:textId="77777777" w:rsidR="00FF5138" w:rsidRPr="00E13053" w:rsidRDefault="00E46165" w:rsidP="00172C0D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astník</w:t>
      </w:r>
      <w:r w:rsidR="00DF42F3" w:rsidRPr="00E13053">
        <w:rPr>
          <w:rFonts w:ascii="Times New Roman" w:hAnsi="Times New Roman" w:cs="Times New Roman"/>
          <w:b/>
          <w:sz w:val="24"/>
          <w:szCs w:val="24"/>
        </w:rPr>
        <w:t xml:space="preserve"> má právo</w:t>
      </w:r>
      <w:r w:rsidR="00FF5138" w:rsidRPr="00E13053">
        <w:rPr>
          <w:rFonts w:ascii="Times New Roman" w:hAnsi="Times New Roman" w:cs="Times New Roman"/>
          <w:b/>
          <w:sz w:val="24"/>
          <w:szCs w:val="24"/>
        </w:rPr>
        <w:t>:</w:t>
      </w:r>
    </w:p>
    <w:p w14:paraId="16C0A670" w14:textId="77777777" w:rsidR="003975AF" w:rsidRDefault="00E223AD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1) Na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 účast v zájmovém vzdělávání.</w:t>
      </w:r>
    </w:p>
    <w:p w14:paraId="77BDCF1B" w14:textId="77777777" w:rsidR="003975AF" w:rsidRDefault="00E929C7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E6F0A">
        <w:rPr>
          <w:rFonts w:ascii="Times New Roman" w:hAnsi="Times New Roman" w:cs="Times New Roman"/>
          <w:sz w:val="24"/>
          <w:szCs w:val="24"/>
        </w:rPr>
        <w:t xml:space="preserve"> 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Na zajištění prostoru pro všestranný rozvoj osobnosti, sociální komunikaci, dostatek odpočinku a volného času, na dodržování základních psychohygienických podmínek. </w:t>
      </w:r>
    </w:p>
    <w:p w14:paraId="47BF3665" w14:textId="77777777" w:rsidR="00E929C7" w:rsidRDefault="0025574B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3) Na zab</w:t>
      </w:r>
      <w:r w:rsidR="007B520F">
        <w:rPr>
          <w:rFonts w:ascii="Times New Roman" w:hAnsi="Times New Roman" w:cs="Times New Roman"/>
          <w:sz w:val="24"/>
          <w:szCs w:val="24"/>
        </w:rPr>
        <w:t>ezpečení přístupu k informacím</w:t>
      </w:r>
      <w:r w:rsidRPr="00502CF3">
        <w:rPr>
          <w:rFonts w:ascii="Times New Roman" w:hAnsi="Times New Roman" w:cs="Times New Roman"/>
          <w:sz w:val="24"/>
          <w:szCs w:val="24"/>
        </w:rPr>
        <w:t>, které podporují jeho duchovní, morální a sociální rozvoj</w:t>
      </w:r>
      <w:r w:rsidRPr="000C7C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696A3" w14:textId="77777777" w:rsidR="0025574B" w:rsidRPr="000C7C89" w:rsidRDefault="004E6F0A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E514F">
        <w:rPr>
          <w:rFonts w:ascii="Times New Roman" w:hAnsi="Times New Roman" w:cs="Times New Roman"/>
          <w:sz w:val="24"/>
          <w:szCs w:val="24"/>
        </w:rPr>
        <w:tab/>
      </w:r>
      <w:r w:rsidR="000C7C89" w:rsidRPr="000C7C89">
        <w:rPr>
          <w:rFonts w:ascii="Times New Roman" w:hAnsi="Times New Roman" w:cs="Times New Roman"/>
          <w:sz w:val="24"/>
          <w:szCs w:val="24"/>
        </w:rPr>
        <w:t>N</w:t>
      </w:r>
      <w:r w:rsidR="00E223AD" w:rsidRPr="000C7C89">
        <w:rPr>
          <w:rFonts w:ascii="Times New Roman" w:hAnsi="Times New Roman" w:cs="Times New Roman"/>
          <w:sz w:val="24"/>
          <w:szCs w:val="24"/>
        </w:rPr>
        <w:t>a</w:t>
      </w:r>
      <w:r w:rsidR="000C7C89" w:rsidRPr="000C7C89">
        <w:rPr>
          <w:rFonts w:ascii="Times New Roman" w:hAnsi="Times New Roman" w:cs="Times New Roman"/>
          <w:sz w:val="24"/>
          <w:szCs w:val="24"/>
        </w:rPr>
        <w:t xml:space="preserve"> vyjádření vlastního názoru.</w:t>
      </w:r>
      <w:r w:rsidR="000C7C89">
        <w:rPr>
          <w:rFonts w:ascii="Times New Roman" w:hAnsi="Times New Roman" w:cs="Times New Roman"/>
          <w:sz w:val="24"/>
          <w:szCs w:val="24"/>
        </w:rPr>
        <w:t xml:space="preserve"> Právo vyjadřovat se ke všem rozhodnutím týkajících se podstatných záležitostí jejich zájmového vzdělávání, přičemž jejich vyjádření musí být věnována pozornost, která odpovídá jejich věku a stupni vývoje.</w:t>
      </w:r>
    </w:p>
    <w:p w14:paraId="651DABCD" w14:textId="77777777" w:rsidR="0025574B" w:rsidRPr="000C7C89" w:rsidRDefault="0025574B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 w:rsidRPr="000C7C89">
        <w:rPr>
          <w:rFonts w:ascii="Times New Roman" w:hAnsi="Times New Roman" w:cs="Times New Roman"/>
          <w:sz w:val="24"/>
          <w:szCs w:val="24"/>
        </w:rPr>
        <w:t xml:space="preserve">5) Na ochranu před jakoukoli formou diskriminace a násilí. </w:t>
      </w:r>
    </w:p>
    <w:p w14:paraId="3E54C757" w14:textId="77777777" w:rsidR="004E514F" w:rsidRPr="00E13053" w:rsidRDefault="007B520F" w:rsidP="00E13053">
      <w:pPr>
        <w:ind w:hanging="284"/>
        <w:rPr>
          <w:rFonts w:ascii="Times New Roman" w:hAnsi="Times New Roman" w:cs="Times New Roman"/>
          <w:sz w:val="24"/>
          <w:szCs w:val="24"/>
        </w:rPr>
      </w:pPr>
      <w:r w:rsidRPr="000C7C89">
        <w:rPr>
          <w:rFonts w:ascii="Times New Roman" w:hAnsi="Times New Roman" w:cs="Times New Roman"/>
          <w:sz w:val="24"/>
          <w:szCs w:val="24"/>
        </w:rPr>
        <w:t>6) B</w:t>
      </w:r>
      <w:r w:rsidR="00E223AD" w:rsidRPr="000C7C89">
        <w:rPr>
          <w:rFonts w:ascii="Times New Roman" w:hAnsi="Times New Roman" w:cs="Times New Roman"/>
          <w:sz w:val="24"/>
          <w:szCs w:val="24"/>
        </w:rPr>
        <w:t>ýt seznámen se všemi předpisy se vztahem k jeho pobytu a činnosti v</w:t>
      </w:r>
      <w:r w:rsidRPr="000C7C89">
        <w:rPr>
          <w:rFonts w:ascii="Times New Roman" w:hAnsi="Times New Roman" w:cs="Times New Roman"/>
          <w:sz w:val="24"/>
          <w:szCs w:val="24"/>
        </w:rPr>
        <w:t> </w:t>
      </w:r>
      <w:r w:rsidR="00E223AD" w:rsidRPr="000C7C89">
        <w:rPr>
          <w:rFonts w:ascii="Times New Roman" w:hAnsi="Times New Roman" w:cs="Times New Roman"/>
          <w:sz w:val="24"/>
          <w:szCs w:val="24"/>
        </w:rPr>
        <w:t>družině</w:t>
      </w:r>
      <w:r w:rsidRPr="000C7C89">
        <w:rPr>
          <w:rFonts w:ascii="Times New Roman" w:hAnsi="Times New Roman" w:cs="Times New Roman"/>
          <w:sz w:val="24"/>
          <w:szCs w:val="24"/>
        </w:rPr>
        <w:t>.</w:t>
      </w:r>
    </w:p>
    <w:p w14:paraId="557035B6" w14:textId="77777777" w:rsidR="004E514F" w:rsidRDefault="004E514F" w:rsidP="00172C0D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14:paraId="4CC9708A" w14:textId="77777777" w:rsidR="00145F4D" w:rsidRDefault="00145F4D" w:rsidP="00E060DA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14:paraId="66EF4DC6" w14:textId="77777777" w:rsidR="004E514F" w:rsidRPr="00E13053" w:rsidRDefault="00E46165" w:rsidP="00E060DA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astník</w:t>
      </w:r>
      <w:r w:rsidR="0025574B" w:rsidRPr="00E13053">
        <w:rPr>
          <w:rFonts w:ascii="Times New Roman" w:hAnsi="Times New Roman" w:cs="Times New Roman"/>
          <w:b/>
          <w:sz w:val="24"/>
          <w:szCs w:val="24"/>
        </w:rPr>
        <w:t xml:space="preserve"> je povinen:</w:t>
      </w:r>
    </w:p>
    <w:p w14:paraId="05879780" w14:textId="3542DE94" w:rsidR="0025574B" w:rsidRPr="00502CF3" w:rsidRDefault="0025574B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1)</w:t>
      </w:r>
      <w:r w:rsidR="006B408C">
        <w:rPr>
          <w:rFonts w:ascii="Times New Roman" w:hAnsi="Times New Roman" w:cs="Times New Roman"/>
          <w:sz w:val="24"/>
          <w:szCs w:val="24"/>
        </w:rPr>
        <w:t xml:space="preserve"> </w:t>
      </w:r>
      <w:r w:rsidR="0018538B">
        <w:rPr>
          <w:rFonts w:ascii="Times New Roman" w:hAnsi="Times New Roman" w:cs="Times New Roman"/>
          <w:sz w:val="24"/>
          <w:szCs w:val="24"/>
        </w:rPr>
        <w:t>Řádně docházet do ŠD</w:t>
      </w:r>
      <w:r w:rsidRPr="00502CF3">
        <w:rPr>
          <w:rFonts w:ascii="Times New Roman" w:hAnsi="Times New Roman" w:cs="Times New Roman"/>
          <w:sz w:val="24"/>
          <w:szCs w:val="24"/>
        </w:rPr>
        <w:t xml:space="preserve">, pokud byl přijat k pravidelné docházce a účastnit se činností organizovaných školní družinou. </w:t>
      </w:r>
    </w:p>
    <w:p w14:paraId="3DCBB290" w14:textId="77777777" w:rsidR="0025574B" w:rsidRPr="00502CF3" w:rsidRDefault="0025574B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2) Dodržovat Vnitřní řád školní družiny, Školní řád, řídit se po</w:t>
      </w:r>
      <w:r w:rsidR="0018538B">
        <w:rPr>
          <w:rFonts w:ascii="Times New Roman" w:hAnsi="Times New Roman" w:cs="Times New Roman"/>
          <w:sz w:val="24"/>
          <w:szCs w:val="24"/>
        </w:rPr>
        <w:t>kyny vychovatelky ŠD</w:t>
      </w:r>
      <w:r w:rsidRPr="00502CF3">
        <w:rPr>
          <w:rFonts w:ascii="Times New Roman" w:hAnsi="Times New Roman" w:cs="Times New Roman"/>
          <w:sz w:val="24"/>
          <w:szCs w:val="24"/>
        </w:rPr>
        <w:t xml:space="preserve">, respektovat dohodnutá pravidla chování, předpisy a pokyny k ochraně zdraví a bezpečnosti, s nimiž byl seznámen. </w:t>
      </w:r>
    </w:p>
    <w:p w14:paraId="4A8E0678" w14:textId="77777777" w:rsidR="0025574B" w:rsidRPr="00502CF3" w:rsidRDefault="0025574B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3) Plnit pokyny pedagogických pracovníků vydané v souladu s právními předpisy nebo Vnitřním řádem školní družiny. </w:t>
      </w:r>
      <w:r w:rsidR="000C7C89" w:rsidRPr="00502CF3">
        <w:rPr>
          <w:rFonts w:ascii="Times New Roman" w:hAnsi="Times New Roman" w:cs="Times New Roman"/>
          <w:sz w:val="24"/>
          <w:szCs w:val="24"/>
        </w:rPr>
        <w:t>Dbát pokynů pedagogických pracovníků a</w:t>
      </w:r>
      <w:r w:rsidR="000C7C89">
        <w:rPr>
          <w:rFonts w:ascii="Times New Roman" w:hAnsi="Times New Roman" w:cs="Times New Roman"/>
          <w:sz w:val="24"/>
          <w:szCs w:val="24"/>
        </w:rPr>
        <w:t xml:space="preserve"> provozních pracovníků, dodržovat</w:t>
      </w:r>
      <w:r w:rsidR="000C7C89" w:rsidRPr="00502CF3">
        <w:rPr>
          <w:rFonts w:ascii="Times New Roman" w:hAnsi="Times New Roman" w:cs="Times New Roman"/>
          <w:sz w:val="24"/>
          <w:szCs w:val="24"/>
        </w:rPr>
        <w:t xml:space="preserve"> řád školy. </w:t>
      </w:r>
    </w:p>
    <w:p w14:paraId="459B005C" w14:textId="77777777" w:rsidR="0025574B" w:rsidRPr="00502CF3" w:rsidRDefault="003975AF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Neopouštět prostory </w:t>
      </w:r>
      <w:r w:rsidR="0018538B">
        <w:rPr>
          <w:rFonts w:ascii="Times New Roman" w:hAnsi="Times New Roman" w:cs="Times New Roman"/>
          <w:sz w:val="24"/>
          <w:szCs w:val="24"/>
        </w:rPr>
        <w:t>ŠD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 a její oddělení bez vě</w:t>
      </w:r>
      <w:r w:rsidR="0018538B">
        <w:rPr>
          <w:rFonts w:ascii="Times New Roman" w:hAnsi="Times New Roman" w:cs="Times New Roman"/>
          <w:sz w:val="24"/>
          <w:szCs w:val="24"/>
        </w:rPr>
        <w:t>domí vychovatelek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9B04C" w14:textId="77777777" w:rsidR="0025574B" w:rsidRPr="00502CF3" w:rsidRDefault="00E223AD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5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) Respektovat práva druhého, chovat se a vyjadřovat se slušně k dospělým, nedopustit se násilí vůči druhému, neponižovat, nezesměšňovat či jinou formou neomezovat práva druhého, předcházet vzniku konfliktů. </w:t>
      </w:r>
    </w:p>
    <w:p w14:paraId="7F9D3C81" w14:textId="77777777" w:rsidR="000C7C89" w:rsidRDefault="00E223AD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6</w:t>
      </w:r>
      <w:r w:rsidR="0025574B" w:rsidRPr="00502CF3">
        <w:rPr>
          <w:rFonts w:ascii="Times New Roman" w:hAnsi="Times New Roman" w:cs="Times New Roman"/>
          <w:sz w:val="24"/>
          <w:szCs w:val="24"/>
        </w:rPr>
        <w:t>) Chovat se tak, aby neohrozil zdraví svoje ani jiných osob.</w:t>
      </w:r>
    </w:p>
    <w:p w14:paraId="4E272C74" w14:textId="77777777" w:rsidR="0025574B" w:rsidRPr="00502CF3" w:rsidRDefault="000C7C89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) </w:t>
      </w:r>
      <w:r w:rsidR="00EB4B4D" w:rsidRPr="00502CF3">
        <w:rPr>
          <w:rFonts w:ascii="Times New Roman" w:hAnsi="Times New Roman" w:cs="Times New Roman"/>
          <w:sz w:val="24"/>
          <w:szCs w:val="24"/>
        </w:rPr>
        <w:t xml:space="preserve">Nenosit do </w:t>
      </w:r>
      <w:r w:rsidR="0018538B">
        <w:rPr>
          <w:rFonts w:ascii="Times New Roman" w:hAnsi="Times New Roman" w:cs="Times New Roman"/>
          <w:sz w:val="24"/>
          <w:szCs w:val="24"/>
        </w:rPr>
        <w:t>ŠD</w:t>
      </w:r>
      <w:r w:rsidR="00EB4B4D" w:rsidRPr="00502CF3">
        <w:rPr>
          <w:rFonts w:ascii="Times New Roman" w:hAnsi="Times New Roman" w:cs="Times New Roman"/>
          <w:sz w:val="24"/>
          <w:szCs w:val="24"/>
        </w:rPr>
        <w:t xml:space="preserve"> předměty, které nesouvisí s činností zájmového vzdělávání</w:t>
      </w:r>
      <w:r w:rsidR="00EB4B4D">
        <w:rPr>
          <w:rFonts w:ascii="Times New Roman" w:hAnsi="Times New Roman" w:cs="Times New Roman"/>
          <w:sz w:val="24"/>
          <w:szCs w:val="24"/>
        </w:rPr>
        <w:t xml:space="preserve">. </w:t>
      </w:r>
      <w:r w:rsidR="0018538B">
        <w:rPr>
          <w:rFonts w:ascii="Times New Roman" w:hAnsi="Times New Roman" w:cs="Times New Roman"/>
          <w:sz w:val="24"/>
          <w:szCs w:val="24"/>
        </w:rPr>
        <w:t xml:space="preserve">Nenosit do ŠD </w:t>
      </w:r>
      <w:r w:rsidR="00EB4B4D">
        <w:rPr>
          <w:rFonts w:ascii="Times New Roman" w:hAnsi="Times New Roman" w:cs="Times New Roman"/>
          <w:sz w:val="24"/>
          <w:szCs w:val="24"/>
        </w:rPr>
        <w:t xml:space="preserve">cennosti či vyšší obnos peněz, hračky. 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 Škola neručí za jejich případnou ztrátu či odcizení.</w:t>
      </w:r>
      <w:r w:rsidR="00A2620A" w:rsidRPr="00502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14744" w14:textId="5293D7A2" w:rsidR="0025574B" w:rsidRPr="00502CF3" w:rsidRDefault="004540DA" w:rsidP="00E060DA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2F31">
        <w:rPr>
          <w:rFonts w:ascii="Times New Roman" w:hAnsi="Times New Roman" w:cs="Times New Roman"/>
          <w:sz w:val="24"/>
          <w:szCs w:val="24"/>
        </w:rPr>
        <w:t>8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) Hlásit každý úraz nebo vznik škody, ke kterému došlo v souvislosti s činností </w:t>
      </w:r>
      <w:r w:rsidR="0018538B">
        <w:rPr>
          <w:rFonts w:ascii="Times New Roman" w:hAnsi="Times New Roman" w:cs="Times New Roman"/>
          <w:sz w:val="24"/>
          <w:szCs w:val="24"/>
        </w:rPr>
        <w:t>ŠD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 bez zbytečného odkladu vychovatelce či jinému pedagogickému pracovníkovi, </w:t>
      </w:r>
      <w:proofErr w:type="gramStart"/>
      <w:r w:rsidR="0025574B" w:rsidRPr="00502CF3">
        <w:rPr>
          <w:rFonts w:ascii="Times New Roman" w:hAnsi="Times New Roman" w:cs="Times New Roman"/>
          <w:sz w:val="24"/>
          <w:szCs w:val="24"/>
        </w:rPr>
        <w:t>jež</w:t>
      </w:r>
      <w:proofErr w:type="gramEnd"/>
      <w:r w:rsidR="0025574B" w:rsidRPr="00502CF3">
        <w:rPr>
          <w:rFonts w:ascii="Times New Roman" w:hAnsi="Times New Roman" w:cs="Times New Roman"/>
          <w:sz w:val="24"/>
          <w:szCs w:val="24"/>
        </w:rPr>
        <w:t xml:space="preserve"> vykonáv</w:t>
      </w:r>
      <w:r w:rsidR="0018538B">
        <w:rPr>
          <w:rFonts w:ascii="Times New Roman" w:hAnsi="Times New Roman" w:cs="Times New Roman"/>
          <w:sz w:val="24"/>
          <w:szCs w:val="24"/>
        </w:rPr>
        <w:t>á dohled nad účastníky.</w:t>
      </w:r>
    </w:p>
    <w:p w14:paraId="1077CF7A" w14:textId="40C8DE20" w:rsidR="0025574B" w:rsidRPr="00DF42F3" w:rsidRDefault="004540DA" w:rsidP="00E060DA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2F31">
        <w:rPr>
          <w:rFonts w:ascii="Times New Roman" w:hAnsi="Times New Roman" w:cs="Times New Roman"/>
          <w:sz w:val="24"/>
          <w:szCs w:val="24"/>
        </w:rPr>
        <w:t>9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) Chodit čistě upraven a </w:t>
      </w:r>
      <w:proofErr w:type="gramStart"/>
      <w:r w:rsidR="0025574B" w:rsidRPr="00502CF3">
        <w:rPr>
          <w:rFonts w:ascii="Times New Roman" w:hAnsi="Times New Roman" w:cs="Times New Roman"/>
          <w:sz w:val="24"/>
          <w:szCs w:val="24"/>
        </w:rPr>
        <w:t>oblečen</w:t>
      </w:r>
      <w:proofErr w:type="gramEnd"/>
      <w:r w:rsidR="0025574B" w:rsidRPr="00502CF3">
        <w:rPr>
          <w:rFonts w:ascii="Times New Roman" w:hAnsi="Times New Roman" w:cs="Times New Roman"/>
          <w:sz w:val="24"/>
          <w:szCs w:val="24"/>
        </w:rPr>
        <w:t xml:space="preserve"> a to s ohledem na plánované činnosti. </w:t>
      </w:r>
      <w:r w:rsidR="006D4328">
        <w:rPr>
          <w:rFonts w:ascii="Times New Roman" w:hAnsi="Times New Roman" w:cs="Times New Roman"/>
          <w:sz w:val="24"/>
          <w:szCs w:val="24"/>
        </w:rPr>
        <w:t>Účastník je povinen mít do vnitřních prostor ŠD vhodné přezůvky</w:t>
      </w:r>
      <w:r>
        <w:rPr>
          <w:rFonts w:ascii="Times New Roman" w:hAnsi="Times New Roman" w:cs="Times New Roman"/>
          <w:sz w:val="24"/>
          <w:szCs w:val="24"/>
        </w:rPr>
        <w:t xml:space="preserve"> pro bezpečnou chůzi (s pevnou patou).</w:t>
      </w:r>
    </w:p>
    <w:p w14:paraId="5F5F31A4" w14:textId="77777777" w:rsidR="0025574B" w:rsidRPr="00502CF3" w:rsidRDefault="00512F31" w:rsidP="00E060DA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) Odkládat svůj osobní majetek pouze na místa k tomu určená. </w:t>
      </w:r>
    </w:p>
    <w:p w14:paraId="620054DD" w14:textId="77777777" w:rsidR="009E0E92" w:rsidRDefault="00512F31" w:rsidP="00E060DA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5574B" w:rsidRPr="00502CF3">
        <w:rPr>
          <w:rFonts w:ascii="Times New Roman" w:hAnsi="Times New Roman" w:cs="Times New Roman"/>
          <w:sz w:val="24"/>
          <w:szCs w:val="24"/>
        </w:rPr>
        <w:t>) Udržovat prostory školní družiny v čistotě a pořádku a chránit majetek školní družiny před poškozením.</w:t>
      </w:r>
    </w:p>
    <w:p w14:paraId="32340520" w14:textId="74FE3B34" w:rsidR="00452C4F" w:rsidRDefault="00452C4F" w:rsidP="00E060DA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Účastník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vin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ržovat zákaz pití alkoholu, kouření a užívání nepovolených látek ve všech prostorách ŠD během celého pobytu.</w:t>
      </w:r>
    </w:p>
    <w:p w14:paraId="583221F7" w14:textId="65C63850" w:rsidR="004540DA" w:rsidRPr="00502CF3" w:rsidRDefault="004540DA" w:rsidP="00E060DA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953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častníkům je zakázáno používat </w:t>
      </w:r>
      <w:r w:rsidR="00953CB0">
        <w:rPr>
          <w:rFonts w:ascii="Times New Roman" w:hAnsi="Times New Roman" w:cs="Times New Roman"/>
          <w:sz w:val="24"/>
          <w:szCs w:val="24"/>
        </w:rPr>
        <w:t>během účasti na zájmovém vzdělávání mobilní telefony,</w:t>
      </w:r>
      <w:r w:rsidR="009F0B60">
        <w:rPr>
          <w:rFonts w:ascii="Times New Roman" w:hAnsi="Times New Roman" w:cs="Times New Roman"/>
          <w:sz w:val="24"/>
          <w:szCs w:val="24"/>
        </w:rPr>
        <w:t xml:space="preserve"> chytré hodinky a prsteny,</w:t>
      </w:r>
      <w:r w:rsidR="00953CB0">
        <w:rPr>
          <w:rFonts w:ascii="Times New Roman" w:hAnsi="Times New Roman" w:cs="Times New Roman"/>
          <w:sz w:val="24"/>
          <w:szCs w:val="24"/>
        </w:rPr>
        <w:t xml:space="preserve"> fotoaparáty a další technické prostředky pořizující zvukový či obrazový záznam.</w:t>
      </w:r>
    </w:p>
    <w:p w14:paraId="41C49EE4" w14:textId="77777777" w:rsidR="004E6F0A" w:rsidRDefault="004E6F0A" w:rsidP="00E060DA">
      <w:pPr>
        <w:rPr>
          <w:rFonts w:ascii="Times New Roman" w:hAnsi="Times New Roman" w:cs="Times New Roman"/>
          <w:b/>
          <w:sz w:val="24"/>
          <w:szCs w:val="24"/>
        </w:rPr>
      </w:pPr>
    </w:p>
    <w:p w14:paraId="2F106D4A" w14:textId="77777777" w:rsidR="0025574B" w:rsidRPr="00502CF3" w:rsidRDefault="00E13053" w:rsidP="00E060DA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2</w:t>
      </w:r>
      <w:r w:rsidR="0025574B" w:rsidRPr="00502C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5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74B" w:rsidRPr="00502CF3">
        <w:rPr>
          <w:rFonts w:ascii="Times New Roman" w:hAnsi="Times New Roman" w:cs="Times New Roman"/>
          <w:b/>
          <w:sz w:val="24"/>
          <w:szCs w:val="24"/>
        </w:rPr>
        <w:t>PRÁV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POVINNOSTI</w:t>
      </w:r>
      <w:r w:rsidR="00E46165">
        <w:rPr>
          <w:rFonts w:ascii="Times New Roman" w:hAnsi="Times New Roman" w:cs="Times New Roman"/>
          <w:b/>
          <w:sz w:val="24"/>
          <w:szCs w:val="24"/>
        </w:rPr>
        <w:t xml:space="preserve"> ZÁKONNÝCH ZÁSTUPCŮ</w:t>
      </w:r>
    </w:p>
    <w:p w14:paraId="243D8F45" w14:textId="77777777" w:rsidR="00DF42F3" w:rsidRDefault="00DF42F3" w:rsidP="00E060DA">
      <w:pPr>
        <w:rPr>
          <w:rFonts w:ascii="Times New Roman" w:hAnsi="Times New Roman" w:cs="Times New Roman"/>
          <w:sz w:val="24"/>
          <w:szCs w:val="24"/>
        </w:rPr>
      </w:pPr>
    </w:p>
    <w:p w14:paraId="68AE064E" w14:textId="77777777" w:rsidR="0025574B" w:rsidRPr="00E13053" w:rsidRDefault="0025574B" w:rsidP="00E060DA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E13053">
        <w:rPr>
          <w:rFonts w:ascii="Times New Roman" w:hAnsi="Times New Roman" w:cs="Times New Roman"/>
          <w:b/>
          <w:sz w:val="24"/>
          <w:szCs w:val="24"/>
        </w:rPr>
        <w:t xml:space="preserve">Zákonný zástupce má právo: </w:t>
      </w:r>
    </w:p>
    <w:p w14:paraId="7734E009" w14:textId="77777777" w:rsidR="0025574B" w:rsidRPr="00502CF3" w:rsidRDefault="0025574B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1) Na informace o průběhu a výsl</w:t>
      </w:r>
      <w:r w:rsidR="00145F4D">
        <w:rPr>
          <w:rFonts w:ascii="Times New Roman" w:hAnsi="Times New Roman" w:cs="Times New Roman"/>
          <w:sz w:val="24"/>
          <w:szCs w:val="24"/>
        </w:rPr>
        <w:t>edcích zájmového vzdělávání účastníka</w:t>
      </w:r>
      <w:r w:rsidRPr="00502C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83A338" w14:textId="418C7DBF" w:rsidR="009E0E92" w:rsidRPr="004E514F" w:rsidRDefault="0025574B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2)</w:t>
      </w:r>
      <w:r w:rsidR="00B7264F">
        <w:rPr>
          <w:rFonts w:ascii="Times New Roman" w:hAnsi="Times New Roman" w:cs="Times New Roman"/>
          <w:sz w:val="24"/>
          <w:szCs w:val="24"/>
        </w:rPr>
        <w:t xml:space="preserve"> </w:t>
      </w:r>
      <w:r w:rsidRPr="00502CF3">
        <w:rPr>
          <w:rFonts w:ascii="Times New Roman" w:hAnsi="Times New Roman" w:cs="Times New Roman"/>
          <w:sz w:val="24"/>
          <w:szCs w:val="24"/>
        </w:rPr>
        <w:t>Vyjadřovat se ke všem rozhodnutím týkajícím se podstatných záležitostí jeho vzdělávání, přičemž jejich vyjádření musí být věnována pozornost.</w:t>
      </w:r>
    </w:p>
    <w:p w14:paraId="4F196F30" w14:textId="77777777" w:rsidR="004E6F0A" w:rsidRDefault="004E6F0A" w:rsidP="00E060DA">
      <w:pPr>
        <w:rPr>
          <w:rFonts w:ascii="Times New Roman" w:hAnsi="Times New Roman" w:cs="Times New Roman"/>
          <w:sz w:val="24"/>
          <w:szCs w:val="24"/>
        </w:rPr>
      </w:pPr>
    </w:p>
    <w:p w14:paraId="1DCB6818" w14:textId="77777777" w:rsidR="0025574B" w:rsidRPr="00E13053" w:rsidRDefault="007941D0" w:rsidP="00E060DA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ý zástupce</w:t>
      </w:r>
      <w:r w:rsidR="0025574B" w:rsidRPr="00E13053">
        <w:rPr>
          <w:rFonts w:ascii="Times New Roman" w:hAnsi="Times New Roman" w:cs="Times New Roman"/>
          <w:b/>
          <w:sz w:val="24"/>
          <w:szCs w:val="24"/>
        </w:rPr>
        <w:t xml:space="preserve"> má povinnost: </w:t>
      </w:r>
    </w:p>
    <w:p w14:paraId="1F652A87" w14:textId="77777777" w:rsidR="0025574B" w:rsidRPr="00502CF3" w:rsidRDefault="007941D0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jistit, aby účastník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 řádně docházel do školní družiny. </w:t>
      </w:r>
    </w:p>
    <w:p w14:paraId="071D2D4D" w14:textId="77777777" w:rsidR="0025574B" w:rsidRPr="00502CF3" w:rsidRDefault="0025574B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lastRenderedPageBreak/>
        <w:t xml:space="preserve">2) Seznámit se s Vnitřním řádem školní družiny a svým podpisem na přihlášce potvrdit souhlas s porozuměním obsahu a jeho dodržováním. </w:t>
      </w:r>
    </w:p>
    <w:p w14:paraId="055F958E" w14:textId="77777777" w:rsidR="0025574B" w:rsidRPr="00502CF3" w:rsidRDefault="0025574B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3) Na vyzvání ředitelky školy se osobně zúčastnit projednání závažných otáz</w:t>
      </w:r>
      <w:r w:rsidR="002D4201">
        <w:rPr>
          <w:rFonts w:ascii="Times New Roman" w:hAnsi="Times New Roman" w:cs="Times New Roman"/>
          <w:sz w:val="24"/>
          <w:szCs w:val="24"/>
        </w:rPr>
        <w:t>ek týkajících se vzdělávání účastníka</w:t>
      </w:r>
      <w:r w:rsidRPr="00502C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F90D00" w14:textId="77777777" w:rsidR="0025574B" w:rsidRPr="00502CF3" w:rsidRDefault="0025574B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4) Informovat vychovatelku </w:t>
      </w:r>
      <w:r w:rsidR="002D4201">
        <w:rPr>
          <w:rFonts w:ascii="Times New Roman" w:hAnsi="Times New Roman" w:cs="Times New Roman"/>
          <w:sz w:val="24"/>
          <w:szCs w:val="24"/>
        </w:rPr>
        <w:t>ŠD</w:t>
      </w:r>
      <w:r w:rsidRPr="00502CF3">
        <w:rPr>
          <w:rFonts w:ascii="Times New Roman" w:hAnsi="Times New Roman" w:cs="Times New Roman"/>
          <w:sz w:val="24"/>
          <w:szCs w:val="24"/>
        </w:rPr>
        <w:t xml:space="preserve"> o změně zdravotní způsob</w:t>
      </w:r>
      <w:r w:rsidR="002D4201">
        <w:rPr>
          <w:rFonts w:ascii="Times New Roman" w:hAnsi="Times New Roman" w:cs="Times New Roman"/>
          <w:sz w:val="24"/>
          <w:szCs w:val="24"/>
        </w:rPr>
        <w:t>ilosti, zdravotních obtížích účastníka</w:t>
      </w:r>
      <w:r w:rsidRPr="00502CF3">
        <w:rPr>
          <w:rFonts w:ascii="Times New Roman" w:hAnsi="Times New Roman" w:cs="Times New Roman"/>
          <w:sz w:val="24"/>
          <w:szCs w:val="24"/>
        </w:rPr>
        <w:t xml:space="preserve">, o pravidelně užívaných lécích nebo jiných závažných skutečnostech, které by mohly mít vliv na jeho zapojení do činnosti </w:t>
      </w:r>
      <w:r w:rsidR="002D4201">
        <w:rPr>
          <w:rFonts w:ascii="Times New Roman" w:hAnsi="Times New Roman" w:cs="Times New Roman"/>
          <w:sz w:val="24"/>
          <w:szCs w:val="24"/>
        </w:rPr>
        <w:t>ŠD</w:t>
      </w:r>
      <w:r w:rsidRPr="00502C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49D7A" w14:textId="77777777" w:rsidR="0025574B" w:rsidRPr="00502CF3" w:rsidRDefault="0025574B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5) Nahlásit změny kontaktních </w:t>
      </w:r>
      <w:r w:rsidR="00502CF3" w:rsidRPr="00502CF3">
        <w:rPr>
          <w:rFonts w:ascii="Times New Roman" w:hAnsi="Times New Roman" w:cs="Times New Roman"/>
          <w:sz w:val="24"/>
          <w:szCs w:val="24"/>
        </w:rPr>
        <w:t>údajů (aktuální telefonní čísla</w:t>
      </w:r>
      <w:r w:rsidR="002D4201">
        <w:rPr>
          <w:rFonts w:ascii="Times New Roman" w:hAnsi="Times New Roman" w:cs="Times New Roman"/>
          <w:sz w:val="24"/>
          <w:szCs w:val="24"/>
        </w:rPr>
        <w:t>) pro případ nemoci/zranění účastníka</w:t>
      </w:r>
      <w:r w:rsidRPr="00502C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CA4169" w14:textId="77777777" w:rsidR="0025574B" w:rsidRPr="00502CF3" w:rsidRDefault="0025574B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6) Oznamovat údaje, které jsou podstatné pro průběh vzdělávání nebo bezpečnost žáka a změny v těchto údajích. </w:t>
      </w:r>
    </w:p>
    <w:p w14:paraId="793C4F27" w14:textId="77777777" w:rsidR="0025574B" w:rsidRPr="00502CF3" w:rsidRDefault="0025574B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7) Respektovat ustanovení Vnitřního řádu školní družiny a pokyny vychovatelek vydané v souladu s právními předpisy, Školním řádem a Vnitřním řádem školní družiny. </w:t>
      </w:r>
    </w:p>
    <w:p w14:paraId="19B58E98" w14:textId="07CC690F" w:rsidR="0025574B" w:rsidRPr="00502CF3" w:rsidRDefault="0025574B" w:rsidP="00E060D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8) Uhradit platbu za zájmové vzdělávání v souladu s</w:t>
      </w:r>
      <w:r w:rsidR="00B7264F">
        <w:rPr>
          <w:rFonts w:ascii="Times New Roman" w:hAnsi="Times New Roman" w:cs="Times New Roman"/>
          <w:sz w:val="24"/>
          <w:szCs w:val="24"/>
        </w:rPr>
        <w:t xml:space="preserve"> Platovým předpisem, </w:t>
      </w:r>
      <w:r w:rsidRPr="00502CF3">
        <w:rPr>
          <w:rFonts w:ascii="Times New Roman" w:hAnsi="Times New Roman" w:cs="Times New Roman"/>
          <w:sz w:val="24"/>
          <w:szCs w:val="24"/>
        </w:rPr>
        <w:t>provozními podmínkami a vnitřním režimem školní družiny.</w:t>
      </w:r>
    </w:p>
    <w:p w14:paraId="652C27C5" w14:textId="77777777" w:rsidR="009E0E92" w:rsidRPr="00502CF3" w:rsidRDefault="009E0E92" w:rsidP="00E060DA">
      <w:pPr>
        <w:rPr>
          <w:rFonts w:ascii="Times New Roman" w:hAnsi="Times New Roman" w:cs="Times New Roman"/>
          <w:sz w:val="24"/>
          <w:szCs w:val="24"/>
        </w:rPr>
      </w:pPr>
    </w:p>
    <w:p w14:paraId="69FEA680" w14:textId="77777777" w:rsidR="003C7B27" w:rsidRDefault="00E13053" w:rsidP="00E060DA">
      <w:pPr>
        <w:pBdr>
          <w:bottom w:val="single" w:sz="12" w:space="1" w:color="auto"/>
        </w:pBd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5574B" w:rsidRPr="00502CF3">
        <w:rPr>
          <w:rFonts w:ascii="Times New Roman" w:hAnsi="Times New Roman" w:cs="Times New Roman"/>
          <w:b/>
          <w:sz w:val="28"/>
          <w:szCs w:val="28"/>
        </w:rPr>
        <w:t>. ÚPLATA ZA ZÁJMOVÉ VZDĚLÁVÁNÍ</w:t>
      </w:r>
    </w:p>
    <w:p w14:paraId="694678F4" w14:textId="77777777" w:rsidR="004E514F" w:rsidRPr="00502CF3" w:rsidRDefault="004E514F" w:rsidP="00E060DA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F9B1D87" w14:textId="504F6BEA" w:rsidR="006D4328" w:rsidRDefault="0018538B" w:rsidP="00E060DA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D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 poskytuje služby za úplatu (viz §123 zákona 561/82004 </w:t>
      </w:r>
      <w:r w:rsidR="006D4328">
        <w:rPr>
          <w:rFonts w:ascii="Times New Roman" w:hAnsi="Times New Roman" w:cs="Times New Roman"/>
          <w:sz w:val="24"/>
          <w:szCs w:val="24"/>
        </w:rPr>
        <w:t xml:space="preserve">Sb.). </w:t>
      </w:r>
      <w:r w:rsidR="00381E9B">
        <w:rPr>
          <w:rFonts w:ascii="Times New Roman" w:hAnsi="Times New Roman" w:cs="Times New Roman"/>
          <w:sz w:val="24"/>
          <w:szCs w:val="24"/>
        </w:rPr>
        <w:t>Výše úplaty</w:t>
      </w:r>
      <w:r w:rsidR="006D4328">
        <w:rPr>
          <w:rFonts w:ascii="Times New Roman" w:hAnsi="Times New Roman" w:cs="Times New Roman"/>
          <w:sz w:val="24"/>
          <w:szCs w:val="24"/>
        </w:rPr>
        <w:t xml:space="preserve"> 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je stanovena předem na celý školní </w:t>
      </w:r>
      <w:r w:rsidR="0025574B" w:rsidRPr="00936492">
        <w:rPr>
          <w:rFonts w:ascii="Times New Roman" w:hAnsi="Times New Roman" w:cs="Times New Roman"/>
          <w:sz w:val="24"/>
          <w:szCs w:val="24"/>
        </w:rPr>
        <w:t>rok a je zveřej</w:t>
      </w:r>
      <w:r w:rsidR="001D7FF7" w:rsidRPr="00936492">
        <w:rPr>
          <w:rFonts w:ascii="Times New Roman" w:hAnsi="Times New Roman" w:cs="Times New Roman"/>
          <w:sz w:val="24"/>
          <w:szCs w:val="24"/>
        </w:rPr>
        <w:t xml:space="preserve">ňována </w:t>
      </w:r>
      <w:r w:rsidR="00936492" w:rsidRPr="00936492">
        <w:rPr>
          <w:rFonts w:ascii="Times New Roman" w:hAnsi="Times New Roman" w:cs="Times New Roman"/>
          <w:sz w:val="24"/>
          <w:szCs w:val="24"/>
        </w:rPr>
        <w:t>ve formě dodatku.</w:t>
      </w:r>
      <w:r w:rsidR="0025574B" w:rsidRPr="00936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8ABAC" w14:textId="77777777" w:rsidR="00394A4F" w:rsidRDefault="00C950B1" w:rsidP="00E060DA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la</w:t>
      </w:r>
      <w:r w:rsidR="00E46165">
        <w:rPr>
          <w:rFonts w:ascii="Times New Roman" w:hAnsi="Times New Roman" w:cs="Times New Roman"/>
          <w:sz w:val="24"/>
          <w:szCs w:val="24"/>
        </w:rPr>
        <w:t xml:space="preserve">tu ve stanovené výši hradí zákonní zástupci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E46165">
        <w:rPr>
          <w:rFonts w:ascii="Times New Roman" w:hAnsi="Times New Roman" w:cs="Times New Roman"/>
          <w:sz w:val="24"/>
          <w:szCs w:val="24"/>
        </w:rPr>
        <w:t xml:space="preserve">z ohledu na to, kolik času účastník </w:t>
      </w:r>
      <w:r>
        <w:rPr>
          <w:rFonts w:ascii="Times New Roman" w:hAnsi="Times New Roman" w:cs="Times New Roman"/>
          <w:sz w:val="24"/>
          <w:szCs w:val="24"/>
        </w:rPr>
        <w:t>v ŠD trá</w:t>
      </w:r>
      <w:r w:rsidR="007941D0">
        <w:rPr>
          <w:rFonts w:ascii="Times New Roman" w:hAnsi="Times New Roman" w:cs="Times New Roman"/>
          <w:sz w:val="24"/>
          <w:szCs w:val="24"/>
        </w:rPr>
        <w:t>ví. Za dobu nepřítomnosti účastníka</w:t>
      </w:r>
      <w:r>
        <w:rPr>
          <w:rFonts w:ascii="Times New Roman" w:hAnsi="Times New Roman" w:cs="Times New Roman"/>
          <w:sz w:val="24"/>
          <w:szCs w:val="24"/>
        </w:rPr>
        <w:t xml:space="preserve"> se příspěvek nevrací.</w:t>
      </w:r>
    </w:p>
    <w:p w14:paraId="69908652" w14:textId="09350150" w:rsidR="00936492" w:rsidRPr="00381E9B" w:rsidRDefault="00201451" w:rsidP="00E060DA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i úplaty stanoví zřizovatel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 školy.</w:t>
      </w:r>
      <w:r w:rsidR="00936492">
        <w:rPr>
          <w:rFonts w:ascii="Times New Roman" w:hAnsi="Times New Roman" w:cs="Times New Roman"/>
          <w:sz w:val="24"/>
          <w:szCs w:val="24"/>
        </w:rPr>
        <w:t xml:space="preserve"> </w:t>
      </w:r>
      <w:r w:rsidR="001D7FF7">
        <w:rPr>
          <w:rFonts w:ascii="Times New Roman" w:hAnsi="Times New Roman" w:cs="Times New Roman"/>
          <w:sz w:val="24"/>
          <w:szCs w:val="24"/>
        </w:rPr>
        <w:t xml:space="preserve">Úplata se hradí </w:t>
      </w:r>
      <w:r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1D7FF7">
        <w:rPr>
          <w:rFonts w:ascii="Times New Roman" w:hAnsi="Times New Roman" w:cs="Times New Roman"/>
          <w:sz w:val="24"/>
          <w:szCs w:val="24"/>
        </w:rPr>
        <w:t>na účet školy</w:t>
      </w:r>
      <w:r>
        <w:rPr>
          <w:rFonts w:ascii="Times New Roman" w:hAnsi="Times New Roman" w:cs="Times New Roman"/>
          <w:sz w:val="24"/>
          <w:szCs w:val="24"/>
        </w:rPr>
        <w:t>. Ve v</w:t>
      </w:r>
      <w:r w:rsidR="00381E9B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j</w:t>
      </w:r>
      <w:r w:rsidR="00381E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čných případech po předchozím projednání s vedoucí vychovatelkou lze uhradit úplatu v</w:t>
      </w:r>
      <w:r w:rsidR="001D7FF7">
        <w:rPr>
          <w:rFonts w:ascii="Times New Roman" w:hAnsi="Times New Roman" w:cs="Times New Roman"/>
          <w:sz w:val="24"/>
          <w:szCs w:val="24"/>
        </w:rPr>
        <w:t xml:space="preserve"> hotov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1D7FF7">
        <w:rPr>
          <w:rFonts w:ascii="Times New Roman" w:hAnsi="Times New Roman" w:cs="Times New Roman"/>
          <w:sz w:val="24"/>
          <w:szCs w:val="24"/>
        </w:rPr>
        <w:t xml:space="preserve"> k rukám vedoucí vychovatelky oproti dokladu o zaplacení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. Číslo účtu u ČSOB je: </w:t>
      </w:r>
      <w:r w:rsidR="001D7FF7" w:rsidRPr="00953CB0">
        <w:rPr>
          <w:rFonts w:ascii="Times New Roman" w:hAnsi="Times New Roman" w:cs="Times New Roman"/>
          <w:b/>
          <w:bCs/>
          <w:sz w:val="24"/>
          <w:szCs w:val="24"/>
        </w:rPr>
        <w:t>272283382/0300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Úplat</w:t>
      </w:r>
      <w:r w:rsidR="00425722">
        <w:rPr>
          <w:rFonts w:ascii="Times New Roman" w:hAnsi="Times New Roman" w:cs="Times New Roman"/>
          <w:sz w:val="24"/>
          <w:szCs w:val="24"/>
        </w:rPr>
        <w:t>a</w:t>
      </w:r>
      <w:r w:rsidR="008917A2">
        <w:rPr>
          <w:rFonts w:ascii="Times New Roman" w:hAnsi="Times New Roman" w:cs="Times New Roman"/>
          <w:sz w:val="24"/>
          <w:szCs w:val="24"/>
        </w:rPr>
        <w:t xml:space="preserve"> za školní družinu </w:t>
      </w:r>
      <w:r w:rsidR="00381E9B">
        <w:rPr>
          <w:rFonts w:ascii="Times New Roman" w:hAnsi="Times New Roman" w:cs="Times New Roman"/>
          <w:sz w:val="24"/>
          <w:szCs w:val="24"/>
        </w:rPr>
        <w:t>se hradí</w:t>
      </w:r>
      <w:r w:rsidR="008917A2" w:rsidRPr="00381E9B">
        <w:rPr>
          <w:rFonts w:ascii="Times New Roman" w:hAnsi="Times New Roman" w:cs="Times New Roman"/>
          <w:sz w:val="24"/>
          <w:szCs w:val="24"/>
        </w:rPr>
        <w:t xml:space="preserve"> </w:t>
      </w:r>
      <w:r w:rsidR="008917A2" w:rsidRPr="00381E9B">
        <w:rPr>
          <w:rFonts w:ascii="Times New Roman" w:hAnsi="Times New Roman" w:cs="Times New Roman"/>
          <w:b/>
          <w:i/>
          <w:sz w:val="24"/>
          <w:szCs w:val="24"/>
        </w:rPr>
        <w:t>ve dvou splátkách</w:t>
      </w:r>
      <w:r w:rsidR="008917A2" w:rsidRPr="00381E9B">
        <w:rPr>
          <w:rFonts w:ascii="Times New Roman" w:hAnsi="Times New Roman" w:cs="Times New Roman"/>
          <w:sz w:val="24"/>
          <w:szCs w:val="24"/>
        </w:rPr>
        <w:t>, a to</w:t>
      </w:r>
      <w:r w:rsidR="001D7FF7" w:rsidRPr="00381E9B">
        <w:rPr>
          <w:rFonts w:ascii="Times New Roman" w:hAnsi="Times New Roman" w:cs="Times New Roman"/>
          <w:sz w:val="24"/>
          <w:szCs w:val="24"/>
        </w:rPr>
        <w:t xml:space="preserve"> za období </w:t>
      </w:r>
      <w:proofErr w:type="gramStart"/>
      <w:r w:rsidR="001D7FF7" w:rsidRPr="00381E9B">
        <w:rPr>
          <w:rFonts w:ascii="Times New Roman" w:hAnsi="Times New Roman" w:cs="Times New Roman"/>
          <w:sz w:val="24"/>
          <w:szCs w:val="24"/>
        </w:rPr>
        <w:t xml:space="preserve">září – </w:t>
      </w:r>
      <w:r w:rsidR="00381E9B">
        <w:rPr>
          <w:rFonts w:ascii="Times New Roman" w:hAnsi="Times New Roman" w:cs="Times New Roman"/>
          <w:sz w:val="24"/>
          <w:szCs w:val="24"/>
        </w:rPr>
        <w:t>prosinec</w:t>
      </w:r>
      <w:proofErr w:type="gramEnd"/>
      <w:r w:rsidR="00936492" w:rsidRPr="00381E9B">
        <w:rPr>
          <w:rFonts w:ascii="Times New Roman" w:hAnsi="Times New Roman" w:cs="Times New Roman"/>
          <w:sz w:val="24"/>
          <w:szCs w:val="24"/>
        </w:rPr>
        <w:t xml:space="preserve"> </w:t>
      </w:r>
      <w:r w:rsidR="00381E9B">
        <w:rPr>
          <w:rFonts w:ascii="Times New Roman" w:hAnsi="Times New Roman" w:cs="Times New Roman"/>
          <w:sz w:val="24"/>
          <w:szCs w:val="24"/>
        </w:rPr>
        <w:t>(</w:t>
      </w:r>
      <w:r w:rsidR="008917A2" w:rsidRPr="00381E9B">
        <w:rPr>
          <w:rFonts w:ascii="Times New Roman" w:hAnsi="Times New Roman" w:cs="Times New Roman"/>
          <w:sz w:val="24"/>
          <w:szCs w:val="24"/>
        </w:rPr>
        <w:t xml:space="preserve">se splatností ke dni </w:t>
      </w:r>
      <w:r w:rsidR="00B7264F">
        <w:rPr>
          <w:rFonts w:ascii="Times New Roman" w:hAnsi="Times New Roman" w:cs="Times New Roman"/>
          <w:sz w:val="24"/>
          <w:szCs w:val="24"/>
        </w:rPr>
        <w:t>20</w:t>
      </w:r>
      <w:r w:rsidR="008917A2" w:rsidRPr="00381E9B">
        <w:rPr>
          <w:rFonts w:ascii="Times New Roman" w:hAnsi="Times New Roman" w:cs="Times New Roman"/>
          <w:sz w:val="24"/>
          <w:szCs w:val="24"/>
        </w:rPr>
        <w:t>. září</w:t>
      </w:r>
      <w:r w:rsidR="00381E9B">
        <w:rPr>
          <w:rFonts w:ascii="Times New Roman" w:hAnsi="Times New Roman" w:cs="Times New Roman"/>
          <w:sz w:val="24"/>
          <w:szCs w:val="24"/>
        </w:rPr>
        <w:t>)</w:t>
      </w:r>
      <w:r w:rsidR="008917A2" w:rsidRPr="00381E9B">
        <w:rPr>
          <w:rFonts w:ascii="Times New Roman" w:hAnsi="Times New Roman" w:cs="Times New Roman"/>
          <w:sz w:val="24"/>
          <w:szCs w:val="24"/>
        </w:rPr>
        <w:t xml:space="preserve"> a za období </w:t>
      </w:r>
      <w:r w:rsidR="00381E9B">
        <w:rPr>
          <w:rFonts w:ascii="Times New Roman" w:hAnsi="Times New Roman" w:cs="Times New Roman"/>
          <w:sz w:val="24"/>
          <w:szCs w:val="24"/>
        </w:rPr>
        <w:t>leden</w:t>
      </w:r>
      <w:r w:rsidR="0025574B" w:rsidRPr="00381E9B">
        <w:rPr>
          <w:rFonts w:ascii="Times New Roman" w:hAnsi="Times New Roman" w:cs="Times New Roman"/>
          <w:sz w:val="24"/>
          <w:szCs w:val="24"/>
        </w:rPr>
        <w:t xml:space="preserve"> – červen</w:t>
      </w:r>
      <w:r w:rsidR="00381E9B">
        <w:rPr>
          <w:rFonts w:ascii="Times New Roman" w:hAnsi="Times New Roman" w:cs="Times New Roman"/>
          <w:sz w:val="24"/>
          <w:szCs w:val="24"/>
        </w:rPr>
        <w:t xml:space="preserve"> (</w:t>
      </w:r>
      <w:r w:rsidR="008917A2" w:rsidRPr="00381E9B">
        <w:rPr>
          <w:rFonts w:ascii="Times New Roman" w:hAnsi="Times New Roman" w:cs="Times New Roman"/>
          <w:sz w:val="24"/>
          <w:szCs w:val="24"/>
        </w:rPr>
        <w:t xml:space="preserve">se splatností ke dni </w:t>
      </w:r>
      <w:r w:rsidR="00B7264F">
        <w:rPr>
          <w:rFonts w:ascii="Times New Roman" w:hAnsi="Times New Roman" w:cs="Times New Roman"/>
          <w:sz w:val="24"/>
          <w:szCs w:val="24"/>
        </w:rPr>
        <w:t>20</w:t>
      </w:r>
      <w:r w:rsidR="008917A2" w:rsidRPr="00381E9B">
        <w:rPr>
          <w:rFonts w:ascii="Times New Roman" w:hAnsi="Times New Roman" w:cs="Times New Roman"/>
          <w:sz w:val="24"/>
          <w:szCs w:val="24"/>
        </w:rPr>
        <w:t>. ledna</w:t>
      </w:r>
      <w:r w:rsidR="00381E9B">
        <w:rPr>
          <w:rFonts w:ascii="Times New Roman" w:hAnsi="Times New Roman" w:cs="Times New Roman"/>
          <w:sz w:val="24"/>
          <w:szCs w:val="24"/>
        </w:rPr>
        <w:t>)</w:t>
      </w:r>
      <w:r w:rsidR="008917A2" w:rsidRPr="00381E9B">
        <w:rPr>
          <w:rFonts w:ascii="Times New Roman" w:hAnsi="Times New Roman" w:cs="Times New Roman"/>
          <w:sz w:val="24"/>
          <w:szCs w:val="24"/>
        </w:rPr>
        <w:t>.</w:t>
      </w:r>
      <w:r w:rsidR="00394A4F" w:rsidRPr="00381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DEE19" w14:textId="77777777" w:rsidR="0025574B" w:rsidRPr="00502CF3" w:rsidRDefault="00394A4F" w:rsidP="00E060DA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hrazení platby ve stanoveném termínu bude považováno za nezájem o ŠD a místo bude uvolněno jinému zájemci. </w:t>
      </w:r>
    </w:p>
    <w:p w14:paraId="42242E04" w14:textId="77777777" w:rsidR="004E514F" w:rsidRDefault="004E514F" w:rsidP="00E060DA">
      <w:pPr>
        <w:rPr>
          <w:rFonts w:ascii="Times New Roman" w:hAnsi="Times New Roman" w:cs="Times New Roman"/>
          <w:b/>
          <w:sz w:val="28"/>
          <w:szCs w:val="28"/>
        </w:rPr>
      </w:pPr>
    </w:p>
    <w:p w14:paraId="30184A62" w14:textId="77777777" w:rsidR="00E060DA" w:rsidRDefault="0025574B" w:rsidP="00E060DA">
      <w:pPr>
        <w:pBdr>
          <w:bottom w:val="single" w:sz="12" w:space="1" w:color="auto"/>
        </w:pBd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502CF3">
        <w:rPr>
          <w:rFonts w:ascii="Times New Roman" w:hAnsi="Times New Roman" w:cs="Times New Roman"/>
          <w:b/>
          <w:sz w:val="28"/>
          <w:szCs w:val="28"/>
        </w:rPr>
        <w:t xml:space="preserve">4. PŘIHLAŠOVÁNÍ, ODHLAŠOVÁNÍ A VYLOUČENÍ ŽÁKA ZE ŠKOLNÍ </w:t>
      </w:r>
      <w:r w:rsidR="00E060D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01062FBD" w14:textId="2BD585BE" w:rsidR="0025574B" w:rsidRPr="00502CF3" w:rsidRDefault="00E060DA" w:rsidP="00E060DA">
      <w:pPr>
        <w:pBdr>
          <w:bottom w:val="single" w:sz="12" w:space="1" w:color="auto"/>
        </w:pBd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574B" w:rsidRPr="00502CF3">
        <w:rPr>
          <w:rFonts w:ascii="Times New Roman" w:hAnsi="Times New Roman" w:cs="Times New Roman"/>
          <w:b/>
          <w:sz w:val="28"/>
          <w:szCs w:val="28"/>
        </w:rPr>
        <w:t>DRUŽINY</w:t>
      </w:r>
    </w:p>
    <w:p w14:paraId="656228CB" w14:textId="77777777" w:rsidR="008121E6" w:rsidRDefault="008121E6" w:rsidP="00E060DA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01C3EA5D" w14:textId="77777777" w:rsidR="0025574B" w:rsidRPr="00502CF3" w:rsidRDefault="0090645D" w:rsidP="00E060DA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PŘIHLAŠOVÁNÍ ŽÁKA</w:t>
      </w:r>
      <w:r w:rsidR="0025574B" w:rsidRPr="00502CF3">
        <w:rPr>
          <w:rFonts w:ascii="Times New Roman" w:hAnsi="Times New Roman" w:cs="Times New Roman"/>
          <w:b/>
          <w:sz w:val="24"/>
          <w:szCs w:val="24"/>
        </w:rPr>
        <w:t xml:space="preserve"> DO ŠKOLNÍ DRUŽINY </w:t>
      </w:r>
    </w:p>
    <w:p w14:paraId="54029EF7" w14:textId="77777777" w:rsidR="0019569A" w:rsidRDefault="0019569A" w:rsidP="00E060DA">
      <w:pPr>
        <w:rPr>
          <w:rFonts w:ascii="Times New Roman" w:hAnsi="Times New Roman" w:cs="Times New Roman"/>
          <w:sz w:val="24"/>
          <w:szCs w:val="24"/>
        </w:rPr>
      </w:pPr>
    </w:p>
    <w:p w14:paraId="039957E2" w14:textId="77777777" w:rsidR="0019569A" w:rsidRPr="00C3618B" w:rsidRDefault="0019569A" w:rsidP="00E060DA">
      <w:pPr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 w:rsidRPr="008917A2">
        <w:rPr>
          <w:rFonts w:ascii="Times New Roman" w:hAnsi="Times New Roman" w:cs="Times New Roman"/>
          <w:b/>
          <w:sz w:val="24"/>
          <w:szCs w:val="24"/>
          <w:u w:val="single"/>
        </w:rPr>
        <w:t>Ško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í družina není nároková</w:t>
      </w:r>
      <w:r w:rsidR="00394A4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02CF3">
        <w:rPr>
          <w:rFonts w:ascii="Times New Roman" w:hAnsi="Times New Roman" w:cs="Times New Roman"/>
          <w:sz w:val="24"/>
          <w:szCs w:val="24"/>
        </w:rPr>
        <w:t xml:space="preserve"> </w:t>
      </w:r>
      <w:r w:rsidR="00751D95">
        <w:rPr>
          <w:rFonts w:ascii="Times New Roman" w:hAnsi="Times New Roman" w:cs="Times New Roman"/>
          <w:sz w:val="24"/>
          <w:szCs w:val="24"/>
        </w:rPr>
        <w:t>Do školní družiny je žák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 přihlašován prostřednictvím písemné přihlášky</w:t>
      </w:r>
      <w:r>
        <w:rPr>
          <w:rFonts w:ascii="Times New Roman" w:hAnsi="Times New Roman" w:cs="Times New Roman"/>
          <w:sz w:val="24"/>
          <w:szCs w:val="24"/>
        </w:rPr>
        <w:t>/zápisového lístku</w:t>
      </w:r>
      <w:r w:rsidR="0025574B" w:rsidRPr="00502CF3">
        <w:rPr>
          <w:rFonts w:ascii="Times New Roman" w:hAnsi="Times New Roman" w:cs="Times New Roman"/>
          <w:sz w:val="24"/>
          <w:szCs w:val="24"/>
        </w:rPr>
        <w:t>. Písemnou přihlášku s přesnými inf</w:t>
      </w:r>
      <w:r w:rsidR="007941D0">
        <w:rPr>
          <w:rFonts w:ascii="Times New Roman" w:hAnsi="Times New Roman" w:cs="Times New Roman"/>
          <w:sz w:val="24"/>
          <w:szCs w:val="24"/>
        </w:rPr>
        <w:t>ormacemi o rozsahu docházky účastníka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 do škol</w:t>
      </w:r>
      <w:r w:rsidR="007941D0">
        <w:rPr>
          <w:rFonts w:ascii="Times New Roman" w:hAnsi="Times New Roman" w:cs="Times New Roman"/>
          <w:sz w:val="24"/>
          <w:szCs w:val="24"/>
        </w:rPr>
        <w:t>ní družiny, způsobu odchodu účastníka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 a kontaktními</w:t>
      </w:r>
      <w:r w:rsidR="007941D0">
        <w:rPr>
          <w:rFonts w:ascii="Times New Roman" w:hAnsi="Times New Roman" w:cs="Times New Roman"/>
          <w:sz w:val="24"/>
          <w:szCs w:val="24"/>
        </w:rPr>
        <w:t xml:space="preserve"> údaji na zákonné zástupce </w:t>
      </w:r>
      <w:r w:rsidR="0025574B" w:rsidRPr="00502CF3">
        <w:rPr>
          <w:rFonts w:ascii="Times New Roman" w:hAnsi="Times New Roman" w:cs="Times New Roman"/>
          <w:sz w:val="24"/>
          <w:szCs w:val="24"/>
        </w:rPr>
        <w:t xml:space="preserve">vyplňuje zákonný zástupce žáka a </w:t>
      </w:r>
      <w:r w:rsidR="0025574B" w:rsidRPr="0019569A">
        <w:rPr>
          <w:rFonts w:ascii="Times New Roman" w:hAnsi="Times New Roman" w:cs="Times New Roman"/>
          <w:sz w:val="24"/>
          <w:szCs w:val="24"/>
        </w:rPr>
        <w:t>o</w:t>
      </w:r>
      <w:r w:rsidRPr="0019569A">
        <w:rPr>
          <w:rFonts w:ascii="Times New Roman" w:hAnsi="Times New Roman" w:cs="Times New Roman"/>
          <w:sz w:val="24"/>
          <w:szCs w:val="24"/>
        </w:rPr>
        <w:t>devzdává ji vychovatelce ŠD.</w:t>
      </w:r>
    </w:p>
    <w:p w14:paraId="2CCD1DAB" w14:textId="77777777" w:rsidR="0025574B" w:rsidRDefault="0025574B" w:rsidP="00E060DA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Přihlášení dítěte do školní družiny na základě vyplněné přihlášky zákonnými zástupci, je </w:t>
      </w:r>
      <w:r w:rsidR="00C3618B">
        <w:rPr>
          <w:rFonts w:ascii="Times New Roman" w:hAnsi="Times New Roman" w:cs="Times New Roman"/>
          <w:sz w:val="24"/>
          <w:szCs w:val="24"/>
        </w:rPr>
        <w:t xml:space="preserve">platné </w:t>
      </w:r>
      <w:r w:rsidRPr="00502CF3">
        <w:rPr>
          <w:rFonts w:ascii="Times New Roman" w:hAnsi="Times New Roman" w:cs="Times New Roman"/>
          <w:sz w:val="24"/>
          <w:szCs w:val="24"/>
        </w:rPr>
        <w:t>na jeden školní rok, tedy n</w:t>
      </w:r>
      <w:r w:rsidR="00936492">
        <w:rPr>
          <w:rFonts w:ascii="Times New Roman" w:hAnsi="Times New Roman" w:cs="Times New Roman"/>
          <w:sz w:val="24"/>
          <w:szCs w:val="24"/>
        </w:rPr>
        <w:t>a dobu od 1. září do 30. června</w:t>
      </w:r>
      <w:r w:rsidRPr="00502CF3">
        <w:rPr>
          <w:rFonts w:ascii="Times New Roman" w:hAnsi="Times New Roman" w:cs="Times New Roman"/>
          <w:sz w:val="24"/>
          <w:szCs w:val="24"/>
        </w:rPr>
        <w:t xml:space="preserve"> aktuálního školního roku.</w:t>
      </w:r>
    </w:p>
    <w:p w14:paraId="53F7F52C" w14:textId="77777777" w:rsidR="0019569A" w:rsidRDefault="00B43913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lastRenderedPageBreak/>
        <w:t xml:space="preserve">O zařazení žáka do školní družiny rozhoduje ředitelka školy. Termín přihlašování žáka do školní družiny je </w:t>
      </w:r>
      <w:r>
        <w:rPr>
          <w:rFonts w:ascii="Times New Roman" w:hAnsi="Times New Roman" w:cs="Times New Roman"/>
          <w:sz w:val="24"/>
          <w:szCs w:val="24"/>
        </w:rPr>
        <w:t xml:space="preserve">stanoven na </w:t>
      </w:r>
      <w:r w:rsidR="0019569A">
        <w:rPr>
          <w:rFonts w:ascii="Times New Roman" w:hAnsi="Times New Roman" w:cs="Times New Roman"/>
          <w:sz w:val="24"/>
          <w:szCs w:val="24"/>
        </w:rPr>
        <w:t>první školní den. V tento den bude ve ŠD přítomna vedoucí vychovatelka, u které si zákonní zástupci mohou přihlášku vyzvednout, vyplnit a odevzd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69A" w:rsidRPr="00502CF3">
        <w:rPr>
          <w:rFonts w:ascii="Times New Roman" w:hAnsi="Times New Roman" w:cs="Times New Roman"/>
          <w:sz w:val="24"/>
          <w:szCs w:val="24"/>
        </w:rPr>
        <w:t>Do přihláš</w:t>
      </w:r>
      <w:r w:rsidR="006D4328">
        <w:rPr>
          <w:rFonts w:ascii="Times New Roman" w:hAnsi="Times New Roman" w:cs="Times New Roman"/>
          <w:sz w:val="24"/>
          <w:szCs w:val="24"/>
        </w:rPr>
        <w:t>ky stanoví zákonní zástupci účastníka</w:t>
      </w:r>
      <w:r w:rsidR="0019569A" w:rsidRPr="00502CF3">
        <w:rPr>
          <w:rFonts w:ascii="Times New Roman" w:hAnsi="Times New Roman" w:cs="Times New Roman"/>
          <w:sz w:val="24"/>
          <w:szCs w:val="24"/>
        </w:rPr>
        <w:t xml:space="preserve"> dobu jeho pobytu ve školní družině.</w:t>
      </w:r>
    </w:p>
    <w:p w14:paraId="6A8580D5" w14:textId="0379E93E" w:rsidR="0019569A" w:rsidRDefault="0025574B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 w:rsidRPr="0019569A">
        <w:rPr>
          <w:rFonts w:ascii="Times New Roman" w:hAnsi="Times New Roman" w:cs="Times New Roman"/>
          <w:sz w:val="24"/>
          <w:szCs w:val="24"/>
        </w:rPr>
        <w:t>Do školní družiny jsou k pravidelné docházce přijímáni</w:t>
      </w:r>
      <w:r w:rsidR="00B7264F">
        <w:rPr>
          <w:rFonts w:ascii="Times New Roman" w:hAnsi="Times New Roman" w:cs="Times New Roman"/>
          <w:sz w:val="24"/>
          <w:szCs w:val="24"/>
        </w:rPr>
        <w:t xml:space="preserve"> zpravidla</w:t>
      </w:r>
      <w:r w:rsidRPr="0019569A">
        <w:rPr>
          <w:rFonts w:ascii="Times New Roman" w:hAnsi="Times New Roman" w:cs="Times New Roman"/>
          <w:sz w:val="24"/>
          <w:szCs w:val="24"/>
        </w:rPr>
        <w:t xml:space="preserve"> žáci I. stupně základ</w:t>
      </w:r>
      <w:r w:rsidR="0019569A" w:rsidRPr="0019569A">
        <w:rPr>
          <w:rFonts w:ascii="Times New Roman" w:hAnsi="Times New Roman" w:cs="Times New Roman"/>
          <w:sz w:val="24"/>
          <w:szCs w:val="24"/>
        </w:rPr>
        <w:t>ní školy. Přednost pro zařazení mají žáci z nižších ročníků,</w:t>
      </w:r>
      <w:r w:rsidR="00785208" w:rsidRPr="0019569A">
        <w:rPr>
          <w:rFonts w:ascii="Times New Roman" w:hAnsi="Times New Roman" w:cs="Times New Roman"/>
          <w:sz w:val="24"/>
          <w:szCs w:val="24"/>
        </w:rPr>
        <w:t xml:space="preserve"> </w:t>
      </w:r>
      <w:r w:rsidRPr="0019569A">
        <w:rPr>
          <w:rFonts w:ascii="Times New Roman" w:hAnsi="Times New Roman" w:cs="Times New Roman"/>
          <w:sz w:val="24"/>
          <w:szCs w:val="24"/>
        </w:rPr>
        <w:t>u ostatních žáků se postupuje individuálně na základě písemné přihlášky</w:t>
      </w:r>
      <w:r w:rsidR="0019569A" w:rsidRPr="0019569A">
        <w:rPr>
          <w:rFonts w:ascii="Times New Roman" w:hAnsi="Times New Roman" w:cs="Times New Roman"/>
          <w:sz w:val="24"/>
          <w:szCs w:val="24"/>
        </w:rPr>
        <w:t>, případně pohovor</w:t>
      </w:r>
      <w:r w:rsidR="001713F5">
        <w:rPr>
          <w:rFonts w:ascii="Times New Roman" w:hAnsi="Times New Roman" w:cs="Times New Roman"/>
          <w:sz w:val="24"/>
          <w:szCs w:val="24"/>
        </w:rPr>
        <w:t>u</w:t>
      </w:r>
      <w:r w:rsidR="0019569A" w:rsidRPr="0019569A">
        <w:rPr>
          <w:rFonts w:ascii="Times New Roman" w:hAnsi="Times New Roman" w:cs="Times New Roman"/>
          <w:sz w:val="24"/>
          <w:szCs w:val="24"/>
        </w:rPr>
        <w:t xml:space="preserve"> s</w:t>
      </w:r>
      <w:r w:rsidR="009F0B60">
        <w:rPr>
          <w:rFonts w:ascii="Times New Roman" w:hAnsi="Times New Roman" w:cs="Times New Roman"/>
          <w:sz w:val="24"/>
          <w:szCs w:val="24"/>
        </w:rPr>
        <w:t> </w:t>
      </w:r>
      <w:r w:rsidR="0019569A" w:rsidRPr="0019569A">
        <w:rPr>
          <w:rFonts w:ascii="Times New Roman" w:hAnsi="Times New Roman" w:cs="Times New Roman"/>
          <w:sz w:val="24"/>
          <w:szCs w:val="24"/>
        </w:rPr>
        <w:t>rodiči</w:t>
      </w:r>
      <w:r w:rsidR="009F0B60">
        <w:rPr>
          <w:rFonts w:ascii="Times New Roman" w:hAnsi="Times New Roman" w:cs="Times New Roman"/>
          <w:sz w:val="24"/>
          <w:szCs w:val="24"/>
        </w:rPr>
        <w:t xml:space="preserve"> (důvody zvláštního z</w:t>
      </w:r>
      <w:r w:rsidR="0090645D">
        <w:rPr>
          <w:rFonts w:ascii="Times New Roman" w:hAnsi="Times New Roman" w:cs="Times New Roman"/>
          <w:sz w:val="24"/>
          <w:szCs w:val="24"/>
        </w:rPr>
        <w:t>řetel</w:t>
      </w:r>
      <w:r w:rsidR="009F0B60">
        <w:rPr>
          <w:rFonts w:ascii="Times New Roman" w:hAnsi="Times New Roman" w:cs="Times New Roman"/>
          <w:sz w:val="24"/>
          <w:szCs w:val="24"/>
        </w:rPr>
        <w:t xml:space="preserve">e). </w:t>
      </w:r>
      <w:r w:rsidR="000468BF">
        <w:rPr>
          <w:rFonts w:ascii="Times New Roman" w:hAnsi="Times New Roman" w:cs="Times New Roman"/>
          <w:sz w:val="24"/>
          <w:szCs w:val="24"/>
        </w:rPr>
        <w:t>Zohledněno</w:t>
      </w:r>
      <w:r w:rsidR="0090645D">
        <w:rPr>
          <w:rFonts w:ascii="Times New Roman" w:hAnsi="Times New Roman" w:cs="Times New Roman"/>
          <w:sz w:val="24"/>
          <w:szCs w:val="24"/>
        </w:rPr>
        <w:t xml:space="preserve"> bude také pořadí přijetí přihlášky. </w:t>
      </w:r>
      <w:r w:rsidR="001713F5">
        <w:rPr>
          <w:rFonts w:ascii="Times New Roman" w:hAnsi="Times New Roman" w:cs="Times New Roman"/>
          <w:sz w:val="24"/>
          <w:szCs w:val="24"/>
        </w:rPr>
        <w:t>Přijati budou pouze ti účastníci, jejichž zákonní zástupci nemají vůči škole předchozí dluhy.</w:t>
      </w:r>
    </w:p>
    <w:p w14:paraId="1EAC6225" w14:textId="77777777" w:rsidR="0090645D" w:rsidRDefault="0090645D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Docházka pro žáky přihlášené do školní družiny je povinná.</w:t>
      </w:r>
    </w:p>
    <w:p w14:paraId="563DD518" w14:textId="7C3D37E9" w:rsidR="0019569A" w:rsidRPr="00172C0D" w:rsidRDefault="0025574B" w:rsidP="00936492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Jakékoliv změny v rozsahu docházky žáka do školní družiny, způsobu a doby odchodu sdělují </w:t>
      </w:r>
      <w:r w:rsidR="00936492">
        <w:rPr>
          <w:rFonts w:ascii="Times New Roman" w:hAnsi="Times New Roman" w:cs="Times New Roman"/>
          <w:sz w:val="24"/>
          <w:szCs w:val="24"/>
        </w:rPr>
        <w:t>zákonní zástupci</w:t>
      </w:r>
      <w:r w:rsidRPr="00502CF3">
        <w:rPr>
          <w:rFonts w:ascii="Times New Roman" w:hAnsi="Times New Roman" w:cs="Times New Roman"/>
          <w:sz w:val="24"/>
          <w:szCs w:val="24"/>
        </w:rPr>
        <w:t xml:space="preserve"> prostřednictvím zvláštního formuláře, který je dostupný u vychovatelky školní družiny nebo na webových stránkách školy,</w:t>
      </w:r>
      <w:r w:rsidR="00312A4F">
        <w:rPr>
          <w:rFonts w:ascii="Times New Roman" w:hAnsi="Times New Roman" w:cs="Times New Roman"/>
          <w:sz w:val="24"/>
          <w:szCs w:val="24"/>
        </w:rPr>
        <w:t xml:space="preserve"> </w:t>
      </w:r>
      <w:r w:rsidRPr="00502CF3">
        <w:rPr>
          <w:rFonts w:ascii="Times New Roman" w:hAnsi="Times New Roman" w:cs="Times New Roman"/>
          <w:sz w:val="24"/>
          <w:szCs w:val="24"/>
        </w:rPr>
        <w:t>prostřednictvím jimi zformulované omluvenky nebo žádosti v písemné podobě</w:t>
      </w:r>
      <w:r w:rsidR="00312A4F">
        <w:rPr>
          <w:rFonts w:ascii="Times New Roman" w:hAnsi="Times New Roman" w:cs="Times New Roman"/>
          <w:sz w:val="24"/>
          <w:szCs w:val="24"/>
        </w:rPr>
        <w:t>, případně formou e-mailu na adresu vedoucí vychovatelky.</w:t>
      </w:r>
    </w:p>
    <w:p w14:paraId="1D24E7A4" w14:textId="23A162B5" w:rsidR="0025574B" w:rsidRPr="0035689B" w:rsidRDefault="0025574B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5689B">
        <w:rPr>
          <w:rFonts w:ascii="Times New Roman" w:hAnsi="Times New Roman" w:cs="Times New Roman"/>
          <w:b/>
          <w:sz w:val="24"/>
          <w:szCs w:val="24"/>
        </w:rPr>
        <w:t>Telefonická</w:t>
      </w:r>
      <w:r w:rsidR="00312A4F">
        <w:rPr>
          <w:rFonts w:ascii="Times New Roman" w:hAnsi="Times New Roman" w:cs="Times New Roman"/>
          <w:b/>
          <w:sz w:val="24"/>
          <w:szCs w:val="24"/>
        </w:rPr>
        <w:t xml:space="preserve"> nebo</w:t>
      </w:r>
      <w:r w:rsidRPr="0035689B">
        <w:rPr>
          <w:rFonts w:ascii="Times New Roman" w:hAnsi="Times New Roman" w:cs="Times New Roman"/>
          <w:b/>
          <w:sz w:val="24"/>
          <w:szCs w:val="24"/>
        </w:rPr>
        <w:t xml:space="preserve"> ústní dohoda není možná z důvodu jejich pozdější prokazatelnosti.</w:t>
      </w:r>
    </w:p>
    <w:p w14:paraId="2BD743F7" w14:textId="77777777" w:rsidR="00172C0D" w:rsidRDefault="0025574B" w:rsidP="008121E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5689B">
        <w:rPr>
          <w:rFonts w:ascii="Times New Roman" w:hAnsi="Times New Roman" w:cs="Times New Roman"/>
          <w:b/>
          <w:sz w:val="24"/>
          <w:szCs w:val="24"/>
        </w:rPr>
        <w:t>V případě, že zákonný zástupce žáka neinformuje vychovatelku školní družiny o těchto změnách písemnou formou včas, je pro vychovatelku školní družiny závazný odchod žáka uvedený na přihlášce.</w:t>
      </w:r>
    </w:p>
    <w:p w14:paraId="7C5715D8" w14:textId="77777777" w:rsidR="00172C0D" w:rsidRDefault="00172C0D" w:rsidP="00172C0D">
      <w:pPr>
        <w:rPr>
          <w:rFonts w:ascii="Times New Roman" w:hAnsi="Times New Roman" w:cs="Times New Roman"/>
          <w:b/>
          <w:sz w:val="24"/>
          <w:szCs w:val="24"/>
        </w:rPr>
      </w:pPr>
    </w:p>
    <w:p w14:paraId="33EE0BBC" w14:textId="0CD51980" w:rsidR="0025574B" w:rsidRPr="00502CF3" w:rsidRDefault="0025574B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02CF3">
        <w:rPr>
          <w:rFonts w:ascii="Times New Roman" w:hAnsi="Times New Roman" w:cs="Times New Roman"/>
          <w:b/>
          <w:sz w:val="24"/>
          <w:szCs w:val="24"/>
        </w:rPr>
        <w:t>4. 2 ODHL</w:t>
      </w:r>
      <w:r w:rsidR="00312A4F">
        <w:rPr>
          <w:rFonts w:ascii="Times New Roman" w:hAnsi="Times New Roman" w:cs="Times New Roman"/>
          <w:b/>
          <w:sz w:val="24"/>
          <w:szCs w:val="24"/>
        </w:rPr>
        <w:t>ÁŠENÍ</w:t>
      </w:r>
      <w:r w:rsidRPr="00502CF3">
        <w:rPr>
          <w:rFonts w:ascii="Times New Roman" w:hAnsi="Times New Roman" w:cs="Times New Roman"/>
          <w:b/>
          <w:sz w:val="24"/>
          <w:szCs w:val="24"/>
        </w:rPr>
        <w:t xml:space="preserve"> ŽÁKA ZE ŠKOLNÍ DRUŽINY</w:t>
      </w:r>
    </w:p>
    <w:p w14:paraId="4E450656" w14:textId="77777777" w:rsidR="00785208" w:rsidRDefault="00785208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910DF51" w14:textId="77777777" w:rsidR="00394A4F" w:rsidRDefault="0025574B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Odhlášení žáka ze školní družiny je možné pouze písemnou formou po dohodě s vedoucí vychovatelkou školní družiny</w:t>
      </w:r>
      <w:r w:rsidRPr="00394A4F">
        <w:rPr>
          <w:rFonts w:ascii="Times New Roman" w:hAnsi="Times New Roman" w:cs="Times New Roman"/>
          <w:sz w:val="24"/>
          <w:szCs w:val="24"/>
        </w:rPr>
        <w:t>.</w:t>
      </w:r>
      <w:r w:rsidR="00785208" w:rsidRPr="00394A4F">
        <w:rPr>
          <w:rFonts w:ascii="Times New Roman" w:hAnsi="Times New Roman" w:cs="Times New Roman"/>
          <w:sz w:val="24"/>
          <w:szCs w:val="24"/>
        </w:rPr>
        <w:t xml:space="preserve"> K odhlášení dítěte slouží formulář, který je dostupný u vedoucí vychovatelky nebo ke stažení na webu školy.</w:t>
      </w:r>
    </w:p>
    <w:p w14:paraId="27540A9B" w14:textId="77777777" w:rsidR="00394A4F" w:rsidRDefault="00394A4F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E27B087" w14:textId="77777777" w:rsidR="00A83D99" w:rsidRPr="00502CF3" w:rsidRDefault="00A83D99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02CF3">
        <w:rPr>
          <w:rFonts w:ascii="Times New Roman" w:hAnsi="Times New Roman" w:cs="Times New Roman"/>
          <w:b/>
          <w:sz w:val="24"/>
          <w:szCs w:val="24"/>
        </w:rPr>
        <w:t xml:space="preserve">4.3 VYLOUČENÍ ŽÁKA ZE ŠKOLNÍ DRUŽINY </w:t>
      </w:r>
    </w:p>
    <w:p w14:paraId="33AC0B2D" w14:textId="77777777" w:rsidR="006E7CF5" w:rsidRDefault="006E7CF5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A3598E8" w14:textId="77777777" w:rsidR="00394A4F" w:rsidRDefault="007941D0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yloučení z docházky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ze školní dr</w:t>
      </w:r>
      <w:r>
        <w:rPr>
          <w:rFonts w:ascii="Times New Roman" w:hAnsi="Times New Roman" w:cs="Times New Roman"/>
          <w:sz w:val="24"/>
          <w:szCs w:val="24"/>
        </w:rPr>
        <w:t>užiny rozhoduje ředitelka školy na návrh vedoucí vychovatelky.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K vyloučení ze školní druži</w:t>
      </w:r>
      <w:r>
        <w:rPr>
          <w:rFonts w:ascii="Times New Roman" w:hAnsi="Times New Roman" w:cs="Times New Roman"/>
          <w:sz w:val="24"/>
          <w:szCs w:val="24"/>
        </w:rPr>
        <w:t xml:space="preserve">ny může dojít v případě, že účastník </w:t>
      </w:r>
      <w:r w:rsidR="00A83D99" w:rsidRPr="00502CF3">
        <w:rPr>
          <w:rFonts w:ascii="Times New Roman" w:hAnsi="Times New Roman" w:cs="Times New Roman"/>
          <w:sz w:val="24"/>
          <w:szCs w:val="24"/>
        </w:rPr>
        <w:t>soustavně či opakovaně určitým způsobem porušuje kázeň a pořádek, svým chováním ohrožuje zdr</w:t>
      </w:r>
      <w:r>
        <w:rPr>
          <w:rFonts w:ascii="Times New Roman" w:hAnsi="Times New Roman" w:cs="Times New Roman"/>
          <w:sz w:val="24"/>
          <w:szCs w:val="24"/>
        </w:rPr>
        <w:t xml:space="preserve">aví a bezpečnost ostatních účastníků 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školní družiny, nebo dlouhodobě svévolně nenavštěvuje školní družinu. </w:t>
      </w:r>
    </w:p>
    <w:p w14:paraId="2537FB23" w14:textId="77777777" w:rsidR="0025574B" w:rsidRDefault="00C3618B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vod</w:t>
      </w:r>
      <w:r w:rsidR="007941D0">
        <w:rPr>
          <w:rFonts w:ascii="Times New Roman" w:hAnsi="Times New Roman" w:cs="Times New Roman"/>
          <w:sz w:val="24"/>
          <w:szCs w:val="24"/>
        </w:rPr>
        <w:t xml:space="preserve"> k vyloučení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ze školní družiny může nastat i v případě, že zákonný zástupce žáka opakovaně nedodržuje povinnosti stanovené Vnitřním řádem školní družiny nebo z jiných závažných důvodů, kterými může být i neplacení úplaty za školní družinu.</w:t>
      </w:r>
    </w:p>
    <w:p w14:paraId="6FC1E433" w14:textId="77777777" w:rsidR="008121E6" w:rsidRPr="00502CF3" w:rsidRDefault="008121E6" w:rsidP="00D41F68">
      <w:pPr>
        <w:rPr>
          <w:rFonts w:ascii="Times New Roman" w:hAnsi="Times New Roman" w:cs="Times New Roman"/>
          <w:sz w:val="24"/>
          <w:szCs w:val="24"/>
        </w:rPr>
      </w:pPr>
    </w:p>
    <w:p w14:paraId="7C5C6672" w14:textId="77777777" w:rsidR="00A83D99" w:rsidRDefault="00A83D99" w:rsidP="00172C0D">
      <w:pPr>
        <w:pBdr>
          <w:bottom w:val="single" w:sz="12" w:space="1" w:color="auto"/>
        </w:pBd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502CF3">
        <w:rPr>
          <w:rFonts w:ascii="Times New Roman" w:hAnsi="Times New Roman" w:cs="Times New Roman"/>
          <w:b/>
          <w:sz w:val="28"/>
          <w:szCs w:val="28"/>
        </w:rPr>
        <w:t>5. ORGANIZACE ČINNOSTI ŠKOLNÍ DRUŽINY</w:t>
      </w:r>
    </w:p>
    <w:p w14:paraId="7FD30F3B" w14:textId="77777777" w:rsidR="003975AF" w:rsidRDefault="003975AF" w:rsidP="00172C0D">
      <w:pPr>
        <w:rPr>
          <w:rFonts w:ascii="Times New Roman" w:hAnsi="Times New Roman" w:cs="Times New Roman"/>
          <w:b/>
          <w:sz w:val="24"/>
          <w:szCs w:val="24"/>
        </w:rPr>
      </w:pPr>
    </w:p>
    <w:p w14:paraId="5EFC5952" w14:textId="77777777" w:rsidR="00A83D99" w:rsidRPr="00502CF3" w:rsidRDefault="00A83D99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02CF3">
        <w:rPr>
          <w:rFonts w:ascii="Times New Roman" w:hAnsi="Times New Roman" w:cs="Times New Roman"/>
          <w:b/>
          <w:sz w:val="24"/>
          <w:szCs w:val="24"/>
        </w:rPr>
        <w:t xml:space="preserve">5.1 PROVOZ A VNITŘNÍ REŽIM ŠKOLNÍ DRUŽINY </w:t>
      </w:r>
    </w:p>
    <w:p w14:paraId="3C967870" w14:textId="222324B1" w:rsidR="00312A4F" w:rsidRPr="00502CF3" w:rsidRDefault="00A83D99" w:rsidP="00C62B14">
      <w:pPr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Ve školní družině je jako vedoucí zaměstnanec určena vedoucí vychovatelka, která zajišťuje přihlašování a odhlašování žáků, předávání informací rodičům, vyřizování žádostí a stížností</w:t>
      </w:r>
      <w:r w:rsidR="0000179E">
        <w:rPr>
          <w:rFonts w:ascii="Times New Roman" w:hAnsi="Times New Roman" w:cs="Times New Roman"/>
          <w:sz w:val="24"/>
          <w:szCs w:val="24"/>
        </w:rPr>
        <w:t>.</w:t>
      </w:r>
    </w:p>
    <w:p w14:paraId="6876DA6A" w14:textId="77777777" w:rsidR="00A83D99" w:rsidRPr="00502CF3" w:rsidRDefault="00A83D99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02CF3">
        <w:rPr>
          <w:rFonts w:ascii="Times New Roman" w:hAnsi="Times New Roman" w:cs="Times New Roman"/>
          <w:b/>
          <w:sz w:val="24"/>
          <w:szCs w:val="24"/>
        </w:rPr>
        <w:lastRenderedPageBreak/>
        <w:t>5.2 PROVOZNÍ DOBA</w:t>
      </w:r>
    </w:p>
    <w:p w14:paraId="32A60760" w14:textId="77777777" w:rsidR="003975AF" w:rsidRDefault="003975AF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675B2D0" w14:textId="0CBB3A02" w:rsidR="004F5B95" w:rsidRDefault="005D7DD9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ní provoz: </w:t>
      </w:r>
      <w:r w:rsidR="00312A4F">
        <w:rPr>
          <w:rFonts w:ascii="Times New Roman" w:hAnsi="Times New Roman" w:cs="Times New Roman"/>
          <w:sz w:val="24"/>
          <w:szCs w:val="24"/>
        </w:rPr>
        <w:t>6:</w:t>
      </w:r>
      <w:r>
        <w:rPr>
          <w:rFonts w:ascii="Times New Roman" w:hAnsi="Times New Roman" w:cs="Times New Roman"/>
          <w:sz w:val="24"/>
          <w:szCs w:val="24"/>
        </w:rPr>
        <w:t>0</w:t>
      </w:r>
      <w:r w:rsidR="004F5B95">
        <w:rPr>
          <w:rFonts w:ascii="Times New Roman" w:hAnsi="Times New Roman" w:cs="Times New Roman"/>
          <w:sz w:val="24"/>
          <w:szCs w:val="24"/>
        </w:rPr>
        <w:t>0 – 8</w:t>
      </w:r>
      <w:r w:rsidR="00312A4F">
        <w:rPr>
          <w:rFonts w:ascii="Times New Roman" w:hAnsi="Times New Roman" w:cs="Times New Roman"/>
          <w:sz w:val="24"/>
          <w:szCs w:val="24"/>
        </w:rPr>
        <w:t>:</w:t>
      </w:r>
      <w:r w:rsidR="004F5B95">
        <w:rPr>
          <w:rFonts w:ascii="Times New Roman" w:hAnsi="Times New Roman" w:cs="Times New Roman"/>
          <w:sz w:val="24"/>
          <w:szCs w:val="24"/>
        </w:rPr>
        <w:t>00 hod. Ranní provoz zajišťuje 1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odděle</w:t>
      </w:r>
      <w:r w:rsidR="004F5B95">
        <w:rPr>
          <w:rFonts w:ascii="Times New Roman" w:hAnsi="Times New Roman" w:cs="Times New Roman"/>
          <w:sz w:val="24"/>
          <w:szCs w:val="24"/>
        </w:rPr>
        <w:t xml:space="preserve">ní. </w:t>
      </w:r>
    </w:p>
    <w:p w14:paraId="0C598D3D" w14:textId="105E7DEB" w:rsidR="00A83D99" w:rsidRPr="00502CF3" w:rsidRDefault="004F5B95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lední provoz: 11</w:t>
      </w:r>
      <w:r w:rsidR="00312A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0 – 16</w:t>
      </w:r>
      <w:r w:rsidR="00312A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0 hod. </w:t>
      </w:r>
    </w:p>
    <w:p w14:paraId="628C0F10" w14:textId="77777777" w:rsidR="009E0E92" w:rsidRPr="00502CF3" w:rsidRDefault="009E0E92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22AB19B" w14:textId="77777777" w:rsidR="00A83D99" w:rsidRPr="00502CF3" w:rsidRDefault="00A83D99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02CF3">
        <w:rPr>
          <w:rFonts w:ascii="Times New Roman" w:hAnsi="Times New Roman" w:cs="Times New Roman"/>
          <w:b/>
          <w:sz w:val="24"/>
          <w:szCs w:val="24"/>
        </w:rPr>
        <w:t xml:space="preserve">5.3 ZAJIŠTĚNÍ PROVOZU </w:t>
      </w:r>
    </w:p>
    <w:p w14:paraId="2AEC4427" w14:textId="77777777" w:rsidR="003975AF" w:rsidRDefault="003975AF" w:rsidP="00172C0D">
      <w:pPr>
        <w:rPr>
          <w:rFonts w:ascii="Times New Roman" w:hAnsi="Times New Roman" w:cs="Times New Roman"/>
          <w:sz w:val="24"/>
          <w:szCs w:val="24"/>
        </w:rPr>
      </w:pPr>
    </w:p>
    <w:p w14:paraId="44FF5287" w14:textId="77777777" w:rsidR="00A83D99" w:rsidRPr="00502CF3" w:rsidRDefault="00201451" w:rsidP="00172C0D">
      <w:pPr>
        <w:ind w:left="-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družina má kapacitu 105 žáků ve 4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odděleních. </w:t>
      </w:r>
    </w:p>
    <w:p w14:paraId="120DCE07" w14:textId="77777777" w:rsidR="00ED6E2F" w:rsidRDefault="00A83D99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Ředitelka stanovuje touto směrnicí nejvyšší počet účastníků na 1 pedagogického pracovníka s ohledem na druh vykonávané činnosti účastníků, zejména s ohledem na jejich bezpečnost takto: </w:t>
      </w:r>
    </w:p>
    <w:p w14:paraId="36A592DF" w14:textId="77777777" w:rsidR="00A83D99" w:rsidRPr="00AB278A" w:rsidRDefault="00751D95" w:rsidP="00AB278A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</w:t>
      </w:r>
      <w:r w:rsidR="00A83D99" w:rsidRPr="00502CF3">
        <w:rPr>
          <w:rFonts w:ascii="Times New Roman" w:hAnsi="Times New Roman" w:cs="Times New Roman"/>
          <w:sz w:val="24"/>
          <w:szCs w:val="24"/>
        </w:rPr>
        <w:t>ři běžné činnosti ve třídách a místnostech ŠD m</w:t>
      </w:r>
      <w:r w:rsidR="00A83D99" w:rsidRPr="00AB278A">
        <w:rPr>
          <w:rFonts w:ascii="Times New Roman" w:hAnsi="Times New Roman" w:cs="Times New Roman"/>
          <w:sz w:val="24"/>
          <w:szCs w:val="24"/>
        </w:rPr>
        <w:t>aximálně 30 dětí,</w:t>
      </w:r>
    </w:p>
    <w:p w14:paraId="090054EC" w14:textId="77777777" w:rsidR="00A83D99" w:rsidRPr="00AB278A" w:rsidRDefault="00A83D99" w:rsidP="00AB278A">
      <w:pPr>
        <w:ind w:hanging="284"/>
        <w:rPr>
          <w:rFonts w:ascii="Times New Roman" w:hAnsi="Times New Roman" w:cs="Times New Roman"/>
          <w:sz w:val="24"/>
          <w:szCs w:val="24"/>
        </w:rPr>
      </w:pPr>
      <w:r w:rsidRPr="00AB278A">
        <w:rPr>
          <w:rFonts w:ascii="Times New Roman" w:hAnsi="Times New Roman" w:cs="Times New Roman"/>
          <w:sz w:val="24"/>
          <w:szCs w:val="24"/>
        </w:rPr>
        <w:t xml:space="preserve">b) při vycházkách po běžných trasách v okolí školy s běžným dopravním provozem maximálně 25 dětí, </w:t>
      </w:r>
    </w:p>
    <w:p w14:paraId="6CC6A864" w14:textId="77777777" w:rsidR="00B15265" w:rsidRDefault="00B15265" w:rsidP="00AB278A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ustanovení týkající se zajištění provozu ŠD:</w:t>
      </w:r>
    </w:p>
    <w:p w14:paraId="1C36E92F" w14:textId="77777777" w:rsidR="00AB278A" w:rsidRPr="00B15265" w:rsidRDefault="00751D95" w:rsidP="00B15265">
      <w:pPr>
        <w:pStyle w:val="Odstavecseseznamem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B15265">
        <w:rPr>
          <w:rFonts w:ascii="Times New Roman" w:hAnsi="Times New Roman" w:cs="Times New Roman"/>
          <w:sz w:val="24"/>
          <w:szCs w:val="24"/>
        </w:rPr>
        <w:t>p</w:t>
      </w:r>
      <w:r w:rsidR="00AB278A" w:rsidRPr="00B15265">
        <w:rPr>
          <w:rFonts w:ascii="Times New Roman" w:hAnsi="Times New Roman" w:cs="Times New Roman"/>
          <w:sz w:val="24"/>
          <w:szCs w:val="24"/>
        </w:rPr>
        <w:t>ři organizačně či dopravně náročných nebo výjimečných akcích projedná vedoucí vychovatelka s ředitelkou školy v dostatečném časovém předstihu organizační zajištění těchto akcí včetně počtu osob vykonávajících dohled nad žáky.</w:t>
      </w:r>
    </w:p>
    <w:p w14:paraId="019C7670" w14:textId="5B357C33" w:rsidR="00AB278A" w:rsidRPr="00B15265" w:rsidRDefault="00151573" w:rsidP="00B15265">
      <w:pPr>
        <w:pStyle w:val="Odstavecseseznamem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B278A" w:rsidRPr="00B15265">
        <w:rPr>
          <w:rFonts w:ascii="Times New Roman" w:hAnsi="Times New Roman" w:cs="Times New Roman"/>
          <w:sz w:val="24"/>
          <w:szCs w:val="24"/>
        </w:rPr>
        <w:t xml:space="preserve"> případě nepřítomnosti vychovatelky školní družiny plní její funkci pověřený pedagogický pracovník. </w:t>
      </w:r>
    </w:p>
    <w:p w14:paraId="6A78494D" w14:textId="3CFB077C" w:rsidR="00AB278A" w:rsidRPr="00B15265" w:rsidRDefault="00151573" w:rsidP="00B15265">
      <w:pPr>
        <w:pStyle w:val="Odstavecseseznamem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278A" w:rsidRPr="00B15265">
        <w:rPr>
          <w:rFonts w:ascii="Times New Roman" w:hAnsi="Times New Roman" w:cs="Times New Roman"/>
          <w:sz w:val="24"/>
          <w:szCs w:val="24"/>
        </w:rPr>
        <w:t xml:space="preserve">edagogičtí pracovníci podávají vychovatelkám školní družiny informace o všech změnách, které zasahují do provozu školní družiny. Jedná se zejména o změny v rozvrhu hodin, třídní akce, zrušení kroužků a další. </w:t>
      </w:r>
    </w:p>
    <w:p w14:paraId="23A10C08" w14:textId="39550F12" w:rsidR="00AB278A" w:rsidRPr="00B15265" w:rsidRDefault="00151573" w:rsidP="00B15265">
      <w:pPr>
        <w:pStyle w:val="Odstavecseseznamem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01451">
        <w:rPr>
          <w:rFonts w:ascii="Times New Roman" w:hAnsi="Times New Roman" w:cs="Times New Roman"/>
          <w:sz w:val="24"/>
          <w:szCs w:val="24"/>
        </w:rPr>
        <w:t>d 15</w:t>
      </w:r>
      <w:r>
        <w:rPr>
          <w:rFonts w:ascii="Times New Roman" w:hAnsi="Times New Roman" w:cs="Times New Roman"/>
          <w:sz w:val="24"/>
          <w:szCs w:val="24"/>
        </w:rPr>
        <w:t>:</w:t>
      </w:r>
      <w:r w:rsidR="00201451">
        <w:rPr>
          <w:rFonts w:ascii="Times New Roman" w:hAnsi="Times New Roman" w:cs="Times New Roman"/>
          <w:sz w:val="24"/>
          <w:szCs w:val="24"/>
        </w:rPr>
        <w:t>30</w:t>
      </w:r>
      <w:r w:rsidR="00AB278A" w:rsidRPr="00B15265">
        <w:rPr>
          <w:rFonts w:ascii="Times New Roman" w:hAnsi="Times New Roman" w:cs="Times New Roman"/>
          <w:sz w:val="24"/>
          <w:szCs w:val="24"/>
        </w:rPr>
        <w:t xml:space="preserve"> hod. se oddělení školní družiny spojují. </w:t>
      </w:r>
    </w:p>
    <w:p w14:paraId="745753EA" w14:textId="42104FF6" w:rsidR="00AB278A" w:rsidRPr="00B15265" w:rsidRDefault="00AB278A" w:rsidP="00B15265">
      <w:pPr>
        <w:pStyle w:val="Odstavecseseznamem"/>
        <w:numPr>
          <w:ilvl w:val="0"/>
          <w:numId w:val="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B15265">
        <w:rPr>
          <w:rFonts w:ascii="Times New Roman" w:hAnsi="Times New Roman" w:cs="Times New Roman"/>
          <w:b/>
          <w:i/>
          <w:sz w:val="24"/>
          <w:szCs w:val="24"/>
          <w:u w:val="single"/>
        </w:rPr>
        <w:t>Během provozu školní družiny nevstupují z hygienických a bezpečnostních důvodů zákonní zástupci, jimi pověřené osoby a další návštěvníci do prostor školní družiny.</w:t>
      </w:r>
    </w:p>
    <w:p w14:paraId="553B1D03" w14:textId="77777777" w:rsidR="00AB278A" w:rsidRPr="00502CF3" w:rsidRDefault="00AB278A" w:rsidP="00172C0D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14:paraId="57D4D03C" w14:textId="77777777" w:rsidR="00ED6E2F" w:rsidRDefault="00ED6E2F" w:rsidP="00172C0D">
      <w:pPr>
        <w:rPr>
          <w:rFonts w:ascii="Times New Roman" w:hAnsi="Times New Roman" w:cs="Times New Roman"/>
          <w:sz w:val="24"/>
          <w:szCs w:val="24"/>
        </w:rPr>
      </w:pPr>
    </w:p>
    <w:p w14:paraId="1A4566F7" w14:textId="77777777" w:rsidR="00A83D99" w:rsidRPr="00502CF3" w:rsidRDefault="00A83D99" w:rsidP="00172C0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02CF3">
        <w:rPr>
          <w:rFonts w:ascii="Times New Roman" w:hAnsi="Times New Roman" w:cs="Times New Roman"/>
          <w:b/>
          <w:sz w:val="24"/>
          <w:szCs w:val="24"/>
        </w:rPr>
        <w:t>5.4 REŽIM ŠKOLNÍ DRUŽINY</w:t>
      </w:r>
    </w:p>
    <w:p w14:paraId="738BCB0C" w14:textId="77777777" w:rsidR="00ED6E2F" w:rsidRDefault="00ED6E2F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4F989D6" w14:textId="77777777" w:rsidR="00A83D99" w:rsidRPr="00502CF3" w:rsidRDefault="00A83D99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Provoz školní družiny je zajištěn ve dnech školního vyučování. Provozní doba školní družiny je následující: </w:t>
      </w:r>
    </w:p>
    <w:p w14:paraId="0429C7F6" w14:textId="77777777" w:rsidR="007B3767" w:rsidRDefault="007B3767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1E8ED73" w14:textId="77777777" w:rsidR="00A83D99" w:rsidRPr="00502CF3" w:rsidRDefault="00A83D99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RANNÍ PROVOZ – čas a druh činnosti:</w:t>
      </w:r>
    </w:p>
    <w:p w14:paraId="6FEA40BF" w14:textId="123D5F43" w:rsidR="004F5B95" w:rsidRDefault="004F5B95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– 8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 w:rsidR="00A83D99" w:rsidRPr="00502CF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hod. </w:t>
      </w:r>
    </w:p>
    <w:p w14:paraId="08C2D5C7" w14:textId="77777777" w:rsidR="00A83D99" w:rsidRDefault="004F5B95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době ranního provozu převládá odpočinková činnost, klidové hry, stolní hry, hračky, činnost podle individuálního zájmu žáka. Během provozu školní družiny z hygienických a bezpečnostních důvodů nevstupují zákonní zástupci a jimi pověřené osoby nebo další návštěvníci do prostor školní družiny.</w:t>
      </w:r>
    </w:p>
    <w:p w14:paraId="358FE678" w14:textId="4EF1D2A3" w:rsidR="007B3767" w:rsidRDefault="007B3767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Do ranního prov</w:t>
      </w:r>
      <w:r w:rsidR="00811F35">
        <w:rPr>
          <w:rFonts w:ascii="Times New Roman" w:hAnsi="Times New Roman" w:cs="Times New Roman"/>
          <w:sz w:val="24"/>
          <w:szCs w:val="24"/>
        </w:rPr>
        <w:t>ozu školní družiny vstupují účastníci</w:t>
      </w:r>
      <w:r w:rsidRPr="00502CF3">
        <w:rPr>
          <w:rFonts w:ascii="Times New Roman" w:hAnsi="Times New Roman" w:cs="Times New Roman"/>
          <w:sz w:val="24"/>
          <w:szCs w:val="24"/>
        </w:rPr>
        <w:t xml:space="preserve"> </w:t>
      </w:r>
      <w:r w:rsidR="00811F35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151573">
        <w:rPr>
          <w:rFonts w:ascii="Times New Roman" w:hAnsi="Times New Roman" w:cs="Times New Roman"/>
          <w:sz w:val="24"/>
          <w:szCs w:val="24"/>
        </w:rPr>
        <w:t>do </w:t>
      </w:r>
      <w:r w:rsidR="00811F35">
        <w:rPr>
          <w:rFonts w:ascii="Times New Roman" w:hAnsi="Times New Roman" w:cs="Times New Roman"/>
          <w:sz w:val="24"/>
          <w:szCs w:val="24"/>
        </w:rPr>
        <w:t>7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 w:rsidR="00811F35">
        <w:rPr>
          <w:rFonts w:ascii="Times New Roman" w:hAnsi="Times New Roman" w:cs="Times New Roman"/>
          <w:sz w:val="24"/>
          <w:szCs w:val="24"/>
        </w:rPr>
        <w:t>30 hod.</w:t>
      </w:r>
    </w:p>
    <w:p w14:paraId="6C8965C1" w14:textId="77777777" w:rsidR="007B3767" w:rsidRPr="00502CF3" w:rsidRDefault="007B3767" w:rsidP="00172C0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E1186FC" w14:textId="77777777" w:rsidR="00A83D99" w:rsidRPr="00502CF3" w:rsidRDefault="00A83D99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lastRenderedPageBreak/>
        <w:t>ODPOLEDNÍ PROVOZ – čas a druh činnosti:</w:t>
      </w:r>
    </w:p>
    <w:p w14:paraId="317464B6" w14:textId="1FD4AFD8" w:rsidR="00A83D99" w:rsidRPr="00502CF3" w:rsidRDefault="00A83D99" w:rsidP="00172C0D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11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 w:rsidRPr="00502CF3">
        <w:rPr>
          <w:rFonts w:ascii="Times New Roman" w:hAnsi="Times New Roman" w:cs="Times New Roman"/>
          <w:sz w:val="24"/>
          <w:szCs w:val="24"/>
        </w:rPr>
        <w:t>40 – 13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 w:rsidRPr="00502CF3">
        <w:rPr>
          <w:rFonts w:ascii="Times New Roman" w:hAnsi="Times New Roman" w:cs="Times New Roman"/>
          <w:sz w:val="24"/>
          <w:szCs w:val="24"/>
        </w:rPr>
        <w:t xml:space="preserve">00 hod. – oběd, osobní hygiena </w:t>
      </w:r>
    </w:p>
    <w:p w14:paraId="59487B00" w14:textId="39D2C518" w:rsidR="00A83D99" w:rsidRPr="00502CF3" w:rsidRDefault="001F34A5" w:rsidP="007B3767">
      <w:pPr>
        <w:ind w:left="18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–</w:t>
      </w:r>
      <w:r w:rsidR="007B3767">
        <w:rPr>
          <w:rFonts w:ascii="Times New Roman" w:hAnsi="Times New Roman" w:cs="Times New Roman"/>
          <w:sz w:val="24"/>
          <w:szCs w:val="24"/>
        </w:rPr>
        <w:t xml:space="preserve"> 13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 w:rsidR="007B3767">
        <w:rPr>
          <w:rFonts w:ascii="Times New Roman" w:hAnsi="Times New Roman" w:cs="Times New Roman"/>
          <w:sz w:val="24"/>
          <w:szCs w:val="24"/>
        </w:rPr>
        <w:t>3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0 hod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3D99" w:rsidRPr="00502CF3">
        <w:rPr>
          <w:rFonts w:ascii="Times New Roman" w:hAnsi="Times New Roman" w:cs="Times New Roman"/>
          <w:sz w:val="24"/>
          <w:szCs w:val="24"/>
        </w:rPr>
        <w:t>odpočinková, re</w:t>
      </w:r>
      <w:r>
        <w:rPr>
          <w:rFonts w:ascii="Times New Roman" w:hAnsi="Times New Roman" w:cs="Times New Roman"/>
          <w:sz w:val="24"/>
          <w:szCs w:val="24"/>
        </w:rPr>
        <w:t xml:space="preserve">laxační činnost, </w:t>
      </w:r>
      <w:r w:rsidR="00C60FAE">
        <w:rPr>
          <w:rFonts w:ascii="Times New Roman" w:hAnsi="Times New Roman" w:cs="Times New Roman"/>
          <w:sz w:val="24"/>
          <w:szCs w:val="24"/>
        </w:rPr>
        <w:t xml:space="preserve">spontánní </w:t>
      </w:r>
      <w:r>
        <w:rPr>
          <w:rFonts w:ascii="Times New Roman" w:hAnsi="Times New Roman" w:cs="Times New Roman"/>
          <w:sz w:val="24"/>
          <w:szCs w:val="24"/>
        </w:rPr>
        <w:t>činnost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, četba, vyprávění </w:t>
      </w:r>
    </w:p>
    <w:p w14:paraId="4CA38385" w14:textId="3483D535" w:rsidR="00A83D99" w:rsidRDefault="001F34A5" w:rsidP="007B3767">
      <w:pPr>
        <w:ind w:left="18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30 – </w:t>
      </w:r>
      <w:r w:rsidR="007B3767">
        <w:rPr>
          <w:rFonts w:ascii="Times New Roman" w:hAnsi="Times New Roman" w:cs="Times New Roman"/>
          <w:sz w:val="24"/>
          <w:szCs w:val="24"/>
        </w:rPr>
        <w:t>14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 w:rsidR="007B37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hod. –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činnost podle školního vzdělávacího programu školní družiny a tematického plánu</w:t>
      </w:r>
      <w:r w:rsidR="00151573">
        <w:rPr>
          <w:rFonts w:ascii="Times New Roman" w:hAnsi="Times New Roman" w:cs="Times New Roman"/>
          <w:sz w:val="24"/>
          <w:szCs w:val="24"/>
        </w:rPr>
        <w:t>, pobyt venku</w:t>
      </w:r>
    </w:p>
    <w:p w14:paraId="37F95AF6" w14:textId="1CCEF048" w:rsidR="001F34A5" w:rsidRPr="00502CF3" w:rsidRDefault="001F34A5" w:rsidP="007B3767">
      <w:pPr>
        <w:ind w:left="18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– 15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30 hod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502CF3">
        <w:rPr>
          <w:rFonts w:ascii="Times New Roman" w:hAnsi="Times New Roman" w:cs="Times New Roman"/>
          <w:sz w:val="24"/>
          <w:szCs w:val="24"/>
        </w:rPr>
        <w:t>pobyt</w:t>
      </w:r>
      <w:proofErr w:type="gramEnd"/>
      <w:r w:rsidRPr="00502CF3">
        <w:rPr>
          <w:rFonts w:ascii="Times New Roman" w:hAnsi="Times New Roman" w:cs="Times New Roman"/>
          <w:sz w:val="24"/>
          <w:szCs w:val="24"/>
        </w:rPr>
        <w:t xml:space="preserve"> venku,</w:t>
      </w:r>
      <w:r w:rsidR="00151573">
        <w:rPr>
          <w:rFonts w:ascii="Times New Roman" w:hAnsi="Times New Roman" w:cs="Times New Roman"/>
          <w:sz w:val="24"/>
          <w:szCs w:val="24"/>
        </w:rPr>
        <w:t xml:space="preserve"> individuální činnost dle zájmu dětí</w:t>
      </w:r>
    </w:p>
    <w:p w14:paraId="74235A71" w14:textId="4E5F26E1" w:rsidR="00A83D99" w:rsidRDefault="001F34A5" w:rsidP="007B3767">
      <w:pPr>
        <w:ind w:left="18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– 16</w:t>
      </w:r>
      <w:r w:rsidR="001515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hod. –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svačina, odpočinková činnost,</w:t>
      </w:r>
      <w:r w:rsidR="00151573">
        <w:rPr>
          <w:rFonts w:ascii="Times New Roman" w:hAnsi="Times New Roman" w:cs="Times New Roman"/>
          <w:sz w:val="24"/>
          <w:szCs w:val="24"/>
        </w:rPr>
        <w:t xml:space="preserve"> příprava na vyučování</w:t>
      </w:r>
      <w:r w:rsidR="00A83D99" w:rsidRPr="00502CF3">
        <w:rPr>
          <w:rFonts w:ascii="Times New Roman" w:hAnsi="Times New Roman" w:cs="Times New Roman"/>
          <w:sz w:val="24"/>
          <w:szCs w:val="24"/>
        </w:rPr>
        <w:t>, postupný odchod žáků domů a uspořádání herního prostoru školní družiny.</w:t>
      </w:r>
    </w:p>
    <w:p w14:paraId="0B51A168" w14:textId="77777777" w:rsidR="001F34A5" w:rsidRDefault="001F34A5" w:rsidP="00811F3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vstupují</w:t>
      </w:r>
      <w:r w:rsidR="00AB278A" w:rsidRPr="00502CF3">
        <w:rPr>
          <w:rFonts w:ascii="Times New Roman" w:hAnsi="Times New Roman" w:cs="Times New Roman"/>
          <w:sz w:val="24"/>
          <w:szCs w:val="24"/>
        </w:rPr>
        <w:t xml:space="preserve"> do odpoledního provozu</w:t>
      </w:r>
      <w:r>
        <w:rPr>
          <w:rFonts w:ascii="Times New Roman" w:hAnsi="Times New Roman" w:cs="Times New Roman"/>
          <w:sz w:val="24"/>
          <w:szCs w:val="24"/>
        </w:rPr>
        <w:t xml:space="preserve"> po obědě </w:t>
      </w:r>
      <w:r w:rsidR="00AB278A" w:rsidRPr="00502CF3">
        <w:rPr>
          <w:rFonts w:ascii="Times New Roman" w:hAnsi="Times New Roman" w:cs="Times New Roman"/>
          <w:sz w:val="24"/>
          <w:szCs w:val="24"/>
        </w:rPr>
        <w:t xml:space="preserve">pod dozorem vychovatelky. </w:t>
      </w:r>
    </w:p>
    <w:p w14:paraId="55A9CC1A" w14:textId="77777777" w:rsidR="00AB278A" w:rsidRPr="00502CF3" w:rsidRDefault="00AB278A" w:rsidP="00811F35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Rozsah denního provozu ŠD a rozvrh činnosti schvaluje ředitelka školy na návrh vedoucí vychovatelky školní družiny. V rámci ŠD mohou být organizovány i další společné činnosti. Všechny tyto akce musí být předem schváleny vedením školy. </w:t>
      </w:r>
    </w:p>
    <w:p w14:paraId="6E07D98F" w14:textId="77777777" w:rsidR="00AB278A" w:rsidRPr="00502CF3" w:rsidRDefault="00811F35" w:rsidP="00811F35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Školní družina se realizuje pravidelnou formou výchovnou, vzdělávací a zájmovou, spontánní a příležitostn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8A" w:rsidRPr="00502CF3">
        <w:rPr>
          <w:rFonts w:ascii="Times New Roman" w:hAnsi="Times New Roman" w:cs="Times New Roman"/>
          <w:sz w:val="24"/>
          <w:szCs w:val="24"/>
        </w:rPr>
        <w:t>Družina realizuje výchovně vzdělávací činnost ve výchově mimo vyučování zejména formou relaxačních, rekreačních a zájmových činností; umožňuje žákům hravou formou přípravu na vyučování.</w:t>
      </w:r>
    </w:p>
    <w:p w14:paraId="3E32342B" w14:textId="77777777" w:rsidR="00AB278A" w:rsidRPr="00502CF3" w:rsidRDefault="00AB278A" w:rsidP="00811F35">
      <w:pPr>
        <w:ind w:left="-284"/>
        <w:rPr>
          <w:rFonts w:ascii="Times New Roman" w:hAnsi="Times New Roman" w:cs="Times New Roman"/>
          <w:sz w:val="24"/>
          <w:szCs w:val="24"/>
        </w:rPr>
      </w:pPr>
      <w:r w:rsidRPr="00811F35">
        <w:rPr>
          <w:rFonts w:ascii="Times New Roman" w:hAnsi="Times New Roman" w:cs="Times New Roman"/>
          <w:i/>
          <w:sz w:val="24"/>
          <w:szCs w:val="24"/>
        </w:rPr>
        <w:t>Relaxační a odpočinkové činnosti</w:t>
      </w:r>
      <w:r w:rsidRPr="00502CF3">
        <w:rPr>
          <w:rFonts w:ascii="Times New Roman" w:hAnsi="Times New Roman" w:cs="Times New Roman"/>
          <w:sz w:val="24"/>
          <w:szCs w:val="24"/>
        </w:rPr>
        <w:t xml:space="preserve"> odstraňující únavu, se zařazují nejčastěji po obědě, popř. ráno pro žáky, kteří brzy vstávají a dále dle potřeby kdykoliv během dne. Jde o klid, klidové hry a klidné zájmové činnosti, poslechové činnosti apod. </w:t>
      </w:r>
    </w:p>
    <w:p w14:paraId="27081AC8" w14:textId="77777777" w:rsidR="00AB278A" w:rsidRPr="00502CF3" w:rsidRDefault="00AB278A" w:rsidP="00811F35">
      <w:pPr>
        <w:ind w:left="-284"/>
        <w:rPr>
          <w:rFonts w:ascii="Times New Roman" w:hAnsi="Times New Roman" w:cs="Times New Roman"/>
          <w:sz w:val="24"/>
          <w:szCs w:val="24"/>
        </w:rPr>
      </w:pPr>
      <w:r w:rsidRPr="00811F35">
        <w:rPr>
          <w:rFonts w:ascii="Times New Roman" w:hAnsi="Times New Roman" w:cs="Times New Roman"/>
          <w:i/>
          <w:sz w:val="24"/>
          <w:szCs w:val="24"/>
        </w:rPr>
        <w:t>Rekreační činnosti</w:t>
      </w:r>
      <w:r w:rsidRPr="00502CF3">
        <w:rPr>
          <w:rFonts w:ascii="Times New Roman" w:hAnsi="Times New Roman" w:cs="Times New Roman"/>
          <w:sz w:val="24"/>
          <w:szCs w:val="24"/>
        </w:rPr>
        <w:t xml:space="preserve"> sloužící k regeneraci sil, převažuje v nich odpočinek aktivní s náročnějšími pohybovými prvky. Hry a spontánní činnosti mohou být rušnější. Zájmové činnosti rozvíjejí osobnost žáka, umožňují žákům seberealizaci i kompenzaci možných školních neúspěchů i další rozvoj pohybových dovedností a poznání. Jde o řízenou kolektivní nebo individuální činnost, organizovanou nebo spontánní aktivitu. Činnost může být organizována pro vybrané žáky z různých oddělení v zájmovém útvaru, který vede </w:t>
      </w:r>
      <w:r w:rsidR="00C3618B">
        <w:rPr>
          <w:rFonts w:ascii="Times New Roman" w:hAnsi="Times New Roman" w:cs="Times New Roman"/>
          <w:sz w:val="24"/>
          <w:szCs w:val="24"/>
        </w:rPr>
        <w:t>vychovatelka ŠD či jiný pedagog.</w:t>
      </w:r>
    </w:p>
    <w:p w14:paraId="7CF8373B" w14:textId="3FFDD2FA" w:rsidR="009E0E92" w:rsidRDefault="00AB278A" w:rsidP="00811F35">
      <w:pPr>
        <w:ind w:left="-284"/>
        <w:rPr>
          <w:rFonts w:ascii="Times New Roman" w:hAnsi="Times New Roman" w:cs="Times New Roman"/>
          <w:sz w:val="24"/>
          <w:szCs w:val="24"/>
        </w:rPr>
      </w:pPr>
      <w:r w:rsidRPr="00811F35">
        <w:rPr>
          <w:rFonts w:ascii="Times New Roman" w:hAnsi="Times New Roman" w:cs="Times New Roman"/>
          <w:i/>
          <w:sz w:val="24"/>
          <w:szCs w:val="24"/>
        </w:rPr>
        <w:t>Příprava na vyučování</w:t>
      </w:r>
      <w:r w:rsidRPr="00502CF3">
        <w:rPr>
          <w:rFonts w:ascii="Times New Roman" w:hAnsi="Times New Roman" w:cs="Times New Roman"/>
          <w:sz w:val="24"/>
          <w:szCs w:val="24"/>
        </w:rPr>
        <w:t xml:space="preserve"> zahrnuje okruh činností související s plněním školních povinností, není to však povinná činnost ŠD. Jedná se o zábavné procvičování učiva formou didaktických her (včetně řešení problémů), ověřování a upevňování školních poznatků v praxi při vycházkách, exkurzích a dalších činnostech; získávání dalších doplňujících poznatků při průběžné činnosti ŠD (např. vycházky, poslechové činnosti, práce s knihou a časopisy).</w:t>
      </w:r>
      <w:r w:rsidR="00077236">
        <w:rPr>
          <w:rFonts w:ascii="Times New Roman" w:hAnsi="Times New Roman" w:cs="Times New Roman"/>
          <w:sz w:val="24"/>
          <w:szCs w:val="24"/>
        </w:rPr>
        <w:t xml:space="preserve"> Se souhlasem zákonných zástupců je účastníkům umožněno vypracování D</w:t>
      </w:r>
    </w:p>
    <w:p w14:paraId="596BC4B3" w14:textId="441E07DE" w:rsidR="00811F35" w:rsidRDefault="00811F35" w:rsidP="00811F35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V průběhu odpoledních činností jsou řazeny vycházky, sportovní činnosti a akt</w:t>
      </w:r>
      <w:r>
        <w:rPr>
          <w:rFonts w:ascii="Times New Roman" w:hAnsi="Times New Roman" w:cs="Times New Roman"/>
          <w:sz w:val="24"/>
          <w:szCs w:val="24"/>
        </w:rPr>
        <w:t>ivní pohyb mimo školní družinu.</w:t>
      </w:r>
    </w:p>
    <w:p w14:paraId="1665E105" w14:textId="77777777" w:rsidR="001F34A5" w:rsidRPr="00502CF3" w:rsidRDefault="001F34A5" w:rsidP="00811F35">
      <w:pPr>
        <w:rPr>
          <w:rFonts w:ascii="Times New Roman" w:hAnsi="Times New Roman" w:cs="Times New Roman"/>
          <w:sz w:val="24"/>
          <w:szCs w:val="24"/>
        </w:rPr>
      </w:pPr>
    </w:p>
    <w:p w14:paraId="5D76360F" w14:textId="77777777" w:rsidR="00A83D99" w:rsidRDefault="00A83D99" w:rsidP="009377B4">
      <w:pPr>
        <w:pBdr>
          <w:bottom w:val="single" w:sz="12" w:space="1" w:color="auto"/>
        </w:pBd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502CF3">
        <w:rPr>
          <w:rFonts w:ascii="Times New Roman" w:hAnsi="Times New Roman" w:cs="Times New Roman"/>
          <w:b/>
          <w:sz w:val="28"/>
          <w:szCs w:val="28"/>
        </w:rPr>
        <w:t xml:space="preserve">6. ZAJIŠTĚNÍ PROSTOR PRO ČINNOST ŠKOLNÍ DRUŽINY </w:t>
      </w:r>
    </w:p>
    <w:p w14:paraId="1B04D4F6" w14:textId="77777777" w:rsidR="009377E0" w:rsidRPr="00502CF3" w:rsidRDefault="009377E0" w:rsidP="009377B4">
      <w:pPr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3BAB29D7" w14:textId="40FBB02A" w:rsidR="00077236" w:rsidRDefault="001E4612" w:rsidP="00077236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i o</w:t>
      </w:r>
      <w:r w:rsidR="00A83D99" w:rsidRPr="00502CF3">
        <w:rPr>
          <w:rFonts w:ascii="Times New Roman" w:hAnsi="Times New Roman" w:cs="Times New Roman"/>
          <w:sz w:val="24"/>
          <w:szCs w:val="24"/>
        </w:rPr>
        <w:t>ddělení školn</w:t>
      </w:r>
      <w:r w:rsidR="009377E0">
        <w:rPr>
          <w:rFonts w:ascii="Times New Roman" w:hAnsi="Times New Roman" w:cs="Times New Roman"/>
          <w:sz w:val="24"/>
          <w:szCs w:val="24"/>
        </w:rPr>
        <w:t xml:space="preserve">í družiny jsou umístěna v patře </w:t>
      </w:r>
      <w:r>
        <w:rPr>
          <w:rFonts w:ascii="Times New Roman" w:hAnsi="Times New Roman" w:cs="Times New Roman"/>
          <w:sz w:val="24"/>
          <w:szCs w:val="24"/>
        </w:rPr>
        <w:t xml:space="preserve">a jedno oddělení v přízemí </w:t>
      </w:r>
      <w:r w:rsidR="009377E0">
        <w:rPr>
          <w:rFonts w:ascii="Times New Roman" w:hAnsi="Times New Roman" w:cs="Times New Roman"/>
          <w:sz w:val="24"/>
          <w:szCs w:val="24"/>
        </w:rPr>
        <w:t>budovy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školy. Pro svou činnost využívá školní družina kromě vlastních tříd rovněž tělocvičnu, školní s</w:t>
      </w:r>
      <w:r w:rsidR="007B3767">
        <w:rPr>
          <w:rFonts w:ascii="Times New Roman" w:hAnsi="Times New Roman" w:cs="Times New Roman"/>
          <w:sz w:val="24"/>
          <w:szCs w:val="24"/>
        </w:rPr>
        <w:t>portovní areál, odborné učebny, školní kuchyňku.</w:t>
      </w:r>
      <w:r w:rsidR="009377E0">
        <w:rPr>
          <w:rFonts w:ascii="Times New Roman" w:hAnsi="Times New Roman" w:cs="Times New Roman"/>
          <w:sz w:val="24"/>
          <w:szCs w:val="24"/>
        </w:rPr>
        <w:t xml:space="preserve"> Podmínkou je dodržování režimových opatření a řádů jednotlivých prostor.</w:t>
      </w:r>
    </w:p>
    <w:p w14:paraId="12A21BEB" w14:textId="7015C5FC" w:rsidR="00C62B14" w:rsidRDefault="00C62B14" w:rsidP="0007723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E59368E" w14:textId="77777777" w:rsidR="00C62B14" w:rsidRDefault="00C62B14" w:rsidP="0007723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3F9DE3C" w14:textId="088A45F9" w:rsidR="00A83D99" w:rsidRPr="00077236" w:rsidRDefault="00A83D99" w:rsidP="00077236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PRAVIDLA KONTAKTU SE ZÁKONNÝMI ZÁSTUPCI </w:t>
      </w:r>
    </w:p>
    <w:p w14:paraId="33CF7B77" w14:textId="77777777" w:rsidR="008121E6" w:rsidRPr="00502CF3" w:rsidRDefault="008121E6" w:rsidP="00172C0D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14:paraId="39C04BA3" w14:textId="77777777" w:rsidR="00A83D99" w:rsidRPr="00502CF3" w:rsidRDefault="00A83D99" w:rsidP="00172C0D">
      <w:p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1) Zákonní zástupci žáka jsou seznámeni s pravidly školní družiny první školní den prostřednictvím informačního letáčku. S Vnitřním řádem školní družiny a způsoby úhrady úplaty za školní družinu jsou prokazatelně seznámeni v měsíci září. </w:t>
      </w:r>
    </w:p>
    <w:p w14:paraId="21228A07" w14:textId="77777777" w:rsidR="00A83D99" w:rsidRPr="00502CF3" w:rsidRDefault="00A83D99" w:rsidP="00172C0D">
      <w:p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2) Dotazy a připomínky k provozu školní družiny lze konzultovat s vychovatelkami jednotlivých oddělení školní druž</w:t>
      </w:r>
      <w:r w:rsidR="00811F35">
        <w:rPr>
          <w:rFonts w:ascii="Times New Roman" w:hAnsi="Times New Roman" w:cs="Times New Roman"/>
          <w:sz w:val="24"/>
          <w:szCs w:val="24"/>
        </w:rPr>
        <w:t xml:space="preserve">iny osobně při vyzvedávání žáků </w:t>
      </w:r>
      <w:r w:rsidR="009E56D9" w:rsidRPr="009E56D9">
        <w:rPr>
          <w:rFonts w:ascii="Times New Roman" w:hAnsi="Times New Roman" w:cs="Times New Roman"/>
          <w:b/>
          <w:i/>
          <w:sz w:val="24"/>
          <w:szCs w:val="24"/>
        </w:rPr>
        <w:t xml:space="preserve">(v případě neodkladné záležitosti) </w:t>
      </w:r>
      <w:r w:rsidR="00811F35">
        <w:rPr>
          <w:rFonts w:ascii="Times New Roman" w:hAnsi="Times New Roman" w:cs="Times New Roman"/>
          <w:sz w:val="24"/>
          <w:szCs w:val="24"/>
        </w:rPr>
        <w:t>nebo si dohodnout konzultační schůzku předem telefonicky či emailem.</w:t>
      </w:r>
    </w:p>
    <w:p w14:paraId="4515F1E7" w14:textId="77777777" w:rsidR="009E0E92" w:rsidRPr="00502CF3" w:rsidRDefault="009E0E92" w:rsidP="00172C0D">
      <w:pPr>
        <w:ind w:left="-142" w:hanging="284"/>
        <w:rPr>
          <w:rFonts w:ascii="Times New Roman" w:hAnsi="Times New Roman" w:cs="Times New Roman"/>
          <w:sz w:val="24"/>
          <w:szCs w:val="24"/>
        </w:rPr>
      </w:pPr>
    </w:p>
    <w:p w14:paraId="75EE1011" w14:textId="77777777" w:rsidR="00A83D99" w:rsidRDefault="00A83D99" w:rsidP="00172C0D">
      <w:pPr>
        <w:pBdr>
          <w:bottom w:val="single" w:sz="12" w:space="1" w:color="auto"/>
        </w:pBdr>
        <w:ind w:left="-142" w:hanging="284"/>
        <w:rPr>
          <w:rFonts w:ascii="Times New Roman" w:hAnsi="Times New Roman" w:cs="Times New Roman"/>
          <w:b/>
          <w:sz w:val="28"/>
          <w:szCs w:val="28"/>
        </w:rPr>
      </w:pPr>
      <w:r w:rsidRPr="00502CF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66230">
        <w:rPr>
          <w:rFonts w:ascii="Times New Roman" w:hAnsi="Times New Roman" w:cs="Times New Roman"/>
          <w:b/>
          <w:sz w:val="28"/>
          <w:szCs w:val="28"/>
        </w:rPr>
        <w:t>PRAVIDLA PRO VYZVED</w:t>
      </w:r>
      <w:r w:rsidR="002D4201">
        <w:rPr>
          <w:rFonts w:ascii="Times New Roman" w:hAnsi="Times New Roman" w:cs="Times New Roman"/>
          <w:b/>
          <w:sz w:val="28"/>
          <w:szCs w:val="28"/>
        </w:rPr>
        <w:t>ÁVÁNÍ ÚČASTNÍKŮ</w:t>
      </w:r>
      <w:r w:rsidR="00566230">
        <w:rPr>
          <w:rFonts w:ascii="Times New Roman" w:hAnsi="Times New Roman" w:cs="Times New Roman"/>
          <w:b/>
          <w:sz w:val="28"/>
          <w:szCs w:val="28"/>
        </w:rPr>
        <w:t xml:space="preserve"> ZE ŠD</w:t>
      </w:r>
    </w:p>
    <w:p w14:paraId="48EB649F" w14:textId="77777777" w:rsidR="00936492" w:rsidRDefault="00936492" w:rsidP="00566230">
      <w:pPr>
        <w:ind w:left="-284"/>
        <w:rPr>
          <w:rFonts w:ascii="Times New Roman" w:hAnsi="Times New Roman" w:cs="Times New Roman"/>
        </w:rPr>
      </w:pPr>
    </w:p>
    <w:p w14:paraId="097FF8C3" w14:textId="4BBC6ECA" w:rsidR="008121E6" w:rsidRDefault="0001641C" w:rsidP="00566230">
      <w:pPr>
        <w:ind w:left="-284"/>
        <w:rPr>
          <w:rFonts w:ascii="Times New Roman" w:hAnsi="Times New Roman" w:cs="Times New Roman"/>
          <w:sz w:val="24"/>
          <w:szCs w:val="24"/>
        </w:rPr>
      </w:pPr>
      <w:r w:rsidRPr="00201451">
        <w:rPr>
          <w:rFonts w:ascii="Times New Roman" w:hAnsi="Times New Roman" w:cs="Times New Roman"/>
          <w:sz w:val="24"/>
          <w:szCs w:val="24"/>
        </w:rPr>
        <w:t>Při</w:t>
      </w:r>
      <w:r w:rsidR="00566230" w:rsidRPr="00201451">
        <w:rPr>
          <w:rFonts w:ascii="Times New Roman" w:hAnsi="Times New Roman" w:cs="Times New Roman"/>
          <w:sz w:val="24"/>
          <w:szCs w:val="24"/>
        </w:rPr>
        <w:t xml:space="preserve"> vyzvedávání účastníka ze ŠD zvoní zákonný zástupce nebo jiná pověřená</w:t>
      </w:r>
      <w:r w:rsidR="00201451">
        <w:rPr>
          <w:rFonts w:ascii="Times New Roman" w:hAnsi="Times New Roman" w:cs="Times New Roman"/>
          <w:sz w:val="24"/>
          <w:szCs w:val="24"/>
        </w:rPr>
        <w:t xml:space="preserve"> osoba na zvonek        u vchodu do budovy (dle rozpisu umístěném na vchodových dveřích</w:t>
      </w:r>
      <w:r w:rsidR="00566230" w:rsidRPr="00201451">
        <w:rPr>
          <w:rFonts w:ascii="Times New Roman" w:hAnsi="Times New Roman" w:cs="Times New Roman"/>
          <w:sz w:val="24"/>
          <w:szCs w:val="24"/>
        </w:rPr>
        <w:t>)</w:t>
      </w:r>
      <w:r w:rsidR="00201451">
        <w:rPr>
          <w:rFonts w:ascii="Times New Roman" w:hAnsi="Times New Roman" w:cs="Times New Roman"/>
          <w:sz w:val="24"/>
          <w:szCs w:val="24"/>
        </w:rPr>
        <w:t>.</w:t>
      </w:r>
      <w:r w:rsidR="00566230" w:rsidRPr="00201451">
        <w:rPr>
          <w:rFonts w:ascii="Times New Roman" w:hAnsi="Times New Roman" w:cs="Times New Roman"/>
          <w:sz w:val="24"/>
          <w:szCs w:val="24"/>
        </w:rPr>
        <w:t xml:space="preserve"> </w:t>
      </w:r>
      <w:r w:rsidRPr="00201451">
        <w:rPr>
          <w:rFonts w:ascii="Times New Roman" w:hAnsi="Times New Roman" w:cs="Times New Roman"/>
          <w:sz w:val="24"/>
          <w:szCs w:val="24"/>
        </w:rPr>
        <w:t>Účastník si po sobě uklidí</w:t>
      </w:r>
      <w:r w:rsidR="00077236">
        <w:rPr>
          <w:rFonts w:ascii="Times New Roman" w:hAnsi="Times New Roman" w:cs="Times New Roman"/>
          <w:sz w:val="24"/>
          <w:szCs w:val="24"/>
        </w:rPr>
        <w:t xml:space="preserve"> a je </w:t>
      </w:r>
      <w:r w:rsidRPr="00201451">
        <w:rPr>
          <w:rFonts w:ascii="Times New Roman" w:hAnsi="Times New Roman" w:cs="Times New Roman"/>
          <w:sz w:val="24"/>
          <w:szCs w:val="24"/>
        </w:rPr>
        <w:t xml:space="preserve">odeslán </w:t>
      </w:r>
      <w:r w:rsidR="00B31707" w:rsidRPr="00201451">
        <w:rPr>
          <w:rFonts w:ascii="Times New Roman" w:hAnsi="Times New Roman" w:cs="Times New Roman"/>
          <w:sz w:val="24"/>
          <w:szCs w:val="24"/>
        </w:rPr>
        <w:t>vychovatelkou do šatny. O této skutečnosti je</w:t>
      </w:r>
      <w:r w:rsidR="004D3946" w:rsidRPr="0020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46" w:rsidRPr="00201451">
        <w:rPr>
          <w:rFonts w:ascii="Times New Roman" w:hAnsi="Times New Roman" w:cs="Times New Roman"/>
          <w:sz w:val="24"/>
          <w:szCs w:val="24"/>
        </w:rPr>
        <w:t>vyzvedávají</w:t>
      </w:r>
      <w:r w:rsidR="00B31707" w:rsidRPr="00201451">
        <w:rPr>
          <w:rFonts w:ascii="Times New Roman" w:hAnsi="Times New Roman" w:cs="Times New Roman"/>
          <w:sz w:val="24"/>
          <w:szCs w:val="24"/>
        </w:rPr>
        <w:t>cí</w:t>
      </w:r>
      <w:proofErr w:type="spellEnd"/>
      <w:r w:rsidR="00B31707" w:rsidRPr="00201451">
        <w:rPr>
          <w:rFonts w:ascii="Times New Roman" w:hAnsi="Times New Roman" w:cs="Times New Roman"/>
          <w:sz w:val="24"/>
          <w:szCs w:val="24"/>
        </w:rPr>
        <w:t xml:space="preserve"> infor</w:t>
      </w:r>
      <w:r w:rsidR="00201451">
        <w:rPr>
          <w:rFonts w:ascii="Times New Roman" w:hAnsi="Times New Roman" w:cs="Times New Roman"/>
          <w:sz w:val="24"/>
          <w:szCs w:val="24"/>
        </w:rPr>
        <w:t>mován prostřednictvím komunikačního zařízení.</w:t>
      </w:r>
    </w:p>
    <w:p w14:paraId="36888C6E" w14:textId="67F916E2" w:rsidR="00953CB0" w:rsidRPr="00201451" w:rsidRDefault="00953CB0" w:rsidP="0056623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epřípustné vydat účastníka osobě, která je pod vlivem alkoholu a jiných omamných látek.</w:t>
      </w:r>
    </w:p>
    <w:p w14:paraId="0D7711E2" w14:textId="77777777" w:rsidR="00A24EE6" w:rsidRPr="00502CF3" w:rsidRDefault="00A24EE6" w:rsidP="00172C0D">
      <w:pPr>
        <w:ind w:left="-142" w:hanging="284"/>
        <w:rPr>
          <w:rFonts w:ascii="Times New Roman" w:hAnsi="Times New Roman" w:cs="Times New Roman"/>
          <w:sz w:val="24"/>
          <w:szCs w:val="24"/>
        </w:rPr>
      </w:pPr>
    </w:p>
    <w:p w14:paraId="2BF5B1B1" w14:textId="77777777" w:rsidR="00A83D99" w:rsidRDefault="009E56D9" w:rsidP="00172C0D">
      <w:pPr>
        <w:pBdr>
          <w:bottom w:val="single" w:sz="12" w:space="1" w:color="auto"/>
        </w:pBdr>
        <w:ind w:left="-142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POSTUP PŘI NEVYZVEDNUTÍ ÚČASTNÍKA</w:t>
      </w:r>
      <w:r w:rsidR="00A83D99" w:rsidRPr="00502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AE9BAF" w14:textId="77777777" w:rsidR="0048564B" w:rsidRPr="00502CF3" w:rsidRDefault="0048564B" w:rsidP="00172C0D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14:paraId="44974DE2" w14:textId="3A1FD895" w:rsidR="00A83D99" w:rsidRPr="00502CF3" w:rsidRDefault="007B25AD" w:rsidP="007B25A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provozu ŠD je v 16:3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0 hodin. </w:t>
      </w:r>
      <w:r w:rsidR="00F45C7C">
        <w:rPr>
          <w:rFonts w:ascii="Times New Roman" w:hAnsi="Times New Roman" w:cs="Times New Roman"/>
          <w:sz w:val="24"/>
          <w:szCs w:val="24"/>
        </w:rPr>
        <w:t xml:space="preserve">Vyzvednutí účastníka zákonným zástupcem či jinou pověřenou osobou je nutné do </w:t>
      </w:r>
      <w:r w:rsidR="00F45C7C" w:rsidRPr="00751D95">
        <w:rPr>
          <w:rFonts w:ascii="Times New Roman" w:hAnsi="Times New Roman" w:cs="Times New Roman"/>
          <w:b/>
          <w:i/>
          <w:sz w:val="24"/>
          <w:szCs w:val="24"/>
          <w:u w:val="single"/>
        </w:rPr>
        <w:t>16</w:t>
      </w:r>
      <w:r w:rsidR="00C60FA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F45C7C" w:rsidRPr="00751D95">
        <w:rPr>
          <w:rFonts w:ascii="Times New Roman" w:hAnsi="Times New Roman" w:cs="Times New Roman"/>
          <w:b/>
          <w:i/>
          <w:sz w:val="24"/>
          <w:szCs w:val="24"/>
          <w:u w:val="single"/>
        </w:rPr>
        <w:t>25 hod</w:t>
      </w:r>
      <w:r w:rsidR="00F45C7C" w:rsidRPr="00751D95">
        <w:rPr>
          <w:rFonts w:ascii="Times New Roman" w:hAnsi="Times New Roman" w:cs="Times New Roman"/>
          <w:b/>
          <w:sz w:val="24"/>
          <w:szCs w:val="24"/>
        </w:rPr>
        <w:t>.</w:t>
      </w:r>
      <w:r w:rsidR="00F45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3B19D" w14:textId="77777777" w:rsidR="00A83D99" w:rsidRPr="00502CF3" w:rsidRDefault="00A83D99" w:rsidP="007B25AD">
      <w:pPr>
        <w:ind w:left="-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Pokud žák není vyzvednut ze školní družiny do k</w:t>
      </w:r>
      <w:r w:rsidR="009377E0">
        <w:rPr>
          <w:rFonts w:ascii="Times New Roman" w:hAnsi="Times New Roman" w:cs="Times New Roman"/>
          <w:sz w:val="24"/>
          <w:szCs w:val="24"/>
        </w:rPr>
        <w:t>once provozu školní družiny</w:t>
      </w:r>
      <w:r w:rsidR="001F34A5">
        <w:rPr>
          <w:rFonts w:ascii="Times New Roman" w:hAnsi="Times New Roman" w:cs="Times New Roman"/>
          <w:sz w:val="24"/>
          <w:szCs w:val="24"/>
        </w:rPr>
        <w:t>:</w:t>
      </w:r>
      <w:r w:rsidRPr="00502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1BE0E" w14:textId="77777777" w:rsidR="00A83D99" w:rsidRPr="00502CF3" w:rsidRDefault="00A83D99" w:rsidP="00632171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a) </w:t>
      </w:r>
      <w:r w:rsidR="001F34A5">
        <w:rPr>
          <w:rFonts w:ascii="Times New Roman" w:hAnsi="Times New Roman" w:cs="Times New Roman"/>
          <w:sz w:val="24"/>
          <w:szCs w:val="24"/>
        </w:rPr>
        <w:t>Vychovatelka t</w:t>
      </w:r>
      <w:r w:rsidR="007B25AD">
        <w:rPr>
          <w:rFonts w:ascii="Times New Roman" w:hAnsi="Times New Roman" w:cs="Times New Roman"/>
          <w:sz w:val="24"/>
          <w:szCs w:val="24"/>
        </w:rPr>
        <w:t xml:space="preserve">elefonicky </w:t>
      </w:r>
      <w:r w:rsidR="001F34A5">
        <w:rPr>
          <w:rFonts w:ascii="Times New Roman" w:hAnsi="Times New Roman" w:cs="Times New Roman"/>
          <w:sz w:val="24"/>
          <w:szCs w:val="24"/>
        </w:rPr>
        <w:t>kontaktuje</w:t>
      </w:r>
      <w:r w:rsidRPr="00502CF3">
        <w:rPr>
          <w:rFonts w:ascii="Times New Roman" w:hAnsi="Times New Roman" w:cs="Times New Roman"/>
          <w:sz w:val="24"/>
          <w:szCs w:val="24"/>
        </w:rPr>
        <w:t xml:space="preserve"> zákonné zástupce </w:t>
      </w:r>
      <w:r w:rsidR="001F34A5">
        <w:rPr>
          <w:rFonts w:ascii="Times New Roman" w:hAnsi="Times New Roman" w:cs="Times New Roman"/>
          <w:sz w:val="24"/>
          <w:szCs w:val="24"/>
        </w:rPr>
        <w:t>účastníka</w:t>
      </w:r>
      <w:r w:rsidRPr="00502CF3">
        <w:rPr>
          <w:rFonts w:ascii="Times New Roman" w:hAnsi="Times New Roman" w:cs="Times New Roman"/>
          <w:sz w:val="24"/>
          <w:szCs w:val="24"/>
        </w:rPr>
        <w:t xml:space="preserve"> nebo další osoby, kter</w:t>
      </w:r>
      <w:r w:rsidR="007B25AD">
        <w:rPr>
          <w:rFonts w:ascii="Times New Roman" w:hAnsi="Times New Roman" w:cs="Times New Roman"/>
          <w:sz w:val="24"/>
          <w:szCs w:val="24"/>
        </w:rPr>
        <w:t>é jsou zmocněny žáka vyzvednout.</w:t>
      </w:r>
    </w:p>
    <w:p w14:paraId="7FB5202F" w14:textId="77777777" w:rsidR="00632171" w:rsidRDefault="00A83D99" w:rsidP="00632171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b) </w:t>
      </w:r>
      <w:r w:rsidR="007B25AD" w:rsidRPr="00502CF3">
        <w:rPr>
          <w:rFonts w:ascii="Times New Roman" w:hAnsi="Times New Roman" w:cs="Times New Roman"/>
          <w:sz w:val="24"/>
          <w:szCs w:val="24"/>
        </w:rPr>
        <w:t xml:space="preserve">Pokud je </w:t>
      </w:r>
      <w:r w:rsidR="00632171">
        <w:rPr>
          <w:rFonts w:ascii="Times New Roman" w:hAnsi="Times New Roman" w:cs="Times New Roman"/>
          <w:sz w:val="24"/>
          <w:szCs w:val="24"/>
        </w:rPr>
        <w:t>telefonický kontakt</w:t>
      </w:r>
      <w:r w:rsidR="007B25AD" w:rsidRPr="00502CF3">
        <w:rPr>
          <w:rFonts w:ascii="Times New Roman" w:hAnsi="Times New Roman" w:cs="Times New Roman"/>
          <w:sz w:val="24"/>
          <w:szCs w:val="24"/>
        </w:rPr>
        <w:t xml:space="preserve"> bezvýsledný, je povinna vyrozumět vedení školy</w:t>
      </w:r>
      <w:r w:rsidR="00632171">
        <w:rPr>
          <w:rFonts w:ascii="Times New Roman" w:hAnsi="Times New Roman" w:cs="Times New Roman"/>
          <w:sz w:val="24"/>
          <w:szCs w:val="24"/>
        </w:rPr>
        <w:t>.</w:t>
      </w:r>
    </w:p>
    <w:p w14:paraId="62A0AA13" w14:textId="77777777" w:rsidR="00A83D99" w:rsidRPr="00502CF3" w:rsidRDefault="00632171" w:rsidP="00632171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7B25AD" w:rsidRPr="00502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případě, že se nepodaří spojit s žádnou z uvedených osob a současně nikdo dítě nevyzvedne po skončení doby provozu školní družiny, pedagogický pracovník prostřednictvím Policie ČR (městské policie) kontaktuje orgán sociálně – právní ochrany dětí. </w:t>
      </w:r>
    </w:p>
    <w:p w14:paraId="48A9969C" w14:textId="77777777" w:rsidR="00A83D99" w:rsidRPr="00502CF3" w:rsidRDefault="00632171" w:rsidP="00632171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</w:t>
      </w:r>
      <w:r w:rsidR="00A83D99" w:rsidRPr="00502CF3">
        <w:rPr>
          <w:rFonts w:ascii="Times New Roman" w:hAnsi="Times New Roman" w:cs="Times New Roman"/>
          <w:sz w:val="24"/>
          <w:szCs w:val="24"/>
        </w:rPr>
        <w:t>okud bude situace taková, že se dítě ocitlo bez jakékoliv péče, je umístěno do zařízení pro děti vyžadující okamžitou pomoc (§ 42 zákona č. 359/1999 sb., o sociálně – právní ochraně dětí)</w:t>
      </w:r>
    </w:p>
    <w:p w14:paraId="2D03B43E" w14:textId="77777777" w:rsidR="00A83D99" w:rsidRDefault="007B25AD" w:rsidP="007B25A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oby, než je dítě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opožděně vyzvednuto zákonným zástupcem nebo zmocněnou osobou nebo není předáno pracovníkovi orgánu sociálně – právní ochrany dětí, pedagogický pracovník musí setrvat s dítětem ve škole (školském zařízení)</w:t>
      </w:r>
      <w:r w:rsidR="00632171">
        <w:rPr>
          <w:rFonts w:ascii="Times New Roman" w:hAnsi="Times New Roman" w:cs="Times New Roman"/>
          <w:sz w:val="24"/>
          <w:szCs w:val="24"/>
        </w:rPr>
        <w:t>, v</w:t>
      </w:r>
      <w:r w:rsidRPr="00502CF3">
        <w:rPr>
          <w:rFonts w:ascii="Times New Roman" w:hAnsi="Times New Roman" w:cs="Times New Roman"/>
          <w:sz w:val="24"/>
          <w:szCs w:val="24"/>
        </w:rPr>
        <w:t xml:space="preserve"> žádném případě nesmí opustit žáka až do vyřešení situace</w:t>
      </w:r>
      <w:r w:rsidR="00632171">
        <w:rPr>
          <w:rFonts w:ascii="Times New Roman" w:hAnsi="Times New Roman" w:cs="Times New Roman"/>
          <w:sz w:val="24"/>
          <w:szCs w:val="24"/>
        </w:rPr>
        <w:t>.</w:t>
      </w:r>
    </w:p>
    <w:p w14:paraId="022672A3" w14:textId="77777777" w:rsidR="00F45C7C" w:rsidRDefault="00F45C7C" w:rsidP="007B25A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nevyzvednutí účastníka do ukončení provozu ŠD může být požadována peněžní kompenzace (energie, plat </w:t>
      </w:r>
      <w:proofErr w:type="gramStart"/>
      <w:r>
        <w:rPr>
          <w:rFonts w:ascii="Times New Roman" w:hAnsi="Times New Roman" w:cs="Times New Roman"/>
          <w:sz w:val="24"/>
          <w:szCs w:val="24"/>
        </w:rPr>
        <w:t>vychovatelky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od.).</w:t>
      </w:r>
    </w:p>
    <w:p w14:paraId="18088EF7" w14:textId="77777777" w:rsidR="00F45C7C" w:rsidRDefault="00F45C7C" w:rsidP="007B25A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opakovaném nevyzvednutí účastníka do konce provozní doby může být účastník ze ŠD vyloučen.</w:t>
      </w:r>
    </w:p>
    <w:p w14:paraId="56058CE9" w14:textId="77777777" w:rsidR="00A24EE6" w:rsidRPr="00502CF3" w:rsidRDefault="00A24EE6" w:rsidP="0000179E">
      <w:pPr>
        <w:rPr>
          <w:rFonts w:ascii="Times New Roman" w:hAnsi="Times New Roman" w:cs="Times New Roman"/>
          <w:sz w:val="24"/>
          <w:szCs w:val="24"/>
        </w:rPr>
      </w:pPr>
    </w:p>
    <w:p w14:paraId="2DFBB0AB" w14:textId="77777777" w:rsidR="00A83D99" w:rsidRDefault="00A83D99" w:rsidP="00172C0D">
      <w:pPr>
        <w:pBdr>
          <w:bottom w:val="single" w:sz="12" w:space="1" w:color="auto"/>
        </w:pBdr>
        <w:ind w:left="-142" w:hanging="284"/>
        <w:rPr>
          <w:rFonts w:ascii="Times New Roman" w:hAnsi="Times New Roman" w:cs="Times New Roman"/>
          <w:b/>
          <w:sz w:val="28"/>
          <w:szCs w:val="28"/>
        </w:rPr>
      </w:pPr>
      <w:r w:rsidRPr="00502CF3">
        <w:rPr>
          <w:rFonts w:ascii="Times New Roman" w:hAnsi="Times New Roman" w:cs="Times New Roman"/>
          <w:b/>
          <w:sz w:val="28"/>
          <w:szCs w:val="28"/>
        </w:rPr>
        <w:lastRenderedPageBreak/>
        <w:t>10. PODMÍNKY ZAJIŠTĚNÍ BEZPEČNOSTI A OCHRANY ZDRAVÍ</w:t>
      </w:r>
    </w:p>
    <w:p w14:paraId="2BB56AC9" w14:textId="77777777" w:rsidR="00632171" w:rsidRPr="00502CF3" w:rsidRDefault="00632171" w:rsidP="00172C0D">
      <w:pPr>
        <w:ind w:left="-141" w:hanging="284"/>
        <w:rPr>
          <w:rFonts w:ascii="Times New Roman" w:hAnsi="Times New Roman" w:cs="Times New Roman"/>
          <w:b/>
          <w:sz w:val="28"/>
          <w:szCs w:val="28"/>
        </w:rPr>
      </w:pPr>
    </w:p>
    <w:p w14:paraId="69CE729D" w14:textId="67CF162D" w:rsidR="00A83D99" w:rsidRPr="00502CF3" w:rsidRDefault="00A83D99" w:rsidP="00E060DA">
      <w:pPr>
        <w:ind w:left="-141"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1) Na začátku školního roku provedou vychovatelky </w:t>
      </w:r>
      <w:r w:rsidR="00145F4D">
        <w:rPr>
          <w:rFonts w:ascii="Times New Roman" w:hAnsi="Times New Roman" w:cs="Times New Roman"/>
          <w:sz w:val="24"/>
          <w:szCs w:val="24"/>
        </w:rPr>
        <w:t>ŠD</w:t>
      </w:r>
      <w:r w:rsidRPr="00502CF3">
        <w:rPr>
          <w:rFonts w:ascii="Times New Roman" w:hAnsi="Times New Roman" w:cs="Times New Roman"/>
          <w:sz w:val="24"/>
          <w:szCs w:val="24"/>
        </w:rPr>
        <w:t xml:space="preserve"> prokazatelným způsobem poučení o bezpečnosti a pravidlech školní družiny.</w:t>
      </w:r>
    </w:p>
    <w:p w14:paraId="300FE9D2" w14:textId="0E92BBF4" w:rsidR="00A83D99" w:rsidRPr="00502CF3" w:rsidRDefault="00145F4D" w:rsidP="00E060DA">
      <w:pPr>
        <w:ind w:left="-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Všichni účastníci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D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se chovají tak, aby neohrozili zdraví své ani jiných osob při všech činnostech v prostorách užívaných školní družinou.</w:t>
      </w:r>
    </w:p>
    <w:p w14:paraId="6D89EFA2" w14:textId="77777777" w:rsidR="00A83D99" w:rsidRPr="00502CF3" w:rsidRDefault="00A83D99" w:rsidP="00E060DA">
      <w:pPr>
        <w:ind w:left="-141"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3) V případě, že jsou pro činnost </w:t>
      </w:r>
      <w:r w:rsidR="00145F4D">
        <w:rPr>
          <w:rFonts w:ascii="Times New Roman" w:hAnsi="Times New Roman" w:cs="Times New Roman"/>
          <w:sz w:val="24"/>
          <w:szCs w:val="24"/>
        </w:rPr>
        <w:t>ŠD</w:t>
      </w:r>
      <w:r w:rsidRPr="00502CF3">
        <w:rPr>
          <w:rFonts w:ascii="Times New Roman" w:hAnsi="Times New Roman" w:cs="Times New Roman"/>
          <w:sz w:val="24"/>
          <w:szCs w:val="24"/>
        </w:rPr>
        <w:t xml:space="preserve"> využívány jiné prosto</w:t>
      </w:r>
      <w:r w:rsidR="005F31CE">
        <w:rPr>
          <w:rFonts w:ascii="Times New Roman" w:hAnsi="Times New Roman" w:cs="Times New Roman"/>
          <w:sz w:val="24"/>
          <w:szCs w:val="24"/>
        </w:rPr>
        <w:t>ry než třídy,</w:t>
      </w:r>
      <w:r w:rsidRPr="00502CF3">
        <w:rPr>
          <w:rFonts w:ascii="Times New Roman" w:hAnsi="Times New Roman" w:cs="Times New Roman"/>
          <w:sz w:val="24"/>
          <w:szCs w:val="24"/>
        </w:rPr>
        <w:t xml:space="preserve"> jsou žáci školní družiny povinni řídit se pokyny stanovenými řády odborných učeben, tělocvičny, sportovišť</w:t>
      </w:r>
      <w:r w:rsidR="005F31CE">
        <w:rPr>
          <w:rFonts w:ascii="Times New Roman" w:hAnsi="Times New Roman" w:cs="Times New Roman"/>
          <w:sz w:val="24"/>
          <w:szCs w:val="24"/>
        </w:rPr>
        <w:t xml:space="preserve"> a venkovní herní plochy</w:t>
      </w:r>
      <w:r w:rsidRPr="00502CF3">
        <w:rPr>
          <w:rFonts w:ascii="Times New Roman" w:hAnsi="Times New Roman" w:cs="Times New Roman"/>
          <w:sz w:val="24"/>
          <w:szCs w:val="24"/>
        </w:rPr>
        <w:t>.</w:t>
      </w:r>
    </w:p>
    <w:p w14:paraId="5FBB0B97" w14:textId="2E413FEE" w:rsidR="00A83D99" w:rsidRPr="00502CF3" w:rsidRDefault="002D4201" w:rsidP="00E060DA">
      <w:pPr>
        <w:ind w:left="-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Všichni úča</w:t>
      </w:r>
      <w:r w:rsidR="00145F4D">
        <w:rPr>
          <w:rFonts w:ascii="Times New Roman" w:hAnsi="Times New Roman" w:cs="Times New Roman"/>
          <w:sz w:val="24"/>
          <w:szCs w:val="24"/>
        </w:rPr>
        <w:t>stníci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</w:t>
      </w:r>
      <w:r w:rsidR="00145F4D">
        <w:rPr>
          <w:rFonts w:ascii="Times New Roman" w:hAnsi="Times New Roman" w:cs="Times New Roman"/>
          <w:sz w:val="24"/>
          <w:szCs w:val="24"/>
        </w:rPr>
        <w:t>ŠD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respektují pokyny vychovatelky a bez jejího vědomí se nevzdalují ani</w:t>
      </w:r>
      <w:r w:rsidR="005F31CE">
        <w:rPr>
          <w:rFonts w:ascii="Times New Roman" w:hAnsi="Times New Roman" w:cs="Times New Roman"/>
          <w:sz w:val="24"/>
          <w:szCs w:val="24"/>
        </w:rPr>
        <w:t xml:space="preserve"> neodcházejí ze školní družiny a školního areálu.</w:t>
      </w:r>
    </w:p>
    <w:p w14:paraId="25B895DF" w14:textId="183E6175" w:rsidR="00A83D99" w:rsidRPr="00502CF3" w:rsidRDefault="00A83D99" w:rsidP="00E060DA">
      <w:pPr>
        <w:ind w:left="-141"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5) Všichni zaměstnanci školy jsou při vzdělávání </w:t>
      </w:r>
      <w:r w:rsidR="00106B5E">
        <w:rPr>
          <w:rFonts w:ascii="Times New Roman" w:hAnsi="Times New Roman" w:cs="Times New Roman"/>
          <w:sz w:val="24"/>
          <w:szCs w:val="24"/>
        </w:rPr>
        <w:t>a během souvisejících činností</w:t>
      </w:r>
      <w:r w:rsidRPr="00502CF3">
        <w:rPr>
          <w:rFonts w:ascii="Times New Roman" w:hAnsi="Times New Roman" w:cs="Times New Roman"/>
          <w:sz w:val="24"/>
          <w:szCs w:val="24"/>
        </w:rPr>
        <w:t xml:space="preserve"> povinni přihlížet k základním fyziologickým potřebám žáků a vytvářet podmínky pro jejich zdravý vývoj a pro pře</w:t>
      </w:r>
      <w:r w:rsidR="00106B5E">
        <w:rPr>
          <w:rFonts w:ascii="Times New Roman" w:hAnsi="Times New Roman" w:cs="Times New Roman"/>
          <w:sz w:val="24"/>
          <w:szCs w:val="24"/>
        </w:rPr>
        <w:t>d</w:t>
      </w:r>
      <w:r w:rsidRPr="00502CF3">
        <w:rPr>
          <w:rFonts w:ascii="Times New Roman" w:hAnsi="Times New Roman" w:cs="Times New Roman"/>
          <w:sz w:val="24"/>
          <w:szCs w:val="24"/>
        </w:rPr>
        <w:t>cházení vzniku rizikového chování, prevence a diskriminace žáka.</w:t>
      </w:r>
    </w:p>
    <w:p w14:paraId="355A42B6" w14:textId="2C2D90BC" w:rsidR="00A83D99" w:rsidRPr="00502CF3" w:rsidRDefault="00A83D99" w:rsidP="00E060DA">
      <w:pPr>
        <w:ind w:left="-141"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>6) Vychovatelky školní družiny poskytují žákům nezbytné informace k zajištění bezpečnosti a ochrany zdraví.</w:t>
      </w:r>
    </w:p>
    <w:p w14:paraId="62BE0A85" w14:textId="6B163DDB" w:rsidR="00A83D99" w:rsidRPr="00502CF3" w:rsidRDefault="00145F4D" w:rsidP="00E060DA">
      <w:pPr>
        <w:ind w:left="-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Účastníci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nemanipulují s elektrickými spotřebiči, elektrickým zařízením, neotvírají okna.</w:t>
      </w:r>
    </w:p>
    <w:p w14:paraId="2FA67851" w14:textId="4F4FF84A" w:rsidR="00A83D99" w:rsidRPr="00502CF3" w:rsidRDefault="00566230" w:rsidP="00E060DA">
      <w:pPr>
        <w:ind w:left="-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5F4D">
        <w:rPr>
          <w:rFonts w:ascii="Times New Roman" w:hAnsi="Times New Roman" w:cs="Times New Roman"/>
          <w:sz w:val="24"/>
          <w:szCs w:val="24"/>
        </w:rPr>
        <w:t>) Účastníci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mají zakázáno nosit do </w:t>
      </w:r>
      <w:r w:rsidR="00145F4D">
        <w:rPr>
          <w:rFonts w:ascii="Times New Roman" w:hAnsi="Times New Roman" w:cs="Times New Roman"/>
          <w:sz w:val="24"/>
          <w:szCs w:val="24"/>
        </w:rPr>
        <w:t xml:space="preserve">ŠD </w:t>
      </w:r>
      <w:r w:rsidR="00A83D99" w:rsidRPr="00502CF3">
        <w:rPr>
          <w:rFonts w:ascii="Times New Roman" w:hAnsi="Times New Roman" w:cs="Times New Roman"/>
          <w:sz w:val="24"/>
          <w:szCs w:val="24"/>
        </w:rPr>
        <w:t>předměty, které nesouvisí s její činností</w:t>
      </w:r>
      <w:r w:rsidR="00106B5E">
        <w:rPr>
          <w:rFonts w:ascii="Times New Roman" w:hAnsi="Times New Roman" w:cs="Times New Roman"/>
          <w:sz w:val="24"/>
          <w:szCs w:val="24"/>
        </w:rPr>
        <w:t xml:space="preserve"> a mohly by ohrozit zdraví a </w:t>
      </w:r>
      <w:r w:rsidR="00A83D99" w:rsidRPr="00502CF3">
        <w:rPr>
          <w:rFonts w:ascii="Times New Roman" w:hAnsi="Times New Roman" w:cs="Times New Roman"/>
          <w:sz w:val="24"/>
          <w:szCs w:val="24"/>
        </w:rPr>
        <w:t>bezpečnost žáka či jiných osob.</w:t>
      </w:r>
    </w:p>
    <w:p w14:paraId="0440D258" w14:textId="3D4FFF23" w:rsidR="00C62B14" w:rsidRDefault="00566230" w:rsidP="00C62B14">
      <w:pPr>
        <w:ind w:left="-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) </w:t>
      </w:r>
      <w:r w:rsidR="00291118" w:rsidRPr="002E5A53">
        <w:rPr>
          <w:rFonts w:ascii="Times New Roman" w:hAnsi="Times New Roman" w:cs="Times New Roman"/>
          <w:sz w:val="24"/>
          <w:szCs w:val="24"/>
        </w:rPr>
        <w:t>Účastníc</w:t>
      </w:r>
      <w:r w:rsidR="002E5A53">
        <w:rPr>
          <w:rFonts w:ascii="Times New Roman" w:hAnsi="Times New Roman" w:cs="Times New Roman"/>
          <w:sz w:val="24"/>
          <w:szCs w:val="24"/>
        </w:rPr>
        <w:t>i</w:t>
      </w:r>
      <w:r w:rsidR="002E5A53" w:rsidRPr="002E5A53">
        <w:rPr>
          <w:rFonts w:ascii="Times New Roman" w:hAnsi="Times New Roman" w:cs="Times New Roman"/>
          <w:sz w:val="24"/>
          <w:szCs w:val="24"/>
        </w:rPr>
        <w:t>,</w:t>
      </w:r>
      <w:r w:rsidR="002E5A53">
        <w:rPr>
          <w:rFonts w:ascii="Times New Roman" w:hAnsi="Times New Roman" w:cs="Times New Roman"/>
          <w:sz w:val="24"/>
          <w:szCs w:val="24"/>
        </w:rPr>
        <w:t xml:space="preserve"> zákonní</w:t>
      </w:r>
      <w:r w:rsidR="002E5A53" w:rsidRPr="002E5A53">
        <w:rPr>
          <w:rFonts w:ascii="Times New Roman" w:hAnsi="Times New Roman" w:cs="Times New Roman"/>
          <w:sz w:val="24"/>
          <w:szCs w:val="24"/>
        </w:rPr>
        <w:t xml:space="preserve"> zástupci, jimi pověřené osoby a další návštěvníci</w:t>
      </w:r>
      <w:r w:rsidR="002E5A53">
        <w:rPr>
          <w:rFonts w:ascii="Times New Roman" w:hAnsi="Times New Roman" w:cs="Times New Roman"/>
          <w:sz w:val="24"/>
          <w:szCs w:val="24"/>
        </w:rPr>
        <w:t xml:space="preserve"> ŠD</w:t>
      </w:r>
      <w:r w:rsidR="00291118">
        <w:rPr>
          <w:rFonts w:ascii="Times New Roman" w:hAnsi="Times New Roman" w:cs="Times New Roman"/>
          <w:sz w:val="24"/>
          <w:szCs w:val="24"/>
        </w:rPr>
        <w:t xml:space="preserve"> mají </w:t>
      </w:r>
      <w:r w:rsidR="00291118" w:rsidRPr="00502CF3">
        <w:rPr>
          <w:rFonts w:ascii="Times New Roman" w:hAnsi="Times New Roman" w:cs="Times New Roman"/>
          <w:sz w:val="24"/>
          <w:szCs w:val="24"/>
        </w:rPr>
        <w:t>zakázáno pořizovat jakékoli</w:t>
      </w:r>
      <w:r w:rsidR="00291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1118">
        <w:rPr>
          <w:rFonts w:ascii="Times New Roman" w:hAnsi="Times New Roman" w:cs="Times New Roman"/>
          <w:sz w:val="24"/>
          <w:szCs w:val="24"/>
        </w:rPr>
        <w:t>nahrávky - audio</w:t>
      </w:r>
      <w:proofErr w:type="gramEnd"/>
      <w:r w:rsidR="00291118">
        <w:rPr>
          <w:rFonts w:ascii="Times New Roman" w:hAnsi="Times New Roman" w:cs="Times New Roman"/>
          <w:sz w:val="24"/>
          <w:szCs w:val="24"/>
        </w:rPr>
        <w:t>, video, foto.</w:t>
      </w:r>
      <w:r w:rsidR="00077236">
        <w:rPr>
          <w:rFonts w:ascii="Times New Roman" w:hAnsi="Times New Roman" w:cs="Times New Roman"/>
          <w:sz w:val="24"/>
          <w:szCs w:val="24"/>
        </w:rPr>
        <w:t xml:space="preserve"> Při pobytu ve ŠD je účastníkům zakázáno používat mobilní telefony, soukromé tablety, </w:t>
      </w:r>
      <w:r w:rsidR="00C62B14">
        <w:rPr>
          <w:rFonts w:ascii="Times New Roman" w:hAnsi="Times New Roman" w:cs="Times New Roman"/>
          <w:sz w:val="24"/>
          <w:szCs w:val="24"/>
        </w:rPr>
        <w:t xml:space="preserve">chytré hodinky </w:t>
      </w:r>
      <w:proofErr w:type="gramStart"/>
      <w:r w:rsidR="00C62B14">
        <w:rPr>
          <w:rFonts w:ascii="Times New Roman" w:hAnsi="Times New Roman" w:cs="Times New Roman"/>
          <w:sz w:val="24"/>
          <w:szCs w:val="24"/>
        </w:rPr>
        <w:t>apod..</w:t>
      </w:r>
      <w:proofErr w:type="gramEnd"/>
      <w:r w:rsidR="00C62B14">
        <w:rPr>
          <w:rFonts w:ascii="Times New Roman" w:hAnsi="Times New Roman" w:cs="Times New Roman"/>
          <w:sz w:val="24"/>
          <w:szCs w:val="24"/>
        </w:rPr>
        <w:t xml:space="preserve"> Veškerá tato zařízení musí být vypnuta a uložena v aktovce, školním batohu.</w:t>
      </w:r>
    </w:p>
    <w:p w14:paraId="106F7C20" w14:textId="3A973FA1" w:rsidR="00463D03" w:rsidRDefault="00463D03" w:rsidP="00E060DA">
      <w:pPr>
        <w:ind w:left="-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Vychovatelky dbají na včasné odhalení výskytu sociálně patologických jevů, jako jsou násilí, šikana, rasová nesnášenlivost, xenofobie atd. Úzce spolupracují s</w:t>
      </w:r>
      <w:r w:rsidR="00107EBB">
        <w:rPr>
          <w:rFonts w:ascii="Times New Roman" w:hAnsi="Times New Roman" w:cs="Times New Roman"/>
          <w:sz w:val="24"/>
          <w:szCs w:val="24"/>
        </w:rPr>
        <w:t> preventivním týmem školy při řešení případných problémů.</w:t>
      </w:r>
    </w:p>
    <w:p w14:paraId="5770CE0A" w14:textId="1D9D4B93" w:rsidR="001713F5" w:rsidRDefault="001713F5" w:rsidP="001713F5">
      <w:pPr>
        <w:ind w:left="-141" w:hanging="284"/>
        <w:rPr>
          <w:rFonts w:ascii="Times New Roman" w:hAnsi="Times New Roman" w:cs="Times New Roman"/>
          <w:sz w:val="24"/>
          <w:szCs w:val="24"/>
        </w:rPr>
      </w:pPr>
    </w:p>
    <w:p w14:paraId="01B19B9F" w14:textId="77777777" w:rsidR="00A24EE6" w:rsidRPr="00502CF3" w:rsidRDefault="00A24EE6" w:rsidP="00172C0D">
      <w:pPr>
        <w:rPr>
          <w:rFonts w:ascii="Times New Roman" w:hAnsi="Times New Roman" w:cs="Times New Roman"/>
          <w:sz w:val="24"/>
          <w:szCs w:val="24"/>
        </w:rPr>
      </w:pPr>
    </w:p>
    <w:p w14:paraId="15ABC4B5" w14:textId="6DD68281" w:rsidR="00A83D99" w:rsidRDefault="00A83D99" w:rsidP="00C60FAE">
      <w:pPr>
        <w:pBdr>
          <w:bottom w:val="single" w:sz="12" w:space="1" w:color="auto"/>
        </w:pBdr>
        <w:ind w:left="142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02CF3">
        <w:rPr>
          <w:rFonts w:ascii="Times New Roman" w:hAnsi="Times New Roman" w:cs="Times New Roman"/>
          <w:b/>
          <w:sz w:val="28"/>
          <w:szCs w:val="28"/>
        </w:rPr>
        <w:t>11. PODMÍNKY ZACHÁZE</w:t>
      </w:r>
      <w:r w:rsidR="00106B5E">
        <w:rPr>
          <w:rFonts w:ascii="Times New Roman" w:hAnsi="Times New Roman" w:cs="Times New Roman"/>
          <w:b/>
          <w:sz w:val="28"/>
          <w:szCs w:val="28"/>
        </w:rPr>
        <w:t>NÍ S MAJETKEM ŠKOLNÍ DRUŽINY ZE</w:t>
      </w:r>
      <w:r w:rsidR="00C60FAE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502CF3">
        <w:rPr>
          <w:rFonts w:ascii="Times New Roman" w:hAnsi="Times New Roman" w:cs="Times New Roman"/>
          <w:b/>
          <w:sz w:val="28"/>
          <w:szCs w:val="28"/>
        </w:rPr>
        <w:t xml:space="preserve">TRANY </w:t>
      </w:r>
      <w:r w:rsidR="002D2DFC">
        <w:rPr>
          <w:rFonts w:ascii="Times New Roman" w:hAnsi="Times New Roman" w:cs="Times New Roman"/>
          <w:b/>
          <w:sz w:val="28"/>
          <w:szCs w:val="28"/>
        </w:rPr>
        <w:t>ÚČASTNÍKŮ</w:t>
      </w:r>
    </w:p>
    <w:p w14:paraId="79A61218" w14:textId="77777777" w:rsidR="00923AE1" w:rsidRPr="00502CF3" w:rsidRDefault="00923AE1" w:rsidP="00811F35">
      <w:pPr>
        <w:rPr>
          <w:rFonts w:ascii="Times New Roman" w:hAnsi="Times New Roman" w:cs="Times New Roman"/>
          <w:b/>
          <w:sz w:val="28"/>
          <w:szCs w:val="28"/>
        </w:rPr>
      </w:pPr>
    </w:p>
    <w:p w14:paraId="7311185A" w14:textId="77777777" w:rsidR="00A83D99" w:rsidRPr="00502CF3" w:rsidRDefault="005940E7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Účastníci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zacházejí s</w:t>
      </w:r>
      <w:r w:rsidR="00E46165">
        <w:rPr>
          <w:rFonts w:ascii="Times New Roman" w:hAnsi="Times New Roman" w:cs="Times New Roman"/>
          <w:sz w:val="24"/>
          <w:szCs w:val="24"/>
        </w:rPr>
        <w:t xml:space="preserve"> hračkami a majetkem </w:t>
      </w:r>
      <w:r w:rsidR="002E5A53">
        <w:rPr>
          <w:rFonts w:ascii="Times New Roman" w:hAnsi="Times New Roman" w:cs="Times New Roman"/>
          <w:sz w:val="24"/>
          <w:szCs w:val="24"/>
        </w:rPr>
        <w:t>ŠD</w:t>
      </w:r>
      <w:r w:rsidR="00E46165">
        <w:rPr>
          <w:rFonts w:ascii="Times New Roman" w:hAnsi="Times New Roman" w:cs="Times New Roman"/>
          <w:sz w:val="24"/>
          <w:szCs w:val="24"/>
        </w:rPr>
        <w:t xml:space="preserve"> šetrně, aby nedocházelo k jejich poškození či znehodnocení.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V případě úmyslného poškození majetku školní družiny žáky budou rodiče vyzváni k jednání o náhradě vzniklé škody.</w:t>
      </w:r>
    </w:p>
    <w:p w14:paraId="71E03BCA" w14:textId="77777777" w:rsidR="00A83D99" w:rsidRPr="00502CF3" w:rsidRDefault="005940E7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Účastníci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dbají na dostatečné zajištění svých věcí. </w:t>
      </w:r>
    </w:p>
    <w:p w14:paraId="4262A167" w14:textId="77777777" w:rsidR="00A83D99" w:rsidRPr="00502CF3" w:rsidRDefault="00A83D99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3) </w:t>
      </w:r>
      <w:r w:rsidR="005940E7">
        <w:rPr>
          <w:rFonts w:ascii="Times New Roman" w:hAnsi="Times New Roman" w:cs="Times New Roman"/>
          <w:sz w:val="24"/>
          <w:szCs w:val="24"/>
        </w:rPr>
        <w:t>Účastníci</w:t>
      </w:r>
      <w:r w:rsidRPr="00502CF3">
        <w:rPr>
          <w:rFonts w:ascii="Times New Roman" w:hAnsi="Times New Roman" w:cs="Times New Roman"/>
          <w:sz w:val="24"/>
          <w:szCs w:val="24"/>
        </w:rPr>
        <w:t xml:space="preserve"> neodnášejí majetek školní družiny domů. </w:t>
      </w:r>
    </w:p>
    <w:p w14:paraId="5CD6D158" w14:textId="77777777" w:rsidR="00A83D99" w:rsidRDefault="00145F4D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Účastníci</w:t>
      </w:r>
      <w:r w:rsidR="00A83D99" w:rsidRPr="00502CF3">
        <w:rPr>
          <w:rFonts w:ascii="Times New Roman" w:hAnsi="Times New Roman" w:cs="Times New Roman"/>
          <w:sz w:val="24"/>
          <w:szCs w:val="24"/>
        </w:rPr>
        <w:t xml:space="preserve"> odkládají osobní majetek pouze na místa k tomu určená.</w:t>
      </w:r>
    </w:p>
    <w:p w14:paraId="382A1082" w14:textId="5959700B" w:rsidR="00A24EE6" w:rsidRDefault="00E46165" w:rsidP="00D41F68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o ukončení pobytu v ŠD jsou účastníci </w:t>
      </w:r>
      <w:r w:rsidR="00811F35">
        <w:rPr>
          <w:rFonts w:ascii="Times New Roman" w:hAnsi="Times New Roman" w:cs="Times New Roman"/>
          <w:sz w:val="24"/>
          <w:szCs w:val="24"/>
        </w:rPr>
        <w:t>povinni uvést hernu do pořá</w:t>
      </w:r>
      <w:r>
        <w:rPr>
          <w:rFonts w:ascii="Times New Roman" w:hAnsi="Times New Roman" w:cs="Times New Roman"/>
          <w:sz w:val="24"/>
          <w:szCs w:val="24"/>
        </w:rPr>
        <w:t>dku.</w:t>
      </w:r>
    </w:p>
    <w:p w14:paraId="5A2487D8" w14:textId="39435FFC" w:rsidR="00C60FAE" w:rsidRDefault="00C60FAE" w:rsidP="0000179E">
      <w:pPr>
        <w:rPr>
          <w:rFonts w:ascii="Times New Roman" w:hAnsi="Times New Roman" w:cs="Times New Roman"/>
          <w:sz w:val="24"/>
          <w:szCs w:val="24"/>
        </w:rPr>
      </w:pPr>
    </w:p>
    <w:p w14:paraId="68C61D89" w14:textId="13680C8E" w:rsidR="0000179E" w:rsidRDefault="0000179E" w:rsidP="0000179E">
      <w:pPr>
        <w:rPr>
          <w:rFonts w:ascii="Times New Roman" w:hAnsi="Times New Roman" w:cs="Times New Roman"/>
          <w:sz w:val="24"/>
          <w:szCs w:val="24"/>
        </w:rPr>
      </w:pPr>
    </w:p>
    <w:p w14:paraId="19B659C3" w14:textId="77777777" w:rsidR="0000179E" w:rsidRDefault="0000179E" w:rsidP="0000179E">
      <w:pPr>
        <w:rPr>
          <w:rFonts w:ascii="Times New Roman" w:hAnsi="Times New Roman" w:cs="Times New Roman"/>
          <w:sz w:val="24"/>
          <w:szCs w:val="24"/>
        </w:rPr>
      </w:pPr>
    </w:p>
    <w:p w14:paraId="59C708E6" w14:textId="77777777" w:rsidR="00566230" w:rsidRDefault="00566230" w:rsidP="00D41F68">
      <w:pPr>
        <w:pBdr>
          <w:bottom w:val="single" w:sz="12" w:space="1" w:color="auto"/>
        </w:pBd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566230">
        <w:rPr>
          <w:rFonts w:ascii="Times New Roman" w:hAnsi="Times New Roman" w:cs="Times New Roman"/>
          <w:b/>
          <w:sz w:val="28"/>
          <w:szCs w:val="28"/>
        </w:rPr>
        <w:t>12. STRAVOVÁNÍ A PITNÝ REŽIM</w:t>
      </w:r>
    </w:p>
    <w:p w14:paraId="43AD3B31" w14:textId="77777777" w:rsidR="00566230" w:rsidRPr="00566230" w:rsidRDefault="00566230" w:rsidP="00D41F68">
      <w:pPr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67C4A642" w14:textId="77777777" w:rsidR="00566230" w:rsidRPr="00502CF3" w:rsidRDefault="00566230" w:rsidP="00566230">
      <w:p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1) </w:t>
      </w:r>
      <w:r w:rsidR="00145F4D">
        <w:rPr>
          <w:rFonts w:ascii="Times New Roman" w:hAnsi="Times New Roman" w:cs="Times New Roman"/>
          <w:sz w:val="24"/>
          <w:szCs w:val="24"/>
        </w:rPr>
        <w:t>Stravné si zákonní zástupci účastníka ŠD</w:t>
      </w:r>
      <w:r w:rsidRPr="00502CF3">
        <w:rPr>
          <w:rFonts w:ascii="Times New Roman" w:hAnsi="Times New Roman" w:cs="Times New Roman"/>
          <w:sz w:val="24"/>
          <w:szCs w:val="24"/>
        </w:rPr>
        <w:t xml:space="preserve"> zajišťují sami, stejně tak i přihlašování a odhlašování obědů. Vychovatelka školní družiny obědy nezajišťuje. </w:t>
      </w:r>
    </w:p>
    <w:p w14:paraId="7E2B1B8C" w14:textId="44FD3AEE" w:rsidR="00566230" w:rsidRDefault="00566230" w:rsidP="0050799E">
      <w:p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2) Pitný režim zajišťuje </w:t>
      </w:r>
      <w:r w:rsidR="00145F4D">
        <w:rPr>
          <w:rFonts w:ascii="Times New Roman" w:hAnsi="Times New Roman" w:cs="Times New Roman"/>
          <w:sz w:val="24"/>
          <w:szCs w:val="24"/>
        </w:rPr>
        <w:t>účastníkovi</w:t>
      </w:r>
      <w:r w:rsidRPr="00502CF3">
        <w:rPr>
          <w:rFonts w:ascii="Times New Roman" w:hAnsi="Times New Roman" w:cs="Times New Roman"/>
          <w:sz w:val="24"/>
          <w:szCs w:val="24"/>
        </w:rPr>
        <w:t xml:space="preserve"> jeho zákonný zástupce.</w:t>
      </w:r>
    </w:p>
    <w:p w14:paraId="522E80F4" w14:textId="77777777" w:rsidR="00C60FAE" w:rsidRPr="00502CF3" w:rsidRDefault="00C60FAE" w:rsidP="0050799E">
      <w:pPr>
        <w:ind w:left="-142" w:hanging="284"/>
        <w:rPr>
          <w:rFonts w:ascii="Times New Roman" w:hAnsi="Times New Roman" w:cs="Times New Roman"/>
          <w:sz w:val="24"/>
          <w:szCs w:val="24"/>
        </w:rPr>
      </w:pPr>
    </w:p>
    <w:p w14:paraId="56CCC770" w14:textId="77777777" w:rsidR="000268A1" w:rsidRDefault="00566230" w:rsidP="00172C0D">
      <w:pPr>
        <w:pBdr>
          <w:bottom w:val="single" w:sz="12" w:space="1" w:color="auto"/>
        </w:pBdr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83D99" w:rsidRPr="00502CF3">
        <w:rPr>
          <w:rFonts w:ascii="Times New Roman" w:hAnsi="Times New Roman" w:cs="Times New Roman"/>
          <w:b/>
          <w:sz w:val="28"/>
          <w:szCs w:val="28"/>
        </w:rPr>
        <w:t xml:space="preserve">. DOKUMENTACE ŠKOLNÍ DRUŽINY </w:t>
      </w:r>
    </w:p>
    <w:p w14:paraId="090BFE04" w14:textId="77777777" w:rsidR="00923AE1" w:rsidRDefault="00923AE1" w:rsidP="00172C0D">
      <w:pPr>
        <w:rPr>
          <w:rFonts w:ascii="Times New Roman" w:hAnsi="Times New Roman" w:cs="Times New Roman"/>
          <w:b/>
          <w:sz w:val="28"/>
          <w:szCs w:val="28"/>
        </w:rPr>
      </w:pPr>
    </w:p>
    <w:p w14:paraId="2C1C8944" w14:textId="77777777" w:rsidR="00A83D99" w:rsidRDefault="00A83D99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Ve </w:t>
      </w:r>
      <w:r w:rsidR="00145F4D">
        <w:rPr>
          <w:rFonts w:ascii="Times New Roman" w:hAnsi="Times New Roman" w:cs="Times New Roman"/>
          <w:sz w:val="24"/>
          <w:szCs w:val="24"/>
        </w:rPr>
        <w:t>ŠD</w:t>
      </w:r>
      <w:r w:rsidRPr="00502CF3">
        <w:rPr>
          <w:rFonts w:ascii="Times New Roman" w:hAnsi="Times New Roman" w:cs="Times New Roman"/>
          <w:sz w:val="24"/>
          <w:szCs w:val="24"/>
        </w:rPr>
        <w:t xml:space="preserve"> </w:t>
      </w:r>
      <w:r w:rsidR="00106B5E">
        <w:rPr>
          <w:rFonts w:ascii="Times New Roman" w:hAnsi="Times New Roman" w:cs="Times New Roman"/>
          <w:sz w:val="24"/>
          <w:szCs w:val="24"/>
        </w:rPr>
        <w:t>je vedena následující</w:t>
      </w:r>
      <w:r w:rsidRPr="00502CF3">
        <w:rPr>
          <w:rFonts w:ascii="Times New Roman" w:hAnsi="Times New Roman" w:cs="Times New Roman"/>
          <w:sz w:val="24"/>
          <w:szCs w:val="24"/>
        </w:rPr>
        <w:t xml:space="preserve"> dokumentace:</w:t>
      </w:r>
    </w:p>
    <w:p w14:paraId="44D443D8" w14:textId="77777777" w:rsidR="008D497E" w:rsidRPr="00502CF3" w:rsidRDefault="008D497E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 w:rsidRPr="00502CF3">
        <w:rPr>
          <w:rFonts w:ascii="Times New Roman" w:hAnsi="Times New Roman" w:cs="Times New Roman"/>
          <w:sz w:val="24"/>
          <w:szCs w:val="24"/>
        </w:rPr>
        <w:t xml:space="preserve">1) Přihlášky dětí do </w:t>
      </w:r>
      <w:r w:rsidR="002D4201">
        <w:rPr>
          <w:rFonts w:ascii="Times New Roman" w:hAnsi="Times New Roman" w:cs="Times New Roman"/>
          <w:sz w:val="24"/>
          <w:szCs w:val="24"/>
        </w:rPr>
        <w:t>ŠD</w:t>
      </w:r>
      <w:r w:rsidRPr="00502CF3">
        <w:rPr>
          <w:rFonts w:ascii="Times New Roman" w:hAnsi="Times New Roman" w:cs="Times New Roman"/>
          <w:sz w:val="24"/>
          <w:szCs w:val="24"/>
        </w:rPr>
        <w:t xml:space="preserve">, jejíž součástí je písemné sdělení zákonných zástupců žáka o rozsahu docházky a způsobu odchodu žáka ze školní družiny. (§ 9 odst. 4 vyhlášky 74/2005 Sb., v platném znění). </w:t>
      </w:r>
    </w:p>
    <w:p w14:paraId="1E3BA018" w14:textId="77777777" w:rsidR="008D497E" w:rsidRPr="00502CF3" w:rsidRDefault="00566230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4201">
        <w:rPr>
          <w:rFonts w:ascii="Times New Roman" w:hAnsi="Times New Roman" w:cs="Times New Roman"/>
          <w:sz w:val="24"/>
          <w:szCs w:val="24"/>
        </w:rPr>
        <w:t>) Evidence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 účastníků </w:t>
      </w:r>
      <w:r w:rsidR="002D4201">
        <w:rPr>
          <w:rFonts w:ascii="Times New Roman" w:hAnsi="Times New Roman" w:cs="Times New Roman"/>
          <w:sz w:val="24"/>
          <w:szCs w:val="24"/>
        </w:rPr>
        <w:t>ŠD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 (§ 15 vyhlášky č. 74/2005 Sb., v platném znění). </w:t>
      </w:r>
    </w:p>
    <w:p w14:paraId="70797E66" w14:textId="77777777" w:rsidR="00453D92" w:rsidRDefault="00566230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) Třídní knihy jednotlivých oddělení či jiné přehledy výchovně vzdělávací práce, včetně docházky dětí. </w:t>
      </w:r>
    </w:p>
    <w:p w14:paraId="7FF30C68" w14:textId="77777777" w:rsidR="008D497E" w:rsidRPr="00502CF3" w:rsidRDefault="00566230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6B5E">
        <w:rPr>
          <w:rFonts w:ascii="Times New Roman" w:hAnsi="Times New Roman" w:cs="Times New Roman"/>
          <w:sz w:val="24"/>
          <w:szCs w:val="24"/>
        </w:rPr>
        <w:t>) Vnitřní řád školní družiny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FEDA4" w14:textId="77777777" w:rsidR="008D497E" w:rsidRPr="00502CF3" w:rsidRDefault="00566230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) Školní vzdělávací program </w:t>
      </w:r>
      <w:r w:rsidR="002D4201">
        <w:rPr>
          <w:rFonts w:ascii="Times New Roman" w:hAnsi="Times New Roman" w:cs="Times New Roman"/>
          <w:sz w:val="24"/>
          <w:szCs w:val="24"/>
        </w:rPr>
        <w:t>ŠD</w:t>
      </w:r>
      <w:r w:rsidR="008D497E" w:rsidRPr="00502CF3">
        <w:rPr>
          <w:rFonts w:ascii="Times New Roman" w:hAnsi="Times New Roman" w:cs="Times New Roman"/>
          <w:sz w:val="24"/>
          <w:szCs w:val="24"/>
        </w:rPr>
        <w:t>.</w:t>
      </w:r>
    </w:p>
    <w:p w14:paraId="0BBC69CC" w14:textId="77777777" w:rsidR="008D497E" w:rsidRPr="00566230" w:rsidRDefault="00566230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497E" w:rsidRPr="00566230">
        <w:rPr>
          <w:rFonts w:ascii="Times New Roman" w:hAnsi="Times New Roman" w:cs="Times New Roman"/>
          <w:sz w:val="24"/>
          <w:szCs w:val="24"/>
        </w:rPr>
        <w:t>) Stanovení výše úplaty za zájmové vzdělávání (§14 vyhlášky č. 74/2005 Sb., v platném znění).</w:t>
      </w:r>
    </w:p>
    <w:p w14:paraId="563379F2" w14:textId="77777777" w:rsidR="00A83D99" w:rsidRDefault="00566230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6B5E">
        <w:rPr>
          <w:rFonts w:ascii="Times New Roman" w:hAnsi="Times New Roman" w:cs="Times New Roman"/>
          <w:sz w:val="24"/>
          <w:szCs w:val="24"/>
        </w:rPr>
        <w:t>) Kniha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 úrazů a záznamy o úrazech dětí, žáků – evidence je vedena v knize úrazů celé školy.</w:t>
      </w:r>
    </w:p>
    <w:p w14:paraId="0FDA13A8" w14:textId="039E4DD5" w:rsidR="00923AE1" w:rsidRDefault="00566230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C7C">
        <w:rPr>
          <w:rFonts w:ascii="Times New Roman" w:hAnsi="Times New Roman" w:cs="Times New Roman"/>
          <w:sz w:val="24"/>
          <w:szCs w:val="24"/>
        </w:rPr>
        <w:t>) Záznamy</w:t>
      </w:r>
      <w:r w:rsidR="00106B5E">
        <w:rPr>
          <w:rFonts w:ascii="Times New Roman" w:hAnsi="Times New Roman" w:cs="Times New Roman"/>
          <w:sz w:val="24"/>
          <w:szCs w:val="24"/>
        </w:rPr>
        <w:t xml:space="preserve"> o práci</w:t>
      </w:r>
      <w:r w:rsidR="003C7B27">
        <w:rPr>
          <w:rFonts w:ascii="Times New Roman" w:hAnsi="Times New Roman" w:cs="Times New Roman"/>
          <w:sz w:val="24"/>
          <w:szCs w:val="24"/>
        </w:rPr>
        <w:t xml:space="preserve"> v zájmovém útvaru.</w:t>
      </w:r>
    </w:p>
    <w:p w14:paraId="6B1C9C7F" w14:textId="77777777" w:rsidR="0000179E" w:rsidRDefault="0000179E" w:rsidP="00172C0D">
      <w:pPr>
        <w:ind w:hanging="284"/>
        <w:rPr>
          <w:rFonts w:ascii="Times New Roman" w:hAnsi="Times New Roman" w:cs="Times New Roman"/>
          <w:sz w:val="24"/>
          <w:szCs w:val="24"/>
        </w:rPr>
      </w:pPr>
    </w:p>
    <w:p w14:paraId="3631BA19" w14:textId="77777777" w:rsidR="008D497E" w:rsidRDefault="00566230" w:rsidP="00172C0D">
      <w:pPr>
        <w:pBdr>
          <w:bottom w:val="single" w:sz="12" w:space="1" w:color="auto"/>
        </w:pBdr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D497E" w:rsidRPr="00502CF3">
        <w:rPr>
          <w:rFonts w:ascii="Times New Roman" w:hAnsi="Times New Roman" w:cs="Times New Roman"/>
          <w:b/>
          <w:sz w:val="28"/>
          <w:szCs w:val="28"/>
        </w:rPr>
        <w:t xml:space="preserve">. DALŠÍ USTANOVENÍ </w:t>
      </w:r>
    </w:p>
    <w:p w14:paraId="2CBD23CE" w14:textId="77777777" w:rsidR="009E56D9" w:rsidRDefault="009E56D9" w:rsidP="009E56D9">
      <w:pPr>
        <w:ind w:hanging="284"/>
        <w:rPr>
          <w:rFonts w:ascii="Times New Roman" w:hAnsi="Times New Roman" w:cs="Times New Roman"/>
          <w:sz w:val="24"/>
          <w:szCs w:val="24"/>
        </w:rPr>
      </w:pPr>
    </w:p>
    <w:p w14:paraId="54FE308F" w14:textId="6F332771" w:rsidR="008D497E" w:rsidRDefault="000268A1" w:rsidP="00C60FAE">
      <w:pPr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5C7C">
        <w:rPr>
          <w:rFonts w:ascii="Times New Roman" w:hAnsi="Times New Roman" w:cs="Times New Roman"/>
          <w:sz w:val="24"/>
          <w:szCs w:val="24"/>
        </w:rPr>
        <w:t>) V případě, že se účastník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 </w:t>
      </w:r>
      <w:r w:rsidR="00F45C7C">
        <w:rPr>
          <w:rFonts w:ascii="Times New Roman" w:hAnsi="Times New Roman" w:cs="Times New Roman"/>
          <w:sz w:val="24"/>
          <w:szCs w:val="24"/>
        </w:rPr>
        <w:t xml:space="preserve">ŠD </w:t>
      </w:r>
      <w:r w:rsidR="008D497E" w:rsidRPr="00502CF3">
        <w:rPr>
          <w:rFonts w:ascii="Times New Roman" w:hAnsi="Times New Roman" w:cs="Times New Roman"/>
          <w:sz w:val="24"/>
          <w:szCs w:val="24"/>
        </w:rPr>
        <w:t>účastní v době jejího provozu jiné zájmové činnosti, přejímá za něj zodpovědnost ten, kdo má tuto zájmovou činnost na starosti (pedagogický pracovník, vedoucí kroužku aj.).</w:t>
      </w:r>
    </w:p>
    <w:p w14:paraId="3699AF19" w14:textId="465E501E" w:rsidR="00297F10" w:rsidRDefault="00C60FAE" w:rsidP="006D4328">
      <w:pPr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4328">
        <w:rPr>
          <w:rFonts w:ascii="Times New Roman" w:hAnsi="Times New Roman" w:cs="Times New Roman"/>
          <w:sz w:val="24"/>
          <w:szCs w:val="24"/>
        </w:rPr>
        <w:t xml:space="preserve">) </w:t>
      </w:r>
      <w:r w:rsidR="00297F10">
        <w:rPr>
          <w:rFonts w:ascii="Times New Roman" w:hAnsi="Times New Roman" w:cs="Times New Roman"/>
          <w:sz w:val="24"/>
          <w:szCs w:val="24"/>
        </w:rPr>
        <w:t>Dle uv</w:t>
      </w:r>
      <w:r w:rsidR="009E56D9">
        <w:rPr>
          <w:rFonts w:ascii="Times New Roman" w:hAnsi="Times New Roman" w:cs="Times New Roman"/>
          <w:sz w:val="24"/>
          <w:szCs w:val="24"/>
        </w:rPr>
        <w:t xml:space="preserve">ážení </w:t>
      </w:r>
      <w:r w:rsidR="005940E7">
        <w:rPr>
          <w:rFonts w:ascii="Times New Roman" w:hAnsi="Times New Roman" w:cs="Times New Roman"/>
          <w:sz w:val="24"/>
          <w:szCs w:val="24"/>
        </w:rPr>
        <w:t>zákonných zástupců</w:t>
      </w:r>
      <w:r w:rsidR="009E56D9">
        <w:rPr>
          <w:rFonts w:ascii="Times New Roman" w:hAnsi="Times New Roman" w:cs="Times New Roman"/>
          <w:sz w:val="24"/>
          <w:szCs w:val="24"/>
        </w:rPr>
        <w:t xml:space="preserve"> je pro pobyt venku, </w:t>
      </w:r>
      <w:r w:rsidR="00297F10">
        <w:rPr>
          <w:rFonts w:ascii="Times New Roman" w:hAnsi="Times New Roman" w:cs="Times New Roman"/>
          <w:sz w:val="24"/>
          <w:szCs w:val="24"/>
        </w:rPr>
        <w:t>případně výtvarnou činnost vhodné</w:t>
      </w:r>
      <w:r w:rsidR="005940E7">
        <w:rPr>
          <w:rFonts w:ascii="Times New Roman" w:hAnsi="Times New Roman" w:cs="Times New Roman"/>
          <w:sz w:val="24"/>
          <w:szCs w:val="24"/>
        </w:rPr>
        <w:t xml:space="preserve"> mít</w:t>
      </w:r>
      <w:r w:rsidR="00297F10">
        <w:rPr>
          <w:rFonts w:ascii="Times New Roman" w:hAnsi="Times New Roman" w:cs="Times New Roman"/>
          <w:sz w:val="24"/>
          <w:szCs w:val="24"/>
        </w:rPr>
        <w:t xml:space="preserve"> p</w:t>
      </w:r>
      <w:r w:rsidR="006D4328">
        <w:rPr>
          <w:rFonts w:ascii="Times New Roman" w:hAnsi="Times New Roman" w:cs="Times New Roman"/>
          <w:sz w:val="24"/>
          <w:szCs w:val="24"/>
        </w:rPr>
        <w:t>řevlečení. V</w:t>
      </w:r>
      <w:r w:rsidR="00297F10">
        <w:rPr>
          <w:rFonts w:ascii="Times New Roman" w:hAnsi="Times New Roman" w:cs="Times New Roman"/>
          <w:sz w:val="24"/>
          <w:szCs w:val="24"/>
        </w:rPr>
        <w:t> případě, že jej účastník nemá</w:t>
      </w:r>
      <w:r w:rsidR="00297F10" w:rsidRPr="00DF42F3">
        <w:rPr>
          <w:rFonts w:ascii="Times New Roman" w:hAnsi="Times New Roman" w:cs="Times New Roman"/>
          <w:sz w:val="24"/>
          <w:szCs w:val="24"/>
        </w:rPr>
        <w:t>, škola nenese odpovědnost za případné zničení</w:t>
      </w:r>
      <w:r w:rsidR="00F53D35">
        <w:rPr>
          <w:rFonts w:ascii="Times New Roman" w:hAnsi="Times New Roman" w:cs="Times New Roman"/>
          <w:sz w:val="24"/>
          <w:szCs w:val="24"/>
        </w:rPr>
        <w:t xml:space="preserve"> ošacení.</w:t>
      </w:r>
    </w:p>
    <w:p w14:paraId="40DF210F" w14:textId="72F27CD9" w:rsidR="009E56D9" w:rsidRDefault="00C60FAE" w:rsidP="006D4328">
      <w:pPr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40E7">
        <w:rPr>
          <w:rFonts w:ascii="Times New Roman" w:hAnsi="Times New Roman" w:cs="Times New Roman"/>
          <w:sz w:val="24"/>
          <w:szCs w:val="24"/>
        </w:rPr>
        <w:t>) Zákonní zástupci</w:t>
      </w:r>
      <w:r w:rsidR="009E56D9">
        <w:rPr>
          <w:rFonts w:ascii="Times New Roman" w:hAnsi="Times New Roman" w:cs="Times New Roman"/>
          <w:sz w:val="24"/>
          <w:szCs w:val="24"/>
        </w:rPr>
        <w:t xml:space="preserve">, kteří mají zájem o umístění dítěte do ŠD v době prázdnin, podávají písemnou žádost k rukám </w:t>
      </w:r>
      <w:r w:rsidR="00CB016E">
        <w:rPr>
          <w:rFonts w:ascii="Times New Roman" w:hAnsi="Times New Roman" w:cs="Times New Roman"/>
          <w:sz w:val="24"/>
          <w:szCs w:val="24"/>
        </w:rPr>
        <w:t xml:space="preserve">vedoucí </w:t>
      </w:r>
      <w:r w:rsidR="009E56D9">
        <w:rPr>
          <w:rFonts w:ascii="Times New Roman" w:hAnsi="Times New Roman" w:cs="Times New Roman"/>
          <w:sz w:val="24"/>
          <w:szCs w:val="24"/>
        </w:rPr>
        <w:t>vychovatelky nejpozději 3 týdny před stanoveným termínem prázdnin.</w:t>
      </w:r>
      <w:r w:rsidR="005940E7">
        <w:rPr>
          <w:rFonts w:ascii="Times New Roman" w:hAnsi="Times New Roman" w:cs="Times New Roman"/>
          <w:sz w:val="24"/>
          <w:szCs w:val="24"/>
        </w:rPr>
        <w:t xml:space="preserve"> Vyjádření ředitelky školy obdrží zákonní zástupci nejpozději týden před termínem prázdnin. </w:t>
      </w:r>
    </w:p>
    <w:p w14:paraId="4B040128" w14:textId="4873145C" w:rsidR="008D497E" w:rsidRPr="00502CF3" w:rsidRDefault="00C60FAE" w:rsidP="006D4328">
      <w:pPr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) S tímto Vnitřním řádem </w:t>
      </w:r>
      <w:r w:rsidR="00291118">
        <w:rPr>
          <w:rFonts w:ascii="Times New Roman" w:hAnsi="Times New Roman" w:cs="Times New Roman"/>
          <w:sz w:val="24"/>
          <w:szCs w:val="24"/>
        </w:rPr>
        <w:t>ŠD</w:t>
      </w:r>
      <w:r w:rsidR="00145F4D">
        <w:rPr>
          <w:rFonts w:ascii="Times New Roman" w:hAnsi="Times New Roman" w:cs="Times New Roman"/>
          <w:sz w:val="24"/>
          <w:szCs w:val="24"/>
        </w:rPr>
        <w:t xml:space="preserve"> jsou zákonní zástupci účastníka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 povinni se seznámit. </w:t>
      </w:r>
    </w:p>
    <w:p w14:paraId="73AD4B06" w14:textId="3773AD13" w:rsidR="00A83D99" w:rsidRPr="00502CF3" w:rsidRDefault="00C60FAE" w:rsidP="006D4328">
      <w:pPr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) Vnitřní řád školní družiny je </w:t>
      </w:r>
      <w:r>
        <w:rPr>
          <w:rFonts w:ascii="Times New Roman" w:hAnsi="Times New Roman" w:cs="Times New Roman"/>
          <w:sz w:val="24"/>
          <w:szCs w:val="24"/>
        </w:rPr>
        <w:t>k dispozici u vedoucí vychovatelky</w:t>
      </w:r>
      <w:r w:rsidR="00A24EE6" w:rsidRPr="00172C0D">
        <w:rPr>
          <w:rFonts w:ascii="Times New Roman" w:hAnsi="Times New Roman" w:cs="Times New Roman"/>
          <w:sz w:val="24"/>
          <w:szCs w:val="24"/>
        </w:rPr>
        <w:t xml:space="preserve"> ŠD</w:t>
      </w:r>
      <w:r w:rsidR="008D497E" w:rsidRPr="00172C0D">
        <w:rPr>
          <w:rFonts w:ascii="Times New Roman" w:hAnsi="Times New Roman" w:cs="Times New Roman"/>
          <w:sz w:val="24"/>
          <w:szCs w:val="24"/>
        </w:rPr>
        <w:t xml:space="preserve"> a na webových stránkách školy.</w:t>
      </w:r>
    </w:p>
    <w:p w14:paraId="5A2409CF" w14:textId="77777777" w:rsidR="00A24EE6" w:rsidRDefault="00A24EE6" w:rsidP="00172C0D">
      <w:pPr>
        <w:rPr>
          <w:rFonts w:ascii="Times New Roman" w:hAnsi="Times New Roman" w:cs="Times New Roman"/>
          <w:b/>
          <w:sz w:val="28"/>
          <w:szCs w:val="28"/>
        </w:rPr>
      </w:pPr>
    </w:p>
    <w:p w14:paraId="339921F1" w14:textId="77777777" w:rsidR="00D41F68" w:rsidRDefault="00D41F68" w:rsidP="00172C0D">
      <w:pPr>
        <w:rPr>
          <w:rFonts w:ascii="Times New Roman" w:hAnsi="Times New Roman" w:cs="Times New Roman"/>
          <w:b/>
          <w:sz w:val="28"/>
          <w:szCs w:val="28"/>
        </w:rPr>
      </w:pPr>
    </w:p>
    <w:p w14:paraId="14B7E8EE" w14:textId="77777777" w:rsidR="00D41F68" w:rsidRDefault="00D41F68" w:rsidP="00172C0D">
      <w:pPr>
        <w:rPr>
          <w:rFonts w:ascii="Times New Roman" w:hAnsi="Times New Roman" w:cs="Times New Roman"/>
          <w:b/>
          <w:sz w:val="28"/>
          <w:szCs w:val="28"/>
        </w:rPr>
      </w:pPr>
    </w:p>
    <w:p w14:paraId="1A833288" w14:textId="77777777" w:rsidR="008D497E" w:rsidRDefault="00566230" w:rsidP="00172C0D">
      <w:pPr>
        <w:pBdr>
          <w:bottom w:val="single" w:sz="12" w:space="1" w:color="auto"/>
        </w:pBdr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D497E" w:rsidRPr="00502CF3">
        <w:rPr>
          <w:rFonts w:ascii="Times New Roman" w:hAnsi="Times New Roman" w:cs="Times New Roman"/>
          <w:b/>
          <w:sz w:val="28"/>
          <w:szCs w:val="28"/>
        </w:rPr>
        <w:t xml:space="preserve">. ZÁVĚREČNÁ USTANOVENÍ </w:t>
      </w:r>
    </w:p>
    <w:p w14:paraId="363658E2" w14:textId="77777777" w:rsidR="000268A1" w:rsidRPr="00502CF3" w:rsidRDefault="000268A1" w:rsidP="00172C0D">
      <w:pPr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5DFCA8E5" w14:textId="79DD112F" w:rsidR="00A24EE6" w:rsidRPr="00502CF3" w:rsidRDefault="00172C0D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Vnitřní řád ŠD je celoročně vyvěšen na veřejně přístupném místě. Zákonní zástupci jsou </w:t>
      </w:r>
      <w:r w:rsidR="00923AE1">
        <w:rPr>
          <w:rFonts w:ascii="Times New Roman" w:hAnsi="Times New Roman" w:cs="Times New Roman"/>
          <w:sz w:val="24"/>
          <w:szCs w:val="24"/>
        </w:rPr>
        <w:t>o vnitřním řádu ŠD a místech zveřejnění informování</w:t>
      </w:r>
      <w:r w:rsidR="008D497E" w:rsidRPr="00502CF3">
        <w:rPr>
          <w:rFonts w:ascii="Times New Roman" w:hAnsi="Times New Roman" w:cs="Times New Roman"/>
          <w:sz w:val="24"/>
          <w:szCs w:val="24"/>
        </w:rPr>
        <w:t>. Seznámení s tímto řádem stvrzují podpisem</w:t>
      </w:r>
      <w:r w:rsidR="00566230">
        <w:rPr>
          <w:rFonts w:ascii="Times New Roman" w:hAnsi="Times New Roman" w:cs="Times New Roman"/>
          <w:sz w:val="24"/>
          <w:szCs w:val="24"/>
        </w:rPr>
        <w:t xml:space="preserve"> na zápisovém lístku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E84E61" w14:textId="77777777" w:rsidR="008D497E" w:rsidRPr="00502CF3" w:rsidRDefault="00172C0D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497E" w:rsidRPr="00502CF3">
        <w:rPr>
          <w:rFonts w:ascii="Times New Roman" w:hAnsi="Times New Roman" w:cs="Times New Roman"/>
          <w:sz w:val="24"/>
          <w:szCs w:val="24"/>
        </w:rPr>
        <w:t xml:space="preserve">) Směrnice nabývá platnosti dnem podpisu ředitelkou školy a jejím zveřejněním. </w:t>
      </w:r>
    </w:p>
    <w:p w14:paraId="2B13BC60" w14:textId="57318054" w:rsidR="008D497E" w:rsidRPr="00502CF3" w:rsidRDefault="00172C0D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497E" w:rsidRPr="00502CF3">
        <w:rPr>
          <w:rFonts w:ascii="Times New Roman" w:hAnsi="Times New Roman" w:cs="Times New Roman"/>
          <w:sz w:val="24"/>
          <w:szCs w:val="24"/>
        </w:rPr>
        <w:t>) Sm</w:t>
      </w:r>
      <w:r w:rsidR="001E4612">
        <w:rPr>
          <w:rFonts w:ascii="Times New Roman" w:hAnsi="Times New Roman" w:cs="Times New Roman"/>
          <w:sz w:val="24"/>
          <w:szCs w:val="24"/>
        </w:rPr>
        <w:t>ěrnice nabývá účinnosti dne 1.</w:t>
      </w:r>
      <w:r w:rsidR="00C60FAE">
        <w:rPr>
          <w:rFonts w:ascii="Times New Roman" w:hAnsi="Times New Roman" w:cs="Times New Roman"/>
          <w:sz w:val="24"/>
          <w:szCs w:val="24"/>
        </w:rPr>
        <w:t>9</w:t>
      </w:r>
      <w:r w:rsidR="001E4612">
        <w:rPr>
          <w:rFonts w:ascii="Times New Roman" w:hAnsi="Times New Roman" w:cs="Times New Roman"/>
          <w:sz w:val="24"/>
          <w:szCs w:val="24"/>
        </w:rPr>
        <w:t>. 202</w:t>
      </w:r>
      <w:r w:rsidR="00E060DA">
        <w:rPr>
          <w:rFonts w:ascii="Times New Roman" w:hAnsi="Times New Roman" w:cs="Times New Roman"/>
          <w:sz w:val="24"/>
          <w:szCs w:val="24"/>
        </w:rPr>
        <w:t>6</w:t>
      </w:r>
    </w:p>
    <w:p w14:paraId="2F2E8040" w14:textId="77777777" w:rsidR="00A24EE6" w:rsidRDefault="00A24EE6" w:rsidP="00172C0D">
      <w:pPr>
        <w:rPr>
          <w:rFonts w:ascii="Times New Roman" w:hAnsi="Times New Roman" w:cs="Times New Roman"/>
          <w:sz w:val="24"/>
          <w:szCs w:val="24"/>
        </w:rPr>
      </w:pPr>
    </w:p>
    <w:p w14:paraId="25FAD4C5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22C141EA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6B0A7842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0BB47C68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26156226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1D630068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7A135CE3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53DF58C4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3A5D2B0C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23494F04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4E691642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3087B898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61C17828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562B87AC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5F00B5F6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39518E76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08D31485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24C6E904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7DE608DA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7CEEA18E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69B8C948" w14:textId="77777777" w:rsidR="005A2BBF" w:rsidRDefault="005A2BBF" w:rsidP="00172C0D">
      <w:pPr>
        <w:rPr>
          <w:rFonts w:ascii="Times New Roman" w:hAnsi="Times New Roman" w:cs="Times New Roman"/>
          <w:sz w:val="24"/>
          <w:szCs w:val="24"/>
        </w:rPr>
      </w:pPr>
    </w:p>
    <w:p w14:paraId="710EC35E" w14:textId="77777777" w:rsidR="0050799E" w:rsidRDefault="0050799E" w:rsidP="00172C0D">
      <w:pPr>
        <w:rPr>
          <w:rFonts w:ascii="Times New Roman" w:hAnsi="Times New Roman" w:cs="Times New Roman"/>
          <w:sz w:val="24"/>
          <w:szCs w:val="24"/>
        </w:rPr>
      </w:pPr>
    </w:p>
    <w:p w14:paraId="469EC7B2" w14:textId="18873172" w:rsidR="008D497E" w:rsidRDefault="008D497E" w:rsidP="00F32551">
      <w:pPr>
        <w:rPr>
          <w:rFonts w:ascii="Times New Roman" w:hAnsi="Times New Roman" w:cs="Times New Roman"/>
          <w:sz w:val="24"/>
          <w:szCs w:val="24"/>
        </w:rPr>
      </w:pPr>
      <w:r w:rsidRPr="00D41F68">
        <w:rPr>
          <w:rFonts w:ascii="Times New Roman" w:hAnsi="Times New Roman" w:cs="Times New Roman"/>
          <w:sz w:val="24"/>
          <w:szCs w:val="24"/>
        </w:rPr>
        <w:t>V</w:t>
      </w:r>
      <w:r w:rsidR="001E4612">
        <w:rPr>
          <w:rFonts w:ascii="Times New Roman" w:hAnsi="Times New Roman" w:cs="Times New Roman"/>
          <w:sz w:val="24"/>
          <w:szCs w:val="24"/>
        </w:rPr>
        <w:t xml:space="preserve"> Olomouci dne </w:t>
      </w:r>
      <w:r w:rsidR="00CB016E">
        <w:rPr>
          <w:rFonts w:ascii="Times New Roman" w:hAnsi="Times New Roman" w:cs="Times New Roman"/>
          <w:sz w:val="24"/>
          <w:szCs w:val="24"/>
        </w:rPr>
        <w:t>30</w:t>
      </w:r>
      <w:r w:rsidR="00F32551">
        <w:rPr>
          <w:rFonts w:ascii="Times New Roman" w:hAnsi="Times New Roman" w:cs="Times New Roman"/>
          <w:sz w:val="24"/>
          <w:szCs w:val="24"/>
        </w:rPr>
        <w:t>.</w:t>
      </w:r>
      <w:r w:rsidR="001E4612">
        <w:rPr>
          <w:rFonts w:ascii="Times New Roman" w:hAnsi="Times New Roman" w:cs="Times New Roman"/>
          <w:sz w:val="24"/>
          <w:szCs w:val="24"/>
        </w:rPr>
        <w:t xml:space="preserve"> </w:t>
      </w:r>
      <w:r w:rsidR="00F32551">
        <w:rPr>
          <w:rFonts w:ascii="Times New Roman" w:hAnsi="Times New Roman" w:cs="Times New Roman"/>
          <w:sz w:val="24"/>
          <w:szCs w:val="24"/>
        </w:rPr>
        <w:t>6</w:t>
      </w:r>
      <w:r w:rsidR="001E4612">
        <w:rPr>
          <w:rFonts w:ascii="Times New Roman" w:hAnsi="Times New Roman" w:cs="Times New Roman"/>
          <w:sz w:val="24"/>
          <w:szCs w:val="24"/>
        </w:rPr>
        <w:t>. 202</w:t>
      </w:r>
      <w:r w:rsidR="00F53D35">
        <w:rPr>
          <w:rFonts w:ascii="Times New Roman" w:hAnsi="Times New Roman" w:cs="Times New Roman"/>
          <w:sz w:val="24"/>
          <w:szCs w:val="24"/>
        </w:rPr>
        <w:t>6</w:t>
      </w:r>
      <w:r w:rsidR="005A2BBF">
        <w:rPr>
          <w:rFonts w:ascii="Times New Roman" w:hAnsi="Times New Roman" w:cs="Times New Roman"/>
          <w:sz w:val="24"/>
          <w:szCs w:val="24"/>
        </w:rPr>
        <w:tab/>
      </w:r>
      <w:r w:rsidR="005A2BBF">
        <w:rPr>
          <w:rFonts w:ascii="Times New Roman" w:hAnsi="Times New Roman" w:cs="Times New Roman"/>
          <w:sz w:val="24"/>
          <w:szCs w:val="24"/>
        </w:rPr>
        <w:tab/>
      </w:r>
      <w:r w:rsidR="005A2BBF">
        <w:rPr>
          <w:rFonts w:ascii="Times New Roman" w:hAnsi="Times New Roman" w:cs="Times New Roman"/>
          <w:sz w:val="24"/>
          <w:szCs w:val="24"/>
        </w:rPr>
        <w:tab/>
      </w:r>
      <w:r w:rsidR="005A2BBF">
        <w:rPr>
          <w:rFonts w:ascii="Times New Roman" w:hAnsi="Times New Roman" w:cs="Times New Roman"/>
          <w:sz w:val="24"/>
          <w:szCs w:val="24"/>
        </w:rPr>
        <w:tab/>
      </w:r>
      <w:r w:rsidR="005A2BBF">
        <w:rPr>
          <w:rFonts w:ascii="Times New Roman" w:hAnsi="Times New Roman" w:cs="Times New Roman"/>
          <w:sz w:val="24"/>
          <w:szCs w:val="24"/>
        </w:rPr>
        <w:tab/>
      </w:r>
      <w:r w:rsidR="005A2BBF">
        <w:rPr>
          <w:rFonts w:ascii="Times New Roman" w:hAnsi="Times New Roman" w:cs="Times New Roman"/>
          <w:sz w:val="24"/>
          <w:szCs w:val="24"/>
        </w:rPr>
        <w:tab/>
        <w:t>Mgr. Ivana Štenclová</w:t>
      </w:r>
    </w:p>
    <w:p w14:paraId="545FD58C" w14:textId="77777777" w:rsidR="005A2BBF" w:rsidRDefault="005A2BBF" w:rsidP="00172C0D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ka</w:t>
      </w:r>
    </w:p>
    <w:p w14:paraId="7B904C8C" w14:textId="77777777" w:rsidR="002E5A53" w:rsidRPr="00D41F68" w:rsidRDefault="002E5A53" w:rsidP="005A2BBF">
      <w:pPr>
        <w:rPr>
          <w:rFonts w:ascii="Times New Roman" w:hAnsi="Times New Roman" w:cs="Times New Roman"/>
          <w:sz w:val="24"/>
          <w:szCs w:val="24"/>
        </w:rPr>
      </w:pPr>
    </w:p>
    <w:sectPr w:rsidR="002E5A53" w:rsidRPr="00D41F68" w:rsidSect="004E6F0A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1765" w14:textId="77777777" w:rsidR="003354A2" w:rsidRDefault="003354A2" w:rsidP="00512F31">
      <w:pPr>
        <w:spacing w:after="0"/>
      </w:pPr>
      <w:r>
        <w:separator/>
      </w:r>
    </w:p>
  </w:endnote>
  <w:endnote w:type="continuationSeparator" w:id="0">
    <w:p w14:paraId="74A7658B" w14:textId="77777777" w:rsidR="003354A2" w:rsidRDefault="003354A2" w:rsidP="00512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5D9E" w14:textId="77777777" w:rsidR="00201451" w:rsidRDefault="00201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77B4" w14:textId="77777777" w:rsidR="003354A2" w:rsidRDefault="003354A2" w:rsidP="00512F31">
      <w:pPr>
        <w:spacing w:after="0"/>
      </w:pPr>
      <w:r>
        <w:separator/>
      </w:r>
    </w:p>
  </w:footnote>
  <w:footnote w:type="continuationSeparator" w:id="0">
    <w:p w14:paraId="528B3E79" w14:textId="77777777" w:rsidR="003354A2" w:rsidRDefault="003354A2" w:rsidP="00512F31">
      <w:pPr>
        <w:spacing w:after="0"/>
      </w:pPr>
      <w:r>
        <w:continuationSeparator/>
      </w:r>
    </w:p>
  </w:footnote>
  <w:footnote w:id="1">
    <w:p w14:paraId="423A10E3" w14:textId="77777777" w:rsidR="00201451" w:rsidRPr="009E54F5" w:rsidRDefault="00201451" w:rsidP="009E54F5">
      <w:pPr>
        <w:pStyle w:val="Textpoznpodarou"/>
        <w:ind w:hanging="142"/>
        <w:rPr>
          <w:i/>
        </w:rPr>
      </w:pPr>
      <w:r w:rsidRPr="009E54F5">
        <w:rPr>
          <w:rStyle w:val="Znakapoznpodarou"/>
          <w:i/>
        </w:rPr>
        <w:footnoteRef/>
      </w:r>
      <w:r w:rsidRPr="009E54F5">
        <w:rPr>
          <w:i/>
        </w:rPr>
        <w:t xml:space="preserve"> </w:t>
      </w:r>
      <w:r w:rsidRPr="009E54F5">
        <w:rPr>
          <w:rFonts w:ascii="Times New Roman" w:hAnsi="Times New Roman" w:cs="Times New Roman"/>
          <w:i/>
        </w:rPr>
        <w:t xml:space="preserve">Zákonným zástupcem se pro potřeby tohoto dokumentu rozumí i osoba, které bylo </w:t>
      </w:r>
      <w:r>
        <w:rPr>
          <w:rFonts w:ascii="Times New Roman" w:hAnsi="Times New Roman" w:cs="Times New Roman"/>
          <w:i/>
        </w:rPr>
        <w:t>dítě svěřeno do pěstounské péče</w:t>
      </w:r>
      <w:r w:rsidRPr="009E54F5">
        <w:rPr>
          <w:rFonts w:ascii="Times New Roman" w:hAnsi="Times New Roman" w:cs="Times New Roman"/>
          <w:i/>
        </w:rPr>
        <w:t xml:space="preserve"> či jiného typu náhradní rodinné péč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1BDB"/>
    <w:multiLevelType w:val="hybridMultilevel"/>
    <w:tmpl w:val="474ECA24"/>
    <w:lvl w:ilvl="0" w:tplc="26A62C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6B1E"/>
    <w:multiLevelType w:val="hybridMultilevel"/>
    <w:tmpl w:val="9A067CE8"/>
    <w:lvl w:ilvl="0" w:tplc="1046C1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F4C3161"/>
    <w:multiLevelType w:val="hybridMultilevel"/>
    <w:tmpl w:val="BFC8EE60"/>
    <w:lvl w:ilvl="0" w:tplc="0C94C4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31DFB"/>
    <w:multiLevelType w:val="hybridMultilevel"/>
    <w:tmpl w:val="4B628380"/>
    <w:lvl w:ilvl="0" w:tplc="078E1664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E784185"/>
    <w:multiLevelType w:val="hybridMultilevel"/>
    <w:tmpl w:val="AC8E717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1464EA0"/>
    <w:multiLevelType w:val="hybridMultilevel"/>
    <w:tmpl w:val="06206ADE"/>
    <w:lvl w:ilvl="0" w:tplc="D3F270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458159A"/>
    <w:multiLevelType w:val="hybridMultilevel"/>
    <w:tmpl w:val="5476BA0E"/>
    <w:lvl w:ilvl="0" w:tplc="561A8A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E5817"/>
    <w:multiLevelType w:val="hybridMultilevel"/>
    <w:tmpl w:val="A24A7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74B"/>
    <w:rsid w:val="0000179E"/>
    <w:rsid w:val="00002F63"/>
    <w:rsid w:val="0001641C"/>
    <w:rsid w:val="000268A1"/>
    <w:rsid w:val="00044ADE"/>
    <w:rsid w:val="000468BF"/>
    <w:rsid w:val="00077236"/>
    <w:rsid w:val="000971AD"/>
    <w:rsid w:val="000C7C89"/>
    <w:rsid w:val="00106B5E"/>
    <w:rsid w:val="00107EBB"/>
    <w:rsid w:val="0011508A"/>
    <w:rsid w:val="001337B2"/>
    <w:rsid w:val="00145F4D"/>
    <w:rsid w:val="0015089D"/>
    <w:rsid w:val="00151573"/>
    <w:rsid w:val="001704DD"/>
    <w:rsid w:val="001713F5"/>
    <w:rsid w:val="00172C0D"/>
    <w:rsid w:val="0018538B"/>
    <w:rsid w:val="0019569A"/>
    <w:rsid w:val="001D7FF7"/>
    <w:rsid w:val="001E4612"/>
    <w:rsid w:val="001F34A5"/>
    <w:rsid w:val="00201451"/>
    <w:rsid w:val="0025574B"/>
    <w:rsid w:val="00291118"/>
    <w:rsid w:val="00297F10"/>
    <w:rsid w:val="002D2DFC"/>
    <w:rsid w:val="002D4201"/>
    <w:rsid w:val="002E5A53"/>
    <w:rsid w:val="00312A4F"/>
    <w:rsid w:val="003354A2"/>
    <w:rsid w:val="0035689B"/>
    <w:rsid w:val="00381E9B"/>
    <w:rsid w:val="00394A4F"/>
    <w:rsid w:val="003975AF"/>
    <w:rsid w:val="003C7B27"/>
    <w:rsid w:val="00425722"/>
    <w:rsid w:val="0044208F"/>
    <w:rsid w:val="00452C4F"/>
    <w:rsid w:val="00453D92"/>
    <w:rsid w:val="004540DA"/>
    <w:rsid w:val="00463D03"/>
    <w:rsid w:val="0048564B"/>
    <w:rsid w:val="004D3946"/>
    <w:rsid w:val="004E514F"/>
    <w:rsid w:val="004E6F0A"/>
    <w:rsid w:val="004F5B95"/>
    <w:rsid w:val="00502CF3"/>
    <w:rsid w:val="0050799E"/>
    <w:rsid w:val="00512F31"/>
    <w:rsid w:val="00550940"/>
    <w:rsid w:val="005512FA"/>
    <w:rsid w:val="00566230"/>
    <w:rsid w:val="005940E7"/>
    <w:rsid w:val="005A2BBF"/>
    <w:rsid w:val="005D7DD9"/>
    <w:rsid w:val="005F31CE"/>
    <w:rsid w:val="00632171"/>
    <w:rsid w:val="006838BE"/>
    <w:rsid w:val="00693A94"/>
    <w:rsid w:val="006B408C"/>
    <w:rsid w:val="006B66BF"/>
    <w:rsid w:val="006D4328"/>
    <w:rsid w:val="006E7CF5"/>
    <w:rsid w:val="00716007"/>
    <w:rsid w:val="00751D95"/>
    <w:rsid w:val="00785208"/>
    <w:rsid w:val="007941D0"/>
    <w:rsid w:val="007B25AD"/>
    <w:rsid w:val="007B3767"/>
    <w:rsid w:val="007B520F"/>
    <w:rsid w:val="007D5977"/>
    <w:rsid w:val="00811F35"/>
    <w:rsid w:val="008121E6"/>
    <w:rsid w:val="00826A07"/>
    <w:rsid w:val="00835342"/>
    <w:rsid w:val="008507DC"/>
    <w:rsid w:val="008917A2"/>
    <w:rsid w:val="008A2376"/>
    <w:rsid w:val="008D497E"/>
    <w:rsid w:val="008E3FFE"/>
    <w:rsid w:val="0090645D"/>
    <w:rsid w:val="00923AE1"/>
    <w:rsid w:val="00936492"/>
    <w:rsid w:val="009377B4"/>
    <w:rsid w:val="009377E0"/>
    <w:rsid w:val="00953CB0"/>
    <w:rsid w:val="009C1A22"/>
    <w:rsid w:val="009E0E92"/>
    <w:rsid w:val="009E54F5"/>
    <w:rsid w:val="009E56D9"/>
    <w:rsid w:val="009F0B60"/>
    <w:rsid w:val="00A21356"/>
    <w:rsid w:val="00A24608"/>
    <w:rsid w:val="00A24EE6"/>
    <w:rsid w:val="00A2620A"/>
    <w:rsid w:val="00A5421B"/>
    <w:rsid w:val="00A814B9"/>
    <w:rsid w:val="00A83D99"/>
    <w:rsid w:val="00AB278A"/>
    <w:rsid w:val="00B15265"/>
    <w:rsid w:val="00B31707"/>
    <w:rsid w:val="00B43913"/>
    <w:rsid w:val="00B7264F"/>
    <w:rsid w:val="00BE1BFB"/>
    <w:rsid w:val="00C3168A"/>
    <w:rsid w:val="00C3618B"/>
    <w:rsid w:val="00C60FAE"/>
    <w:rsid w:val="00C62B14"/>
    <w:rsid w:val="00C7572E"/>
    <w:rsid w:val="00C950B1"/>
    <w:rsid w:val="00CB016E"/>
    <w:rsid w:val="00CB41CC"/>
    <w:rsid w:val="00D41F68"/>
    <w:rsid w:val="00D45687"/>
    <w:rsid w:val="00DF3554"/>
    <w:rsid w:val="00DF42F3"/>
    <w:rsid w:val="00E060DA"/>
    <w:rsid w:val="00E13053"/>
    <w:rsid w:val="00E223AD"/>
    <w:rsid w:val="00E301F0"/>
    <w:rsid w:val="00E46165"/>
    <w:rsid w:val="00E929C7"/>
    <w:rsid w:val="00EB4B4D"/>
    <w:rsid w:val="00ED6E2F"/>
    <w:rsid w:val="00F22254"/>
    <w:rsid w:val="00F32551"/>
    <w:rsid w:val="00F45C7C"/>
    <w:rsid w:val="00F53D35"/>
    <w:rsid w:val="00F74A8D"/>
    <w:rsid w:val="00F86B7B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DB96C"/>
  <w15:docId w15:val="{C6F7436D-35B0-4EF8-AA06-17E4D278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222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222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7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22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2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2225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2225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F2225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F5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5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5B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5B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5B9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12F3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12F31"/>
  </w:style>
  <w:style w:type="paragraph" w:styleId="Zpat">
    <w:name w:val="footer"/>
    <w:basedOn w:val="Normln"/>
    <w:link w:val="ZpatChar"/>
    <w:uiPriority w:val="99"/>
    <w:unhideWhenUsed/>
    <w:rsid w:val="00512F3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12F3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618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6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65D1-8A12-A341-B55F-C0878013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3306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ygelová</dc:creator>
  <cp:lastModifiedBy>Jana Chromková</cp:lastModifiedBy>
  <cp:revision>11</cp:revision>
  <cp:lastPrinted>2020-01-16T10:38:00Z</cp:lastPrinted>
  <dcterms:created xsi:type="dcterms:W3CDTF">2024-01-16T18:09:00Z</dcterms:created>
  <dcterms:modified xsi:type="dcterms:W3CDTF">2026-06-30T05:03:00Z</dcterms:modified>
</cp:coreProperties>
</file>